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FD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3E07FD" w:rsidRPr="007D38B5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E07FD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7D38B5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7D38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7D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7D38B5" w:rsidRDefault="00B01D65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FD" w:rsidRPr="007D38B5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B649C0" w:rsidRPr="004708D7" w:rsidRDefault="00B649C0" w:rsidP="008F7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559"/>
        <w:gridCol w:w="1134"/>
        <w:gridCol w:w="1559"/>
        <w:gridCol w:w="1559"/>
        <w:gridCol w:w="1561"/>
        <w:gridCol w:w="1005"/>
        <w:gridCol w:w="1545"/>
        <w:gridCol w:w="1985"/>
      </w:tblGrid>
      <w:tr w:rsidR="008A1EA6" w:rsidRPr="004708D7" w:rsidTr="00D91C1F">
        <w:trPr>
          <w:trHeight w:val="1511"/>
        </w:trPr>
        <w:tc>
          <w:tcPr>
            <w:tcW w:w="1763" w:type="dxa"/>
            <w:vMerge w:val="restart"/>
          </w:tcPr>
          <w:p w:rsidR="008F78A8" w:rsidRPr="004708D7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F78A8" w:rsidRPr="004708D7" w:rsidRDefault="007D38B5" w:rsidP="009E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етный год (руб.)*</w:t>
            </w:r>
          </w:p>
        </w:tc>
        <w:tc>
          <w:tcPr>
            <w:tcW w:w="5811" w:type="dxa"/>
            <w:gridSpan w:val="4"/>
          </w:tcPr>
          <w:p w:rsidR="008F78A8" w:rsidRPr="004708D7" w:rsidRDefault="007D38B5" w:rsidP="009E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  <w:hyperlink w:anchor="P149" w:history="1"/>
          </w:p>
        </w:tc>
        <w:tc>
          <w:tcPr>
            <w:tcW w:w="4111" w:type="dxa"/>
            <w:gridSpan w:val="3"/>
          </w:tcPr>
          <w:p w:rsidR="008F78A8" w:rsidRPr="004708D7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F78A8" w:rsidRPr="00DB5EF5" w:rsidRDefault="00DB5EF5" w:rsidP="009E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5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8A1EA6" w:rsidRPr="004708D7" w:rsidTr="00D91C1F">
        <w:tc>
          <w:tcPr>
            <w:tcW w:w="1763" w:type="dxa"/>
            <w:vMerge/>
          </w:tcPr>
          <w:p w:rsidR="008F78A8" w:rsidRPr="004708D7" w:rsidRDefault="008F78A8" w:rsidP="008A1E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8F78A8" w:rsidRPr="004708D7" w:rsidRDefault="008F78A8" w:rsidP="008A1EA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8F78A8" w:rsidRPr="007D38B5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8F78A8" w:rsidRPr="007D38B5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8F78A8" w:rsidRPr="007D38B5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8F78A8" w:rsidRPr="007D38B5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8F78A8" w:rsidRPr="007D38B5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8F78A8" w:rsidRPr="007D38B5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45" w:type="dxa"/>
          </w:tcPr>
          <w:p w:rsidR="008F78A8" w:rsidRPr="007D38B5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F78A8" w:rsidRPr="004708D7" w:rsidRDefault="008F78A8" w:rsidP="008A1EA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4C82" w:rsidRPr="004708D7" w:rsidTr="004F2E8D">
        <w:trPr>
          <w:trHeight w:val="1092"/>
        </w:trPr>
        <w:tc>
          <w:tcPr>
            <w:tcW w:w="1763" w:type="dxa"/>
            <w:vMerge w:val="restart"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йко Андрей Николаевич</w:t>
            </w:r>
          </w:p>
        </w:tc>
        <w:tc>
          <w:tcPr>
            <w:tcW w:w="1560" w:type="dxa"/>
            <w:vMerge w:val="restart"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253 002,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C82" w:rsidRPr="004708D7" w:rsidRDefault="00144C82" w:rsidP="008A1EA6">
            <w:pPr>
              <w:rPr>
                <w:rFonts w:ascii="Times New Roman" w:hAnsi="Times New Roman" w:cs="Times New Roman"/>
                <w:highlight w:val="yellow"/>
              </w:rPr>
            </w:pPr>
            <w:r w:rsidRPr="007D38B5">
              <w:rPr>
                <w:rFonts w:ascii="Times New Roman" w:hAnsi="Times New Roman" w:cs="Times New Roman"/>
              </w:rPr>
              <w:t>Земельный участок: для размещения гаражей и автостоя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C82" w:rsidRPr="004708D7" w:rsidRDefault="00144C82" w:rsidP="00D91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44C82" w:rsidRPr="00CA4D0A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легковой: РЕНО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enault</w:t>
            </w:r>
            <w:r w:rsidRPr="00CA4D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Fluence</w:t>
            </w:r>
            <w:proofErr w:type="spellEnd"/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:rsidR="00144C82" w:rsidRPr="007D38B5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</w:tcPr>
          <w:p w:rsidR="00144C82" w:rsidRPr="007D38B5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 w:val="restart"/>
            <w:tcBorders>
              <w:bottom w:val="single" w:sz="4" w:space="0" w:color="auto"/>
            </w:tcBorders>
          </w:tcPr>
          <w:p w:rsidR="00144C82" w:rsidRPr="007D38B5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144C82" w:rsidRPr="007D38B5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144C82" w:rsidRPr="007D38B5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44C82" w:rsidRPr="004708D7" w:rsidTr="00D91C1F">
        <w:trPr>
          <w:trHeight w:val="1537"/>
        </w:trPr>
        <w:tc>
          <w:tcPr>
            <w:tcW w:w="1763" w:type="dxa"/>
            <w:vMerge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144C82" w:rsidRPr="004708D7" w:rsidRDefault="00144C82" w:rsidP="008A1EA6">
            <w:pPr>
              <w:rPr>
                <w:rFonts w:ascii="Times New Roman" w:hAnsi="Times New Roman" w:cs="Times New Roman"/>
                <w:highlight w:val="yellow"/>
              </w:rPr>
            </w:pPr>
            <w:r w:rsidRPr="007D38B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44C82" w:rsidRPr="007D38B5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,6</w:t>
            </w:r>
          </w:p>
        </w:tc>
        <w:tc>
          <w:tcPr>
            <w:tcW w:w="1559" w:type="dxa"/>
          </w:tcPr>
          <w:p w:rsidR="00144C82" w:rsidRPr="007D38B5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005" w:type="dxa"/>
            <w:vMerge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45" w:type="dxa"/>
            <w:vMerge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144C82" w:rsidRPr="004708D7" w:rsidTr="00D91C1F">
        <w:trPr>
          <w:trHeight w:val="1537"/>
        </w:trPr>
        <w:tc>
          <w:tcPr>
            <w:tcW w:w="1763" w:type="dxa"/>
            <w:vMerge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144C82" w:rsidRPr="007D38B5" w:rsidRDefault="00144C82" w:rsidP="008A1EA6">
            <w:pPr>
              <w:rPr>
                <w:rFonts w:ascii="Times New Roman" w:hAnsi="Times New Roman" w:cs="Times New Roman"/>
              </w:rPr>
            </w:pPr>
            <w:r w:rsidRPr="007D38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44C82" w:rsidRPr="007D38B5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,5</w:t>
            </w:r>
          </w:p>
        </w:tc>
        <w:tc>
          <w:tcPr>
            <w:tcW w:w="1559" w:type="dxa"/>
          </w:tcPr>
          <w:p w:rsidR="00144C82" w:rsidRPr="007D38B5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005" w:type="dxa"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45" w:type="dxa"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144C82" w:rsidRPr="004708D7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144C82" w:rsidRPr="004708D7" w:rsidTr="00D91C1F">
        <w:trPr>
          <w:trHeight w:val="1537"/>
        </w:trPr>
        <w:tc>
          <w:tcPr>
            <w:tcW w:w="1763" w:type="dxa"/>
            <w:vMerge w:val="restart"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649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90 146,79</w:t>
            </w:r>
          </w:p>
        </w:tc>
        <w:tc>
          <w:tcPr>
            <w:tcW w:w="1559" w:type="dxa"/>
          </w:tcPr>
          <w:p w:rsidR="00144C82" w:rsidRPr="00B649C0" w:rsidRDefault="00144C82" w:rsidP="008A1EA6">
            <w:pPr>
              <w:rPr>
                <w:rFonts w:ascii="Times New Roman" w:hAnsi="Times New Roman" w:cs="Times New Roman"/>
              </w:rPr>
            </w:pPr>
            <w:r w:rsidRPr="007D38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3</w:t>
            </w:r>
          </w:p>
        </w:tc>
        <w:tc>
          <w:tcPr>
            <w:tcW w:w="1559" w:type="dxa"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  <w:vMerge w:val="restart"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144C82" w:rsidRPr="004708D7" w:rsidTr="00D91C1F">
        <w:trPr>
          <w:trHeight w:val="1537"/>
        </w:trPr>
        <w:tc>
          <w:tcPr>
            <w:tcW w:w="1763" w:type="dxa"/>
            <w:vMerge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44C82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44C82" w:rsidRPr="007D38B5" w:rsidRDefault="00144C82" w:rsidP="008A1EA6">
            <w:pPr>
              <w:rPr>
                <w:rFonts w:ascii="Times New Roman" w:hAnsi="Times New Roman" w:cs="Times New Roman"/>
              </w:rPr>
            </w:pPr>
            <w:r w:rsidRPr="007D38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44C82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,5</w:t>
            </w:r>
          </w:p>
        </w:tc>
        <w:tc>
          <w:tcPr>
            <w:tcW w:w="1559" w:type="dxa"/>
          </w:tcPr>
          <w:p w:rsidR="00144C82" w:rsidRPr="007D38B5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38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44C82" w:rsidRPr="00B649C0" w:rsidRDefault="00144C82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D38B5" w:rsidRPr="007D38B5" w:rsidRDefault="007D38B5" w:rsidP="007D38B5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D38B5" w:rsidRPr="007D38B5" w:rsidRDefault="007D38B5" w:rsidP="007D38B5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8F78A8" w:rsidRPr="004708D7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78A8" w:rsidRPr="004708D7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78A8" w:rsidRPr="004708D7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F2F" w:rsidRPr="004708D7" w:rsidRDefault="00644F2F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07FD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E07FD" w:rsidRPr="00644F2F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E07FD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644F2F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644F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644F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644F2F" w:rsidRDefault="00B01D65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FD" w:rsidRPr="00644F2F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3E07FD" w:rsidRPr="004708D7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134"/>
        <w:gridCol w:w="1560"/>
        <w:gridCol w:w="1842"/>
        <w:gridCol w:w="1561"/>
        <w:gridCol w:w="1005"/>
        <w:gridCol w:w="1545"/>
        <w:gridCol w:w="1985"/>
      </w:tblGrid>
      <w:tr w:rsidR="000B3185" w:rsidRPr="004708D7" w:rsidTr="00647A94">
        <w:trPr>
          <w:trHeight w:val="1511"/>
        </w:trPr>
        <w:tc>
          <w:tcPr>
            <w:tcW w:w="1702" w:type="dxa"/>
            <w:vMerge w:val="restart"/>
          </w:tcPr>
          <w:p w:rsidR="00107270" w:rsidRPr="004708D7" w:rsidRDefault="0010727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107270" w:rsidRPr="004708D7" w:rsidRDefault="00644F2F" w:rsidP="009E61D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4F2F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6095" w:type="dxa"/>
            <w:gridSpan w:val="4"/>
          </w:tcPr>
          <w:p w:rsidR="00107270" w:rsidRPr="004708D7" w:rsidRDefault="00644F2F" w:rsidP="009E61D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4F2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107270" w:rsidRPr="004708D7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4F2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07270" w:rsidRPr="004708D7" w:rsidRDefault="00DB5EF5" w:rsidP="009E61D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0B3185" w:rsidRPr="004708D7" w:rsidTr="00647A94">
        <w:trPr>
          <w:trHeight w:val="1493"/>
        </w:trPr>
        <w:tc>
          <w:tcPr>
            <w:tcW w:w="1702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107270" w:rsidRPr="00644F2F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07270" w:rsidRPr="00644F2F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07270" w:rsidRPr="00644F2F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107270" w:rsidRPr="00644F2F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107270" w:rsidRPr="00644F2F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07270" w:rsidRPr="00644F2F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107270" w:rsidRPr="00644F2F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0E80" w:rsidRPr="004708D7" w:rsidTr="00647A94">
        <w:trPr>
          <w:trHeight w:val="554"/>
        </w:trPr>
        <w:tc>
          <w:tcPr>
            <w:tcW w:w="1702" w:type="dxa"/>
            <w:vMerge w:val="restart"/>
          </w:tcPr>
          <w:p w:rsidR="00EB0E80" w:rsidRPr="004708D7" w:rsidRDefault="00EB0E8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644F2F">
              <w:rPr>
                <w:rFonts w:ascii="Times New Roman" w:hAnsi="Times New Roman" w:cs="Times New Roman"/>
              </w:rPr>
              <w:t>Дмитрюк Сергей Александрович</w:t>
            </w:r>
          </w:p>
        </w:tc>
        <w:tc>
          <w:tcPr>
            <w:tcW w:w="1559" w:type="dxa"/>
            <w:vMerge w:val="restart"/>
          </w:tcPr>
          <w:p w:rsidR="00EB0E80" w:rsidRPr="00644F2F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44F2F">
              <w:rPr>
                <w:rFonts w:ascii="Times New Roman" w:hAnsi="Times New Roman" w:cs="Times New Roman"/>
              </w:rPr>
              <w:t>1 953 999,04</w:t>
            </w:r>
          </w:p>
        </w:tc>
        <w:tc>
          <w:tcPr>
            <w:tcW w:w="1559" w:type="dxa"/>
          </w:tcPr>
          <w:p w:rsidR="00EB0E80" w:rsidRPr="00644F2F" w:rsidRDefault="00EB0E80" w:rsidP="00515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B0E80" w:rsidRPr="00644F2F" w:rsidRDefault="00EB0E80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</w:tcPr>
          <w:p w:rsidR="00EB0E80" w:rsidRPr="00644F2F" w:rsidRDefault="00EB0E80" w:rsidP="000B3185">
            <w:pPr>
              <w:jc w:val="center"/>
            </w:pPr>
            <w:r w:rsidRPr="00644F2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EB0E80" w:rsidRPr="004708D7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  <w:r w:rsidRPr="00644F2F">
              <w:rPr>
                <w:rFonts w:ascii="Times New Roman" w:hAnsi="Times New Roman" w:cs="Times New Roman"/>
              </w:rPr>
              <w:t xml:space="preserve"> НИССАН </w:t>
            </w:r>
            <w:r w:rsidRPr="00644F2F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561" w:type="dxa"/>
          </w:tcPr>
          <w:p w:rsidR="00EB0E80" w:rsidRPr="00EB0E80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EB0E80" w:rsidRPr="00EB0E80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45" w:type="dxa"/>
          </w:tcPr>
          <w:p w:rsidR="00EB0E80" w:rsidRPr="00EB0E80" w:rsidRDefault="00EB0E80" w:rsidP="000B3185">
            <w:pPr>
              <w:jc w:val="center"/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EB0E80" w:rsidRPr="004708D7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E80">
              <w:rPr>
                <w:rFonts w:ascii="Times New Roman" w:hAnsi="Times New Roman" w:cs="Times New Roman"/>
              </w:rPr>
              <w:t>-</w:t>
            </w:r>
          </w:p>
        </w:tc>
      </w:tr>
      <w:tr w:rsidR="00EB0E80" w:rsidRPr="004708D7" w:rsidTr="00647A94">
        <w:trPr>
          <w:trHeight w:val="359"/>
        </w:trPr>
        <w:tc>
          <w:tcPr>
            <w:tcW w:w="1702" w:type="dxa"/>
            <w:vMerge/>
          </w:tcPr>
          <w:p w:rsidR="00EB0E80" w:rsidRPr="004708D7" w:rsidRDefault="00EB0E8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B0E80" w:rsidRPr="004708D7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EB0E80" w:rsidRPr="00644F2F" w:rsidRDefault="00EB0E80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EB0E80" w:rsidRPr="00644F2F" w:rsidRDefault="00EB0E80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60" w:type="dxa"/>
            <w:vMerge w:val="restart"/>
          </w:tcPr>
          <w:p w:rsidR="00EB0E80" w:rsidRPr="00644F2F" w:rsidRDefault="00EB0E80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EB0E80" w:rsidRPr="00EB0E80" w:rsidRDefault="00EB0E80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</w:t>
            </w:r>
            <w:r w:rsidRPr="00EB0E80">
              <w:rPr>
                <w:rFonts w:ascii="Times New Roman" w:hAnsi="Times New Roman" w:cs="Times New Roman"/>
              </w:rPr>
              <w:t xml:space="preserve">Снегоход «БУРАН»  </w:t>
            </w:r>
          </w:p>
          <w:p w:rsidR="00EB0E80" w:rsidRPr="004708D7" w:rsidRDefault="00EB0E80" w:rsidP="000B318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E80">
              <w:rPr>
                <w:rFonts w:ascii="Times New Roman" w:hAnsi="Times New Roman" w:cs="Times New Roman"/>
              </w:rPr>
              <w:t>СБ-640МД</w:t>
            </w:r>
          </w:p>
        </w:tc>
        <w:tc>
          <w:tcPr>
            <w:tcW w:w="1561" w:type="dxa"/>
          </w:tcPr>
          <w:p w:rsidR="00EB0E80" w:rsidRPr="00EB0E80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05" w:type="dxa"/>
          </w:tcPr>
          <w:p w:rsidR="00EB0E80" w:rsidRPr="00EB0E80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45" w:type="dxa"/>
          </w:tcPr>
          <w:p w:rsidR="00EB0E80" w:rsidRPr="00EB0E80" w:rsidRDefault="00EB0E80" w:rsidP="000B3185">
            <w:pPr>
              <w:jc w:val="center"/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EB0E80" w:rsidRPr="004708D7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0E80" w:rsidRPr="004708D7" w:rsidTr="00647A94">
        <w:trPr>
          <w:trHeight w:val="359"/>
        </w:trPr>
        <w:tc>
          <w:tcPr>
            <w:tcW w:w="1702" w:type="dxa"/>
            <w:vMerge/>
          </w:tcPr>
          <w:p w:rsidR="00EB0E80" w:rsidRPr="004708D7" w:rsidRDefault="00EB0E8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B0E80" w:rsidRPr="004708D7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B0E80" w:rsidRPr="00644F2F" w:rsidRDefault="00EB0E80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E80" w:rsidRPr="00644F2F" w:rsidRDefault="00EB0E80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0E80" w:rsidRPr="00644F2F" w:rsidRDefault="00EB0E80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B0E80" w:rsidRDefault="00EB0E80" w:rsidP="000B31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0E80" w:rsidRPr="00EB0E80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 w:rsidRPr="00EB0E80">
              <w:rPr>
                <w:rFonts w:ascii="Times New Roman" w:hAnsi="Times New Roman" w:cs="Times New Roman"/>
              </w:rPr>
              <w:t>колясочная</w:t>
            </w:r>
            <w:proofErr w:type="gramEnd"/>
            <w:r w:rsidRPr="00EB0E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dxa"/>
          </w:tcPr>
          <w:p w:rsidR="00EB0E80" w:rsidRPr="00EB0E80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45" w:type="dxa"/>
          </w:tcPr>
          <w:p w:rsidR="00EB0E80" w:rsidRPr="00EB0E80" w:rsidRDefault="00EB0E80" w:rsidP="000B3185">
            <w:pPr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EB0E80" w:rsidRPr="004708D7" w:rsidRDefault="00EB0E8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185" w:rsidRPr="004708D7" w:rsidTr="00647A94">
        <w:trPr>
          <w:trHeight w:val="502"/>
        </w:trPr>
        <w:tc>
          <w:tcPr>
            <w:tcW w:w="1702" w:type="dxa"/>
            <w:vMerge w:val="restart"/>
          </w:tcPr>
          <w:p w:rsidR="000B3185" w:rsidRPr="00EB0E80" w:rsidRDefault="000B3185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B3185" w:rsidRPr="00EB0E80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1</w:t>
            </w:r>
            <w:r w:rsidR="00EB0E80">
              <w:rPr>
                <w:rFonts w:ascii="Times New Roman" w:hAnsi="Times New Roman" w:cs="Times New Roman"/>
              </w:rPr>
              <w:t> 723 543,40</w:t>
            </w:r>
          </w:p>
          <w:p w:rsidR="000B3185" w:rsidRPr="00EB0E80" w:rsidRDefault="000B3185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185" w:rsidRPr="00EB0E80" w:rsidRDefault="00515194" w:rsidP="00515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B3185" w:rsidRPr="00EB0E80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0B3185" w:rsidRPr="00EB0E80" w:rsidRDefault="000B3185" w:rsidP="000B3185">
            <w:pPr>
              <w:jc w:val="center"/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0B3185" w:rsidRPr="004708D7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B3185" w:rsidRPr="00EB0E80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 w:rsidRPr="00EB0E80">
              <w:rPr>
                <w:rFonts w:ascii="Times New Roman" w:hAnsi="Times New Roman" w:cs="Times New Roman"/>
              </w:rPr>
              <w:t>колясочная</w:t>
            </w:r>
            <w:proofErr w:type="gramEnd"/>
            <w:r w:rsidRPr="00EB0E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dxa"/>
          </w:tcPr>
          <w:p w:rsidR="000B3185" w:rsidRPr="00EB0E80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45" w:type="dxa"/>
          </w:tcPr>
          <w:p w:rsidR="000B3185" w:rsidRPr="00EB0E80" w:rsidRDefault="000B3185" w:rsidP="000B3185">
            <w:pPr>
              <w:jc w:val="center"/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 w:val="restart"/>
          </w:tcPr>
          <w:p w:rsidR="000B3185" w:rsidRPr="004708D7" w:rsidRDefault="000B3185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E80">
              <w:rPr>
                <w:rFonts w:ascii="Times New Roman" w:hAnsi="Times New Roman" w:cs="Times New Roman"/>
              </w:rPr>
              <w:t>-</w:t>
            </w:r>
          </w:p>
        </w:tc>
      </w:tr>
      <w:tr w:rsidR="00515194" w:rsidRPr="004708D7" w:rsidTr="00647A94">
        <w:trPr>
          <w:trHeight w:val="553"/>
        </w:trPr>
        <w:tc>
          <w:tcPr>
            <w:tcW w:w="1702" w:type="dxa"/>
            <w:vMerge/>
          </w:tcPr>
          <w:p w:rsidR="00515194" w:rsidRPr="004708D7" w:rsidRDefault="00515194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15194" w:rsidRPr="004708D7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515194" w:rsidRPr="00EB0E80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515194" w:rsidRPr="00EB0E80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60" w:type="dxa"/>
          </w:tcPr>
          <w:p w:rsidR="00515194" w:rsidRPr="00EB0E80" w:rsidRDefault="00515194" w:rsidP="000B3185">
            <w:pPr>
              <w:jc w:val="center"/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/>
          </w:tcPr>
          <w:p w:rsidR="00515194" w:rsidRPr="004708D7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</w:tcPr>
          <w:p w:rsidR="00515194" w:rsidRPr="00EB0E80" w:rsidRDefault="00515194" w:rsidP="00592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</w:tcPr>
          <w:p w:rsidR="00515194" w:rsidRPr="00EB0E80" w:rsidRDefault="00515194" w:rsidP="00592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45" w:type="dxa"/>
          </w:tcPr>
          <w:p w:rsidR="00515194" w:rsidRPr="00EB0E80" w:rsidRDefault="00515194" w:rsidP="00592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/>
          </w:tcPr>
          <w:p w:rsidR="00515194" w:rsidRPr="004708D7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5194" w:rsidRPr="004708D7" w:rsidTr="00647A94">
        <w:trPr>
          <w:trHeight w:val="71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15194" w:rsidRPr="004708D7" w:rsidRDefault="00515194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15194" w:rsidRPr="004708D7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5194" w:rsidRPr="00EB0E80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194" w:rsidRPr="00EB0E80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5194" w:rsidRPr="00EB0E80" w:rsidRDefault="00515194" w:rsidP="000B3185">
            <w:pPr>
              <w:jc w:val="center"/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15194" w:rsidRPr="004708D7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15194" w:rsidRPr="00EB0E80" w:rsidRDefault="00515194" w:rsidP="00592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15194" w:rsidRPr="00EB0E80" w:rsidRDefault="00515194" w:rsidP="00592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15194" w:rsidRPr="00EB0E80" w:rsidRDefault="00515194" w:rsidP="00592772">
            <w:pPr>
              <w:jc w:val="center"/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5194" w:rsidRPr="004708D7" w:rsidRDefault="00515194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37961" w:rsidRPr="007D38B5" w:rsidRDefault="00137961" w:rsidP="00137961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37961" w:rsidRPr="007D38B5" w:rsidRDefault="00137961" w:rsidP="00137961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9E61D5" w:rsidRPr="004708D7" w:rsidRDefault="009E61D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C6243" w:rsidRDefault="002C6243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1D65" w:rsidRPr="004708D7" w:rsidRDefault="00B01D65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47A94" w:rsidRPr="00E47794" w:rsidRDefault="00647A94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7FD" w:rsidRPr="00E47794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E07FD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E47794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E477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E477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E47794" w:rsidRDefault="00B01D65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FD" w:rsidRPr="00E47794" w:rsidRDefault="003E07FD" w:rsidP="003E0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107270" w:rsidRPr="004708D7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559"/>
        <w:gridCol w:w="992"/>
        <w:gridCol w:w="1560"/>
        <w:gridCol w:w="1559"/>
        <w:gridCol w:w="1559"/>
        <w:gridCol w:w="992"/>
        <w:gridCol w:w="1560"/>
        <w:gridCol w:w="2268"/>
      </w:tblGrid>
      <w:tr w:rsidR="00A66F5B" w:rsidRPr="004708D7" w:rsidTr="00A66F5B">
        <w:trPr>
          <w:trHeight w:val="1511"/>
        </w:trPr>
        <w:tc>
          <w:tcPr>
            <w:tcW w:w="1622" w:type="dxa"/>
            <w:vMerge w:val="restart"/>
          </w:tcPr>
          <w:p w:rsidR="00107270" w:rsidRPr="004708D7" w:rsidRDefault="0010727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107270" w:rsidRPr="004708D7" w:rsidRDefault="00E47794" w:rsidP="00A66F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4F2F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670" w:type="dxa"/>
            <w:gridSpan w:val="4"/>
          </w:tcPr>
          <w:p w:rsidR="00107270" w:rsidRPr="004708D7" w:rsidRDefault="00E47794" w:rsidP="00A66F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4F2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107270" w:rsidRPr="004708D7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779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07270" w:rsidRPr="004708D7" w:rsidRDefault="00DB5EF5" w:rsidP="00A66F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A66F5B" w:rsidRPr="004708D7" w:rsidTr="00A66F5B">
        <w:tc>
          <w:tcPr>
            <w:tcW w:w="1622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107270" w:rsidRPr="00E47794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79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E47794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79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07270" w:rsidRPr="00E47794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79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07270" w:rsidRPr="00E47794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79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107270" w:rsidRPr="00E47794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79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E47794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79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07270" w:rsidRPr="00E47794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79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66F5B" w:rsidRPr="004708D7" w:rsidTr="00A66F5B">
        <w:trPr>
          <w:trHeight w:val="439"/>
        </w:trPr>
        <w:tc>
          <w:tcPr>
            <w:tcW w:w="1622" w:type="dxa"/>
            <w:vMerge w:val="restart"/>
          </w:tcPr>
          <w:p w:rsidR="00A66F5B" w:rsidRPr="004708D7" w:rsidRDefault="00A66F5B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A66F5B" w:rsidRPr="004708D7" w:rsidRDefault="00A66F5B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7794">
              <w:rPr>
                <w:rFonts w:ascii="Times New Roman" w:hAnsi="Times New Roman" w:cs="Times New Roman"/>
              </w:rPr>
              <w:t xml:space="preserve">Курбанов Али </w:t>
            </w:r>
            <w:proofErr w:type="spellStart"/>
            <w:r w:rsidRPr="00E47794">
              <w:rPr>
                <w:rFonts w:ascii="Times New Roman" w:hAnsi="Times New Roman" w:cs="Times New Roman"/>
              </w:rPr>
              <w:t>Рагимович</w:t>
            </w:r>
            <w:proofErr w:type="spellEnd"/>
          </w:p>
        </w:tc>
        <w:tc>
          <w:tcPr>
            <w:tcW w:w="1559" w:type="dxa"/>
            <w:vMerge w:val="restart"/>
          </w:tcPr>
          <w:p w:rsidR="00A66F5B" w:rsidRPr="004708D7" w:rsidRDefault="003D0AD3" w:rsidP="00A66F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0AD3">
              <w:rPr>
                <w:rFonts w:ascii="Times New Roman" w:hAnsi="Times New Roman" w:cs="Times New Roman"/>
              </w:rPr>
              <w:t>9 236 299,88</w:t>
            </w:r>
          </w:p>
        </w:tc>
        <w:tc>
          <w:tcPr>
            <w:tcW w:w="1559" w:type="dxa"/>
          </w:tcPr>
          <w:p w:rsidR="00A66F5B" w:rsidRPr="00554D1E" w:rsidRDefault="00A66F5B" w:rsidP="00DA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D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66F5B" w:rsidRPr="00554D1E" w:rsidRDefault="00554D1E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D1E">
              <w:rPr>
                <w:rFonts w:ascii="Times New Roman" w:hAnsi="Times New Roman" w:cs="Times New Roman"/>
              </w:rPr>
              <w:t>600</w:t>
            </w:r>
            <w:r w:rsidR="00A66F5B" w:rsidRPr="00554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A66F5B" w:rsidRPr="00554D1E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D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A66F5B" w:rsidRPr="00554D1E" w:rsidRDefault="00554D1E" w:rsidP="00DA420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54D1E">
              <w:rPr>
                <w:rFonts w:ascii="Times New Roman" w:hAnsi="Times New Roman" w:cs="Times New Roman"/>
              </w:rPr>
              <w:t>МИЦУБИС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clipse Cross</w:t>
            </w:r>
          </w:p>
        </w:tc>
        <w:tc>
          <w:tcPr>
            <w:tcW w:w="1559" w:type="dxa"/>
            <w:vMerge w:val="restart"/>
          </w:tcPr>
          <w:p w:rsidR="00A66F5B" w:rsidRPr="00E751F5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66F5B" w:rsidRPr="00E751F5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F5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560" w:type="dxa"/>
            <w:vMerge w:val="restart"/>
          </w:tcPr>
          <w:p w:rsidR="00A66F5B" w:rsidRPr="00E751F5" w:rsidRDefault="00A66F5B" w:rsidP="00A66F5B">
            <w:pPr>
              <w:jc w:val="center"/>
            </w:pPr>
            <w:r w:rsidRPr="00E751F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A66F5B" w:rsidRPr="004708D7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51F5">
              <w:rPr>
                <w:rFonts w:ascii="Times New Roman" w:hAnsi="Times New Roman" w:cs="Times New Roman"/>
              </w:rPr>
              <w:t>-</w:t>
            </w:r>
          </w:p>
        </w:tc>
      </w:tr>
      <w:tr w:rsidR="00A66F5B" w:rsidRPr="004708D7" w:rsidTr="00A66F5B">
        <w:trPr>
          <w:trHeight w:val="253"/>
        </w:trPr>
        <w:tc>
          <w:tcPr>
            <w:tcW w:w="1622" w:type="dxa"/>
            <w:vMerge/>
          </w:tcPr>
          <w:p w:rsidR="00A66F5B" w:rsidRPr="004708D7" w:rsidRDefault="00A66F5B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A66F5B" w:rsidRPr="004708D7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66F5B" w:rsidRPr="004708D7" w:rsidRDefault="003D0AD3" w:rsidP="00DA4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3D0A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A66F5B" w:rsidRPr="004708D7" w:rsidRDefault="003D0AD3" w:rsidP="00DA420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0AD3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560" w:type="dxa"/>
            <w:vMerge w:val="restart"/>
          </w:tcPr>
          <w:p w:rsidR="00A66F5B" w:rsidRPr="004708D7" w:rsidRDefault="00A66F5B" w:rsidP="00A66F5B">
            <w:pPr>
              <w:jc w:val="center"/>
              <w:rPr>
                <w:highlight w:val="yellow"/>
              </w:rPr>
            </w:pPr>
            <w:r w:rsidRPr="003D0AD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A66F5B" w:rsidRPr="004708D7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A66F5B" w:rsidRPr="00E751F5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6F5B" w:rsidRPr="00E751F5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66F5B" w:rsidRPr="00E751F5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66F5B" w:rsidRPr="004708D7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66F5B" w:rsidRPr="004708D7" w:rsidTr="00A66F5B">
        <w:trPr>
          <w:trHeight w:val="138"/>
        </w:trPr>
        <w:tc>
          <w:tcPr>
            <w:tcW w:w="1622" w:type="dxa"/>
            <w:vMerge/>
          </w:tcPr>
          <w:p w:rsidR="00A66F5B" w:rsidRPr="004708D7" w:rsidRDefault="00A66F5B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A66F5B" w:rsidRPr="004708D7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66F5B" w:rsidRPr="004708D7" w:rsidRDefault="00A66F5B" w:rsidP="00DA4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A66F5B" w:rsidRPr="004708D7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A66F5B" w:rsidRPr="004708D7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A66F5B" w:rsidRPr="004708D7" w:rsidRDefault="00A66F5B" w:rsidP="00DA420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A66F5B" w:rsidRPr="00E751F5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F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A66F5B" w:rsidRPr="00E751F5" w:rsidRDefault="00A66F5B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A66F5B" w:rsidRPr="00E751F5" w:rsidRDefault="00A66F5B" w:rsidP="00A66F5B">
            <w:pPr>
              <w:jc w:val="center"/>
            </w:pPr>
            <w:r w:rsidRPr="00E751F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A66F5B" w:rsidRPr="004708D7" w:rsidRDefault="00A66F5B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4300" w:rsidRPr="004708D7" w:rsidTr="00EB0BB0">
        <w:trPr>
          <w:trHeight w:val="43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00" w:rsidRPr="00E751F5" w:rsidRDefault="0066430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E751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00" w:rsidRPr="00E751F5" w:rsidRDefault="00664300" w:rsidP="00A63B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51F5">
              <w:rPr>
                <w:rFonts w:ascii="Times New Roman" w:hAnsi="Times New Roman" w:cs="Times New Roman"/>
              </w:rPr>
              <w:t>948</w:t>
            </w:r>
            <w:r w:rsidRPr="00E751F5">
              <w:rPr>
                <w:rFonts w:ascii="Times New Roman" w:hAnsi="Times New Roman" w:cs="Times New Roman"/>
                <w:lang w:val="en-US"/>
              </w:rPr>
              <w:t> </w:t>
            </w:r>
            <w:r w:rsidRPr="00E751F5">
              <w:rPr>
                <w:rFonts w:ascii="Times New Roman" w:hAnsi="Times New Roman" w:cs="Times New Roman"/>
              </w:rPr>
              <w:t>373,4</w:t>
            </w:r>
            <w:r w:rsidRPr="00E751F5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64300" w:rsidRPr="00E751F5" w:rsidRDefault="0066430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0" w:rsidRPr="00E751F5" w:rsidRDefault="00664300" w:rsidP="00DA4204">
            <w:pPr>
              <w:jc w:val="center"/>
              <w:rPr>
                <w:rFonts w:ascii="Times New Roman" w:hAnsi="Times New Roman" w:cs="Times New Roman"/>
              </w:rPr>
            </w:pPr>
            <w:r w:rsidRPr="00E751F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0" w:rsidRPr="00E751F5" w:rsidRDefault="0066430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F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0" w:rsidRPr="004708D7" w:rsidRDefault="00664300" w:rsidP="00A66F5B">
            <w:pPr>
              <w:jc w:val="center"/>
              <w:rPr>
                <w:highlight w:val="yellow"/>
              </w:rPr>
            </w:pPr>
            <w:r w:rsidRPr="00E751F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00" w:rsidRPr="004708D7" w:rsidRDefault="00664300" w:rsidP="00DA420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5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00" w:rsidRPr="003D0AD3" w:rsidRDefault="0066430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AD3">
              <w:rPr>
                <w:rFonts w:ascii="Times New Roman" w:hAnsi="Times New Roman" w:cs="Times New Roman"/>
              </w:rPr>
              <w:t>Гараж</w:t>
            </w:r>
          </w:p>
          <w:p w:rsidR="00664300" w:rsidRPr="004708D7" w:rsidRDefault="00664300" w:rsidP="00DA420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00" w:rsidRPr="003D0AD3" w:rsidRDefault="0066430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AD3">
              <w:rPr>
                <w:rFonts w:ascii="Times New Roman" w:hAnsi="Times New Roman" w:cs="Times New Roman"/>
              </w:rPr>
              <w:t>30,0</w:t>
            </w:r>
          </w:p>
          <w:p w:rsidR="00664300" w:rsidRPr="004708D7" w:rsidRDefault="00664300" w:rsidP="00DA420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00" w:rsidRPr="004708D7" w:rsidRDefault="00664300" w:rsidP="00A66F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0AD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00" w:rsidRPr="004708D7" w:rsidRDefault="0066430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51F5">
              <w:rPr>
                <w:rFonts w:ascii="Times New Roman" w:hAnsi="Times New Roman" w:cs="Times New Roman"/>
              </w:rPr>
              <w:t>-</w:t>
            </w:r>
          </w:p>
        </w:tc>
      </w:tr>
      <w:tr w:rsidR="00664300" w:rsidRPr="004708D7" w:rsidTr="00664300">
        <w:trPr>
          <w:trHeight w:val="660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00" w:rsidRPr="004708D7" w:rsidRDefault="0066430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00" w:rsidRPr="004708D7" w:rsidRDefault="0066430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00" w:rsidRPr="004708D7" w:rsidRDefault="00664300" w:rsidP="00DA42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0A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00" w:rsidRPr="004708D7" w:rsidRDefault="00664300" w:rsidP="00DA420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0AD3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00" w:rsidRPr="004708D7" w:rsidRDefault="00664300" w:rsidP="00664300">
            <w:pPr>
              <w:jc w:val="center"/>
              <w:rPr>
                <w:highlight w:val="yellow"/>
              </w:rPr>
            </w:pPr>
            <w:r w:rsidRPr="003D0AD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00" w:rsidRPr="004708D7" w:rsidRDefault="00664300" w:rsidP="00DA420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00" w:rsidRPr="003D0AD3" w:rsidRDefault="0066430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00" w:rsidRPr="003D0AD3" w:rsidRDefault="0066430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00" w:rsidRPr="003D0AD3" w:rsidRDefault="00664300" w:rsidP="00A6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00" w:rsidRPr="004708D7" w:rsidRDefault="0066430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64300" w:rsidRPr="007D38B5" w:rsidRDefault="00664300" w:rsidP="00664300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64300" w:rsidRPr="007D38B5" w:rsidRDefault="00664300" w:rsidP="00664300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107270" w:rsidRPr="004708D7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Pr="00644F2F" w:rsidRDefault="003357BA" w:rsidP="003357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357BA" w:rsidRDefault="003357BA" w:rsidP="003357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644F2F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644F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644F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644F2F" w:rsidRDefault="00B01D65" w:rsidP="003357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BA" w:rsidRPr="00644F2F" w:rsidRDefault="003357BA" w:rsidP="003357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3357BA" w:rsidRPr="004708D7" w:rsidRDefault="003357BA" w:rsidP="003357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134"/>
        <w:gridCol w:w="1560"/>
        <w:gridCol w:w="1842"/>
        <w:gridCol w:w="1561"/>
        <w:gridCol w:w="1005"/>
        <w:gridCol w:w="1545"/>
        <w:gridCol w:w="1985"/>
      </w:tblGrid>
      <w:tr w:rsidR="003357BA" w:rsidRPr="004708D7" w:rsidTr="004C1102">
        <w:trPr>
          <w:trHeight w:val="1511"/>
        </w:trPr>
        <w:tc>
          <w:tcPr>
            <w:tcW w:w="1702" w:type="dxa"/>
            <w:vMerge w:val="restart"/>
          </w:tcPr>
          <w:p w:rsidR="003357BA" w:rsidRPr="004708D7" w:rsidRDefault="003357BA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3357BA" w:rsidRPr="004708D7" w:rsidRDefault="003357BA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4F2F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6095" w:type="dxa"/>
            <w:gridSpan w:val="4"/>
          </w:tcPr>
          <w:p w:rsidR="003357BA" w:rsidRPr="004708D7" w:rsidRDefault="003357BA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4F2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3357BA" w:rsidRPr="004708D7" w:rsidRDefault="003357BA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4F2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357BA" w:rsidRPr="004708D7" w:rsidRDefault="00DB5EF5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3357BA" w:rsidRPr="004708D7" w:rsidTr="004C1102">
        <w:trPr>
          <w:trHeight w:val="1493"/>
        </w:trPr>
        <w:tc>
          <w:tcPr>
            <w:tcW w:w="1702" w:type="dxa"/>
            <w:vMerge/>
          </w:tcPr>
          <w:p w:rsidR="003357BA" w:rsidRPr="004708D7" w:rsidRDefault="003357BA" w:rsidP="004C110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3357BA" w:rsidRPr="004708D7" w:rsidRDefault="003357BA" w:rsidP="004C110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3357BA" w:rsidRPr="00644F2F" w:rsidRDefault="003357BA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3357BA" w:rsidRPr="00644F2F" w:rsidRDefault="003357BA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3357BA" w:rsidRPr="00644F2F" w:rsidRDefault="003357BA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3357BA" w:rsidRPr="00644F2F" w:rsidRDefault="003357BA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3357BA" w:rsidRPr="00644F2F" w:rsidRDefault="003357BA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3357BA" w:rsidRPr="00644F2F" w:rsidRDefault="003357BA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3357BA" w:rsidRPr="00644F2F" w:rsidRDefault="003357BA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3357BA" w:rsidRPr="004708D7" w:rsidRDefault="003357BA" w:rsidP="004C110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62D5" w:rsidRPr="004708D7" w:rsidTr="004C1102">
        <w:trPr>
          <w:trHeight w:val="554"/>
        </w:trPr>
        <w:tc>
          <w:tcPr>
            <w:tcW w:w="1702" w:type="dxa"/>
            <w:vMerge w:val="restart"/>
          </w:tcPr>
          <w:p w:rsidR="00FB62D5" w:rsidRPr="004708D7" w:rsidRDefault="00FB62D5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ю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Геннадьевич</w:t>
            </w:r>
          </w:p>
        </w:tc>
        <w:tc>
          <w:tcPr>
            <w:tcW w:w="1559" w:type="dxa"/>
            <w:vMerge w:val="restart"/>
          </w:tcPr>
          <w:p w:rsidR="00FB62D5" w:rsidRPr="00FB62D5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62D5">
              <w:rPr>
                <w:rFonts w:ascii="Times New Roman" w:hAnsi="Times New Roman" w:cs="Times New Roman"/>
              </w:rPr>
              <w:t>3 163 475,74</w:t>
            </w:r>
          </w:p>
        </w:tc>
        <w:tc>
          <w:tcPr>
            <w:tcW w:w="1559" w:type="dxa"/>
          </w:tcPr>
          <w:p w:rsidR="00FB62D5" w:rsidRPr="00644F2F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: </w:t>
            </w:r>
            <w:proofErr w:type="gramStart"/>
            <w:r>
              <w:rPr>
                <w:rFonts w:ascii="Times New Roman" w:hAnsi="Times New Roman" w:cs="Times New Roman"/>
              </w:rPr>
              <w:t>садовый</w:t>
            </w:r>
            <w:proofErr w:type="gramEnd"/>
          </w:p>
        </w:tc>
        <w:tc>
          <w:tcPr>
            <w:tcW w:w="1134" w:type="dxa"/>
          </w:tcPr>
          <w:p w:rsidR="00FB62D5" w:rsidRPr="00644F2F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90,0 </w:t>
            </w:r>
          </w:p>
        </w:tc>
        <w:tc>
          <w:tcPr>
            <w:tcW w:w="1560" w:type="dxa"/>
          </w:tcPr>
          <w:p w:rsidR="00FB62D5" w:rsidRPr="00644F2F" w:rsidRDefault="00FB62D5" w:rsidP="004C1102">
            <w:pPr>
              <w:jc w:val="center"/>
            </w:pPr>
            <w:r w:rsidRPr="00644F2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FB62D5" w:rsidRPr="00FB62D5" w:rsidRDefault="00FB62D5" w:rsidP="003357B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  <w:r w:rsidRPr="00644F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GLS</w:t>
            </w:r>
            <w:r w:rsidRPr="00FB62D5">
              <w:rPr>
                <w:rFonts w:ascii="Times New Roman" w:hAnsi="Times New Roman" w:cs="Times New Roman"/>
              </w:rPr>
              <w:t xml:space="preserve"> 400 4 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561" w:type="dxa"/>
            <w:vMerge w:val="restart"/>
          </w:tcPr>
          <w:p w:rsidR="00FB62D5" w:rsidRPr="00FB62D5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5" w:type="dxa"/>
            <w:vMerge w:val="restart"/>
          </w:tcPr>
          <w:p w:rsidR="00FB62D5" w:rsidRPr="00FB62D5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45" w:type="dxa"/>
            <w:vMerge w:val="restart"/>
          </w:tcPr>
          <w:p w:rsidR="00FB62D5" w:rsidRPr="00FB62D5" w:rsidRDefault="00FB62D5" w:rsidP="004C1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FB62D5" w:rsidRPr="004708D7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E80">
              <w:rPr>
                <w:rFonts w:ascii="Times New Roman" w:hAnsi="Times New Roman" w:cs="Times New Roman"/>
              </w:rPr>
              <w:t>-</w:t>
            </w:r>
          </w:p>
        </w:tc>
      </w:tr>
      <w:tr w:rsidR="00FB62D5" w:rsidRPr="004708D7" w:rsidTr="004C1102">
        <w:trPr>
          <w:trHeight w:val="359"/>
        </w:trPr>
        <w:tc>
          <w:tcPr>
            <w:tcW w:w="1702" w:type="dxa"/>
            <w:vMerge/>
          </w:tcPr>
          <w:p w:rsidR="00FB62D5" w:rsidRPr="004708D7" w:rsidRDefault="00FB62D5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FB62D5" w:rsidRPr="004708D7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FB62D5" w:rsidRPr="00644F2F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B62D5" w:rsidRPr="00644F2F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60" w:type="dxa"/>
          </w:tcPr>
          <w:p w:rsidR="00FB62D5" w:rsidRPr="00644F2F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/>
          </w:tcPr>
          <w:p w:rsidR="00FB62D5" w:rsidRPr="004708D7" w:rsidRDefault="00FB62D5" w:rsidP="00FB62D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  <w:vMerge/>
          </w:tcPr>
          <w:p w:rsidR="00FB62D5" w:rsidRPr="00EB0E80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FB62D5" w:rsidRPr="00EB0E80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FB62D5" w:rsidRPr="00EB0E80" w:rsidRDefault="00FB62D5" w:rsidP="004C1102">
            <w:pPr>
              <w:jc w:val="center"/>
            </w:pPr>
          </w:p>
        </w:tc>
        <w:tc>
          <w:tcPr>
            <w:tcW w:w="1985" w:type="dxa"/>
            <w:vMerge/>
          </w:tcPr>
          <w:p w:rsidR="00FB62D5" w:rsidRPr="004708D7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62D5" w:rsidRPr="004708D7" w:rsidTr="004C1102">
        <w:trPr>
          <w:trHeight w:val="359"/>
        </w:trPr>
        <w:tc>
          <w:tcPr>
            <w:tcW w:w="1702" w:type="dxa"/>
            <w:vMerge/>
          </w:tcPr>
          <w:p w:rsidR="00FB62D5" w:rsidRPr="004708D7" w:rsidRDefault="00FB62D5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FB62D5" w:rsidRPr="004708D7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FB62D5" w:rsidRPr="00644F2F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B62D5" w:rsidRPr="00644F2F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0" w:type="dxa"/>
          </w:tcPr>
          <w:p w:rsidR="00FB62D5" w:rsidRPr="00644F2F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F2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/>
          </w:tcPr>
          <w:p w:rsidR="00FB62D5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FB62D5" w:rsidRPr="00EB0E80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FB62D5" w:rsidRPr="00EB0E80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FB62D5" w:rsidRPr="00EB0E80" w:rsidRDefault="00FB62D5" w:rsidP="004C1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B62D5" w:rsidRPr="004708D7" w:rsidRDefault="00FB62D5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7961" w:rsidRPr="004708D7" w:rsidTr="008B576E">
        <w:trPr>
          <w:trHeight w:val="2478"/>
        </w:trPr>
        <w:tc>
          <w:tcPr>
            <w:tcW w:w="1702" w:type="dxa"/>
          </w:tcPr>
          <w:p w:rsidR="00137961" w:rsidRPr="00EB0E80" w:rsidRDefault="00137961" w:rsidP="004C1102">
            <w:pPr>
              <w:pStyle w:val="ConsPlusNormal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137961" w:rsidRPr="00FB62D5" w:rsidRDefault="00137961" w:rsidP="003357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2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FB62D5">
              <w:rPr>
                <w:rFonts w:ascii="Times New Roman" w:hAnsi="Times New Roman" w:cs="Times New Roman"/>
              </w:rPr>
              <w:t>20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540,</w:t>
            </w:r>
            <w:r w:rsidRPr="00FB62D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:rsidR="00137961" w:rsidRPr="00EB0E80" w:rsidRDefault="00137961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7961" w:rsidRPr="00EB0E80" w:rsidRDefault="00137961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37961" w:rsidRPr="00EB0E80" w:rsidRDefault="00137961" w:rsidP="004C1102">
            <w:pPr>
              <w:jc w:val="center"/>
            </w:pPr>
          </w:p>
        </w:tc>
        <w:tc>
          <w:tcPr>
            <w:tcW w:w="1842" w:type="dxa"/>
          </w:tcPr>
          <w:p w:rsidR="00137961" w:rsidRPr="004708D7" w:rsidRDefault="00137961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137961" w:rsidRPr="00EB0E80" w:rsidRDefault="00137961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37961" w:rsidRPr="00EB0E80" w:rsidRDefault="00137961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45" w:type="dxa"/>
          </w:tcPr>
          <w:p w:rsidR="00137961" w:rsidRPr="00EB0E80" w:rsidRDefault="00137961" w:rsidP="004C1102">
            <w:pPr>
              <w:jc w:val="center"/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137961" w:rsidRPr="004708D7" w:rsidRDefault="00137961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0E80">
              <w:rPr>
                <w:rFonts w:ascii="Times New Roman" w:hAnsi="Times New Roman" w:cs="Times New Roman"/>
              </w:rPr>
              <w:t>-</w:t>
            </w:r>
          </w:p>
        </w:tc>
      </w:tr>
      <w:tr w:rsidR="00137961" w:rsidRPr="004708D7" w:rsidTr="008B576E">
        <w:trPr>
          <w:trHeight w:val="2478"/>
        </w:trPr>
        <w:tc>
          <w:tcPr>
            <w:tcW w:w="1702" w:type="dxa"/>
          </w:tcPr>
          <w:p w:rsidR="00137961" w:rsidRPr="00EB0E80" w:rsidRDefault="00137961" w:rsidP="004C1102">
            <w:pPr>
              <w:pStyle w:val="ConsPlusNormal"/>
              <w:rPr>
                <w:rFonts w:ascii="Times New Roman" w:hAnsi="Times New Roman" w:cs="Times New Roman"/>
              </w:rPr>
            </w:pPr>
            <w:r w:rsidRPr="0094593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137961" w:rsidRPr="00FB62D5" w:rsidRDefault="00137961" w:rsidP="00335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37961" w:rsidRPr="00EB0E80" w:rsidRDefault="00BB67B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7961" w:rsidRPr="00EB0E80" w:rsidRDefault="00BB67B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37961" w:rsidRPr="00EB0E80" w:rsidRDefault="00BB67BB" w:rsidP="004C1102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137961" w:rsidRPr="00EB0E80" w:rsidRDefault="00BB67B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137961" w:rsidRPr="00EB0E80" w:rsidRDefault="00137961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37961" w:rsidRDefault="00137961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45" w:type="dxa"/>
          </w:tcPr>
          <w:p w:rsidR="00137961" w:rsidRPr="00EB0E80" w:rsidRDefault="00137961" w:rsidP="004C1102">
            <w:pPr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137961" w:rsidRPr="00EB0E80" w:rsidRDefault="00BB67B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7961" w:rsidRPr="004708D7" w:rsidTr="008B576E">
        <w:trPr>
          <w:trHeight w:val="2478"/>
        </w:trPr>
        <w:tc>
          <w:tcPr>
            <w:tcW w:w="1702" w:type="dxa"/>
          </w:tcPr>
          <w:p w:rsidR="00137961" w:rsidRPr="00EB0E80" w:rsidRDefault="00137961" w:rsidP="004C1102">
            <w:pPr>
              <w:pStyle w:val="ConsPlusNormal"/>
              <w:rPr>
                <w:rFonts w:ascii="Times New Roman" w:hAnsi="Times New Roman" w:cs="Times New Roman"/>
              </w:rPr>
            </w:pPr>
            <w:r w:rsidRPr="009459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37961" w:rsidRPr="00FB62D5" w:rsidRDefault="00BB67BB" w:rsidP="00335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37961" w:rsidRPr="00EB0E80" w:rsidRDefault="00BB67B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7961" w:rsidRPr="00EB0E80" w:rsidRDefault="00BB67B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37961" w:rsidRPr="00EB0E80" w:rsidRDefault="00BB67BB" w:rsidP="004C1102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137961" w:rsidRPr="00EB0E80" w:rsidRDefault="00BB67B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137961" w:rsidRPr="00EB0E80" w:rsidRDefault="00BB67B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37961" w:rsidRDefault="00BB67B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45" w:type="dxa"/>
          </w:tcPr>
          <w:p w:rsidR="00137961" w:rsidRPr="00EB0E80" w:rsidRDefault="00BB67BB" w:rsidP="004C1102">
            <w:pPr>
              <w:jc w:val="center"/>
              <w:rPr>
                <w:rFonts w:ascii="Times New Roman" w:hAnsi="Times New Roman" w:cs="Times New Roman"/>
              </w:rPr>
            </w:pPr>
            <w:r w:rsidRPr="00EB0E8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137961" w:rsidRPr="00EB0E80" w:rsidRDefault="00BB67B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37961" w:rsidRPr="007D38B5" w:rsidRDefault="00137961" w:rsidP="00137961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37961" w:rsidRPr="007D38B5" w:rsidRDefault="00137961" w:rsidP="00137961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D38B5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7BA" w:rsidRDefault="003357BA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Pr="00436455" w:rsidRDefault="00F13BE3" w:rsidP="00F13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13BE3" w:rsidRDefault="00F13BE3" w:rsidP="00F13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436455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4364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4364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436455" w:rsidRDefault="00B01D65" w:rsidP="00F13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E3" w:rsidRPr="00436455" w:rsidRDefault="00F13BE3" w:rsidP="00F13B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4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F13BE3" w:rsidRPr="004708D7" w:rsidRDefault="00F13BE3" w:rsidP="00F13BE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559"/>
        <w:gridCol w:w="992"/>
        <w:gridCol w:w="1559"/>
        <w:gridCol w:w="1701"/>
        <w:gridCol w:w="1560"/>
        <w:gridCol w:w="992"/>
        <w:gridCol w:w="1559"/>
        <w:gridCol w:w="2126"/>
      </w:tblGrid>
      <w:tr w:rsidR="00F13BE3" w:rsidRPr="004708D7" w:rsidTr="0094593F">
        <w:trPr>
          <w:trHeight w:val="1511"/>
        </w:trPr>
        <w:tc>
          <w:tcPr>
            <w:tcW w:w="1763" w:type="dxa"/>
            <w:vMerge w:val="restart"/>
          </w:tcPr>
          <w:p w:rsidR="00F13BE3" w:rsidRPr="004708D7" w:rsidRDefault="00F13BE3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F13BE3" w:rsidRPr="004708D7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811" w:type="dxa"/>
            <w:gridSpan w:val="4"/>
          </w:tcPr>
          <w:p w:rsidR="00F13BE3" w:rsidRPr="004708D7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F13BE3" w:rsidRPr="004708D7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13BE3" w:rsidRPr="004708D7" w:rsidRDefault="00DB5EF5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F13BE3" w:rsidRPr="004708D7" w:rsidTr="0094593F">
        <w:trPr>
          <w:trHeight w:val="1461"/>
        </w:trPr>
        <w:tc>
          <w:tcPr>
            <w:tcW w:w="1763" w:type="dxa"/>
            <w:vMerge/>
          </w:tcPr>
          <w:p w:rsidR="00F13BE3" w:rsidRPr="004708D7" w:rsidRDefault="00F13BE3" w:rsidP="004C110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F13BE3" w:rsidRPr="004708D7" w:rsidRDefault="00F13BE3" w:rsidP="004C110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F13BE3" w:rsidRPr="00436455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F13BE3" w:rsidRPr="00436455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F13BE3" w:rsidRPr="00436455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F13BE3" w:rsidRPr="00436455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F13BE3" w:rsidRPr="00436455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F13BE3" w:rsidRPr="00436455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F13BE3" w:rsidRPr="00436455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13BE3" w:rsidRPr="004708D7" w:rsidRDefault="00F13BE3" w:rsidP="004C110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4593F" w:rsidRPr="004708D7" w:rsidTr="0094593F">
        <w:trPr>
          <w:trHeight w:val="380"/>
        </w:trPr>
        <w:tc>
          <w:tcPr>
            <w:tcW w:w="1763" w:type="dxa"/>
            <w:vMerge w:val="restart"/>
          </w:tcPr>
          <w:p w:rsidR="0094593F" w:rsidRPr="004708D7" w:rsidRDefault="0094593F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Лихачев Александр Александрович</w:t>
            </w:r>
          </w:p>
        </w:tc>
        <w:tc>
          <w:tcPr>
            <w:tcW w:w="1560" w:type="dxa"/>
            <w:vMerge w:val="restart"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3BE3">
              <w:rPr>
                <w:rFonts w:ascii="Times New Roman" w:hAnsi="Times New Roman" w:cs="Times New Roman"/>
              </w:rPr>
              <w:t>2 944 509,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93F" w:rsidRPr="00F34F84" w:rsidRDefault="0094593F" w:rsidP="004C1102">
            <w:pPr>
              <w:jc w:val="center"/>
              <w:rPr>
                <w:rFonts w:ascii="Times New Roman" w:hAnsi="Times New Roman" w:cs="Times New Roman"/>
              </w:rPr>
            </w:pPr>
            <w:r w:rsidRPr="00F34F8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4593F" w:rsidRPr="00F34F84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94593F" w:rsidRPr="00F34F84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4F8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94593F" w:rsidRPr="00F13BE3" w:rsidRDefault="0094593F" w:rsidP="00F13BE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13BE3">
              <w:rPr>
                <w:rFonts w:ascii="Times New Roman" w:hAnsi="Times New Roman" w:cs="Times New Roman"/>
              </w:rPr>
              <w:t>Автомобили легков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amont</w:t>
            </w:r>
            <w:proofErr w:type="spellEnd"/>
          </w:p>
        </w:tc>
        <w:tc>
          <w:tcPr>
            <w:tcW w:w="1560" w:type="dxa"/>
            <w:vMerge w:val="restart"/>
          </w:tcPr>
          <w:p w:rsidR="0094593F" w:rsidRPr="00436455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4593F" w:rsidRPr="00436455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4593F" w:rsidRPr="00436455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</w:tcPr>
          <w:p w:rsidR="0094593F" w:rsidRPr="00436455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-</w:t>
            </w:r>
          </w:p>
        </w:tc>
      </w:tr>
      <w:tr w:rsidR="0094593F" w:rsidRPr="004708D7" w:rsidTr="0094593F">
        <w:trPr>
          <w:trHeight w:val="380"/>
        </w:trPr>
        <w:tc>
          <w:tcPr>
            <w:tcW w:w="1763" w:type="dxa"/>
            <w:vMerge/>
          </w:tcPr>
          <w:p w:rsidR="0094593F" w:rsidRPr="004708D7" w:rsidRDefault="0094593F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4593F" w:rsidRPr="00436455" w:rsidRDefault="0094593F" w:rsidP="004C1102">
            <w:pPr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4593F" w:rsidRPr="00436455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559" w:type="dxa"/>
            <w:vMerge w:val="restart"/>
          </w:tcPr>
          <w:p w:rsidR="0094593F" w:rsidRPr="00436455" w:rsidRDefault="0094593F" w:rsidP="004C1102">
            <w:pPr>
              <w:jc w:val="center"/>
            </w:pPr>
            <w:r w:rsidRPr="0043645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94593F" w:rsidRP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13BE3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F13BE3">
              <w:rPr>
                <w:rFonts w:ascii="Times New Roman" w:hAnsi="Times New Roman" w:cs="Times New Roman"/>
              </w:rPr>
              <w:t xml:space="preserve"> средства:</w:t>
            </w:r>
            <w:r>
              <w:rPr>
                <w:rFonts w:ascii="Times New Roman" w:hAnsi="Times New Roman" w:cs="Times New Roman"/>
              </w:rPr>
              <w:t xml:space="preserve"> снегоход </w:t>
            </w: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94593F">
              <w:rPr>
                <w:rFonts w:ascii="Times New Roman" w:hAnsi="Times New Roman" w:cs="Times New Roman"/>
              </w:rPr>
              <w:t xml:space="preserve"> 69 </w:t>
            </w:r>
            <w:r>
              <w:rPr>
                <w:rFonts w:ascii="Times New Roman" w:hAnsi="Times New Roman" w:cs="Times New Roman"/>
                <w:lang w:val="en-US"/>
              </w:rPr>
              <w:t>YETI</w:t>
            </w:r>
            <w:r w:rsidRPr="009459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MY</w:t>
            </w:r>
            <w:r w:rsidRPr="0094593F">
              <w:rPr>
                <w:rFonts w:ascii="Times New Roman" w:hAnsi="Times New Roman" w:cs="Times New Roman"/>
              </w:rPr>
              <w:t xml:space="preserve"> 600 </w:t>
            </w:r>
            <w:r>
              <w:rPr>
                <w:rFonts w:ascii="Times New Roman" w:hAnsi="Times New Roman" w:cs="Times New Roman"/>
                <w:lang w:val="en-US"/>
              </w:rPr>
              <w:t>ETEC</w:t>
            </w:r>
          </w:p>
        </w:tc>
        <w:tc>
          <w:tcPr>
            <w:tcW w:w="1560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4593F" w:rsidRPr="004708D7" w:rsidTr="0094593F">
        <w:trPr>
          <w:trHeight w:val="380"/>
        </w:trPr>
        <w:tc>
          <w:tcPr>
            <w:tcW w:w="1763" w:type="dxa"/>
            <w:vMerge/>
          </w:tcPr>
          <w:p w:rsidR="0094593F" w:rsidRPr="004708D7" w:rsidRDefault="0094593F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593F" w:rsidRPr="00FE23B3" w:rsidRDefault="0094593F" w:rsidP="004C110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593F" w:rsidRPr="00436455" w:rsidRDefault="0094593F" w:rsidP="004C1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593F" w:rsidRP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3BE3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F13BE3">
              <w:rPr>
                <w:rFonts w:ascii="Times New Roman" w:hAnsi="Times New Roman" w:cs="Times New Roman"/>
              </w:rPr>
              <w:t xml:space="preserve"> средства:</w:t>
            </w:r>
            <w:r w:rsidRPr="009459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Harley</w:t>
            </w:r>
            <w:r w:rsidRPr="009459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avidson</w:t>
            </w:r>
            <w:r w:rsidRPr="009459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LHT</w:t>
            </w:r>
            <w:r w:rsidRPr="009459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94593F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560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4593F" w:rsidRPr="004708D7" w:rsidTr="0094593F">
        <w:trPr>
          <w:trHeight w:val="380"/>
        </w:trPr>
        <w:tc>
          <w:tcPr>
            <w:tcW w:w="1763" w:type="dxa"/>
            <w:vMerge/>
          </w:tcPr>
          <w:p w:rsidR="0094593F" w:rsidRPr="004708D7" w:rsidRDefault="0094593F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4593F" w:rsidRPr="00436455" w:rsidRDefault="0094593F" w:rsidP="004C1102">
            <w:pPr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</w:tcPr>
          <w:p w:rsidR="0094593F" w:rsidRPr="00436455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vMerge w:val="restart"/>
          </w:tcPr>
          <w:p w:rsidR="0094593F" w:rsidRPr="00436455" w:rsidRDefault="0094593F" w:rsidP="004C1102">
            <w:pPr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 xml:space="preserve">Российская </w:t>
            </w:r>
            <w:r w:rsidRPr="00436455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701" w:type="dxa"/>
          </w:tcPr>
          <w:p w:rsidR="0094593F" w:rsidRP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lastRenderedPageBreak/>
              <w:t>Водный транспорт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р 10022621</w:t>
            </w:r>
          </w:p>
        </w:tc>
        <w:tc>
          <w:tcPr>
            <w:tcW w:w="1560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4593F" w:rsidRPr="004708D7" w:rsidTr="0094593F">
        <w:trPr>
          <w:trHeight w:val="380"/>
        </w:trPr>
        <w:tc>
          <w:tcPr>
            <w:tcW w:w="1763" w:type="dxa"/>
            <w:vMerge/>
          </w:tcPr>
          <w:p w:rsidR="0094593F" w:rsidRPr="004708D7" w:rsidRDefault="0094593F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4593F" w:rsidRPr="00436455" w:rsidRDefault="0094593F" w:rsidP="004C1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593F" w:rsidRPr="00436455" w:rsidRDefault="0094593F" w:rsidP="004C1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593F" w:rsidRPr="00436455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прицеп бортовой ЛАВ 81013С </w:t>
            </w:r>
          </w:p>
        </w:tc>
        <w:tc>
          <w:tcPr>
            <w:tcW w:w="1560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4593F" w:rsidRPr="004708D7" w:rsidTr="0094593F">
        <w:trPr>
          <w:trHeight w:val="380"/>
        </w:trPr>
        <w:tc>
          <w:tcPr>
            <w:tcW w:w="1763" w:type="dxa"/>
            <w:vMerge/>
          </w:tcPr>
          <w:p w:rsidR="0094593F" w:rsidRPr="004708D7" w:rsidRDefault="0094593F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593F" w:rsidRPr="00436455" w:rsidRDefault="0094593F" w:rsidP="004C1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593F" w:rsidRPr="00436455" w:rsidRDefault="0094593F" w:rsidP="004C1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593F" w:rsidRPr="00436455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рицеп 829450</w:t>
            </w:r>
          </w:p>
        </w:tc>
        <w:tc>
          <w:tcPr>
            <w:tcW w:w="1560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4593F" w:rsidRPr="004708D7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3BE3" w:rsidRPr="004708D7" w:rsidTr="0094593F">
        <w:trPr>
          <w:trHeight w:val="553"/>
        </w:trPr>
        <w:tc>
          <w:tcPr>
            <w:tcW w:w="1763" w:type="dxa"/>
          </w:tcPr>
          <w:p w:rsidR="00F13BE3" w:rsidRPr="00FE23B3" w:rsidRDefault="00F13BE3" w:rsidP="004C1102">
            <w:pPr>
              <w:pStyle w:val="ConsPlusNormal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F13BE3" w:rsidRP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 318,43</w:t>
            </w:r>
          </w:p>
        </w:tc>
        <w:tc>
          <w:tcPr>
            <w:tcW w:w="1559" w:type="dxa"/>
          </w:tcPr>
          <w:p w:rsidR="00F13BE3" w:rsidRPr="00FE23B3" w:rsidRDefault="0094593F" w:rsidP="004C11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23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13BE3" w:rsidRPr="00FE23B3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559" w:type="dxa"/>
          </w:tcPr>
          <w:p w:rsidR="00F13BE3" w:rsidRPr="00FE23B3" w:rsidRDefault="00F13BE3" w:rsidP="004C1102">
            <w:pPr>
              <w:jc w:val="center"/>
            </w:pPr>
            <w:r w:rsidRPr="00FE23B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F13BE3" w:rsidRPr="00FE23B3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13BE3" w:rsidRPr="00FE23B3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13BE3" w:rsidRPr="00FE23B3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13BE3" w:rsidRPr="00FE23B3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13BE3" w:rsidRPr="00FE23B3" w:rsidRDefault="00F13BE3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</w:tr>
      <w:tr w:rsidR="0094593F" w:rsidRPr="0094593F" w:rsidTr="0094593F">
        <w:trPr>
          <w:trHeight w:val="553"/>
        </w:trPr>
        <w:tc>
          <w:tcPr>
            <w:tcW w:w="1763" w:type="dxa"/>
          </w:tcPr>
          <w:p w:rsidR="0094593F" w:rsidRPr="0094593F" w:rsidRDefault="0094593F" w:rsidP="004C1102">
            <w:pPr>
              <w:pStyle w:val="ConsPlusNormal"/>
              <w:rPr>
                <w:rFonts w:ascii="Times New Roman" w:hAnsi="Times New Roman" w:cs="Times New Roman"/>
              </w:rPr>
            </w:pPr>
            <w:r w:rsidRPr="009459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593F" w:rsidRP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93F" w:rsidRPr="0094593F" w:rsidRDefault="0094593F" w:rsidP="004C11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23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4593F" w:rsidRP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559" w:type="dxa"/>
          </w:tcPr>
          <w:p w:rsidR="0094593F" w:rsidRPr="0094593F" w:rsidRDefault="0094593F" w:rsidP="004C1102">
            <w:pPr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94593F" w:rsidRP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4593F" w:rsidRP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93F" w:rsidRP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593F" w:rsidRP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593F" w:rsidRPr="0094593F" w:rsidRDefault="0094593F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3BE3" w:rsidRPr="0042406F" w:rsidRDefault="00F13BE3" w:rsidP="00F13BE3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13BE3" w:rsidRPr="0042406F" w:rsidRDefault="00F13BE3" w:rsidP="00F13BE3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F13BE3" w:rsidRPr="004708D7" w:rsidRDefault="00F13BE3" w:rsidP="00F13BE3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BE3" w:rsidRPr="004708D7" w:rsidRDefault="00F13BE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BDA" w:rsidRPr="0014386C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2BDA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4386C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1438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1438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14386C" w:rsidRDefault="00B01D65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BDA" w:rsidRPr="0014386C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107270" w:rsidRPr="004708D7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276"/>
        <w:gridCol w:w="992"/>
        <w:gridCol w:w="1559"/>
        <w:gridCol w:w="1701"/>
        <w:gridCol w:w="1701"/>
        <w:gridCol w:w="992"/>
        <w:gridCol w:w="1560"/>
        <w:gridCol w:w="2126"/>
      </w:tblGrid>
      <w:tr w:rsidR="00A25D6A" w:rsidRPr="004708D7" w:rsidTr="009666F8">
        <w:trPr>
          <w:trHeight w:val="1511"/>
        </w:trPr>
        <w:tc>
          <w:tcPr>
            <w:tcW w:w="1622" w:type="dxa"/>
            <w:vMerge w:val="restart"/>
          </w:tcPr>
          <w:p w:rsidR="00107270" w:rsidRPr="004708D7" w:rsidRDefault="0010727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107270" w:rsidRPr="004708D7" w:rsidRDefault="0014386C" w:rsidP="009E61D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528" w:type="dxa"/>
            <w:gridSpan w:val="4"/>
          </w:tcPr>
          <w:p w:rsidR="00107270" w:rsidRPr="004708D7" w:rsidRDefault="0014386C" w:rsidP="009E61D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253" w:type="dxa"/>
            <w:gridSpan w:val="3"/>
          </w:tcPr>
          <w:p w:rsidR="00107270" w:rsidRPr="004708D7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386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107270" w:rsidRPr="004708D7" w:rsidRDefault="00DB5EF5" w:rsidP="009E61D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  <w:hyperlink w:anchor="P149" w:history="1"/>
          </w:p>
        </w:tc>
      </w:tr>
      <w:tr w:rsidR="00A25D6A" w:rsidRPr="004708D7" w:rsidTr="009666F8">
        <w:tc>
          <w:tcPr>
            <w:tcW w:w="1622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07270" w:rsidRPr="0014386C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8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14386C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86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14386C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8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107270" w:rsidRPr="0014386C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86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107270" w:rsidRPr="0014386C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8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14386C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86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07270" w:rsidRPr="0014386C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8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5D6A" w:rsidRPr="004708D7" w:rsidTr="009666F8">
        <w:trPr>
          <w:trHeight w:val="988"/>
        </w:trPr>
        <w:tc>
          <w:tcPr>
            <w:tcW w:w="1622" w:type="dxa"/>
          </w:tcPr>
          <w:p w:rsidR="00107270" w:rsidRPr="004708D7" w:rsidRDefault="0010727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4386C">
              <w:rPr>
                <w:rFonts w:ascii="Times New Roman" w:hAnsi="Times New Roman" w:cs="Times New Roman"/>
              </w:rPr>
              <w:t>Медведев Юрий Иванович</w:t>
            </w:r>
          </w:p>
        </w:tc>
        <w:tc>
          <w:tcPr>
            <w:tcW w:w="1559" w:type="dxa"/>
          </w:tcPr>
          <w:p w:rsidR="00107270" w:rsidRPr="004708D7" w:rsidRDefault="00583B32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3B32">
              <w:rPr>
                <w:rFonts w:ascii="Times New Roman" w:hAnsi="Times New Roman" w:cs="Times New Roman"/>
              </w:rPr>
              <w:t>6 601 344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70" w:rsidRPr="00583B32" w:rsidRDefault="00107270" w:rsidP="00A63BFD">
            <w:pPr>
              <w:rPr>
                <w:rFonts w:ascii="Times New Roman" w:hAnsi="Times New Roman" w:cs="Times New Roman"/>
              </w:rPr>
            </w:pPr>
            <w:r w:rsidRPr="00583B3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107270" w:rsidRPr="00583B32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B32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559" w:type="dxa"/>
          </w:tcPr>
          <w:p w:rsidR="00107270" w:rsidRPr="00583B32" w:rsidRDefault="009666F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B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107270" w:rsidRPr="00583CE2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CE2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107270" w:rsidRPr="00583B32" w:rsidRDefault="00583B32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83CE2">
              <w:rPr>
                <w:rFonts w:ascii="Times New Roman" w:hAnsi="Times New Roman" w:cs="Times New Roman"/>
                <w:lang w:val="en-US"/>
              </w:rPr>
              <w:t xml:space="preserve">INFINITI </w:t>
            </w:r>
            <w:r w:rsidR="00583CE2" w:rsidRPr="00583CE2">
              <w:rPr>
                <w:rFonts w:ascii="Times New Roman" w:hAnsi="Times New Roman" w:cs="Times New Roman"/>
                <w:lang w:val="en-US"/>
              </w:rPr>
              <w:t>QX80</w:t>
            </w:r>
          </w:p>
        </w:tc>
        <w:tc>
          <w:tcPr>
            <w:tcW w:w="1701" w:type="dxa"/>
          </w:tcPr>
          <w:p w:rsidR="00107270" w:rsidRPr="00583CE2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CE2">
              <w:rPr>
                <w:rFonts w:ascii="Times New Roman" w:hAnsi="Times New Roman" w:cs="Times New Roman"/>
              </w:rPr>
              <w:t>Нежилое помещение</w:t>
            </w:r>
            <w:r w:rsidR="008A6DA8" w:rsidRPr="00583CE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A6DA8" w:rsidRPr="00583CE2">
              <w:rPr>
                <w:rFonts w:ascii="Times New Roman" w:hAnsi="Times New Roman" w:cs="Times New Roman"/>
              </w:rPr>
              <w:t>колясочная</w:t>
            </w:r>
            <w:proofErr w:type="gramEnd"/>
            <w:r w:rsidR="008A6DA8" w:rsidRPr="00583C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07270" w:rsidRPr="00583CE2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C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107270" w:rsidRPr="00583CE2" w:rsidRDefault="009666F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C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107270" w:rsidRPr="00583CE2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CE2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4708D7" w:rsidTr="009666F8">
        <w:trPr>
          <w:trHeight w:val="553"/>
        </w:trPr>
        <w:tc>
          <w:tcPr>
            <w:tcW w:w="1622" w:type="dxa"/>
          </w:tcPr>
          <w:p w:rsidR="00107270" w:rsidRPr="004708D7" w:rsidRDefault="0010727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83C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107270" w:rsidRPr="00583CE2" w:rsidRDefault="00583CE2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83CE2">
              <w:rPr>
                <w:rFonts w:ascii="Times New Roman" w:hAnsi="Times New Roman" w:cs="Times New Roman"/>
              </w:rPr>
              <w:t>1</w:t>
            </w:r>
            <w:r w:rsidRPr="00583CE2">
              <w:rPr>
                <w:rFonts w:ascii="Times New Roman" w:hAnsi="Times New Roman" w:cs="Times New Roman"/>
                <w:lang w:val="en-US"/>
              </w:rPr>
              <w:t> </w:t>
            </w:r>
            <w:r w:rsidRPr="00583CE2">
              <w:rPr>
                <w:rFonts w:ascii="Times New Roman" w:hAnsi="Times New Roman" w:cs="Times New Roman"/>
              </w:rPr>
              <w:t>369</w:t>
            </w:r>
            <w:r w:rsidRPr="00583CE2">
              <w:rPr>
                <w:rFonts w:ascii="Times New Roman" w:hAnsi="Times New Roman" w:cs="Times New Roman"/>
                <w:lang w:val="en-US"/>
              </w:rPr>
              <w:t> </w:t>
            </w:r>
            <w:r w:rsidRPr="00583CE2">
              <w:rPr>
                <w:rFonts w:ascii="Times New Roman" w:hAnsi="Times New Roman" w:cs="Times New Roman"/>
              </w:rPr>
              <w:t>347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70" w:rsidRPr="00583CE2" w:rsidRDefault="00583CE2" w:rsidP="00A63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107270" w:rsidRPr="00583CE2" w:rsidRDefault="00583CE2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2,0</w:t>
            </w:r>
          </w:p>
        </w:tc>
        <w:tc>
          <w:tcPr>
            <w:tcW w:w="1559" w:type="dxa"/>
          </w:tcPr>
          <w:p w:rsidR="00107270" w:rsidRPr="00583CE2" w:rsidRDefault="00583CE2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B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107270" w:rsidRPr="004708D7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3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07270" w:rsidRPr="00583CE2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C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07270" w:rsidRPr="00583CE2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CE2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560" w:type="dxa"/>
          </w:tcPr>
          <w:p w:rsidR="00107270" w:rsidRPr="00583CE2" w:rsidRDefault="009666F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C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107270" w:rsidRPr="00583CE2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CE2">
              <w:rPr>
                <w:rFonts w:ascii="Times New Roman" w:hAnsi="Times New Roman" w:cs="Times New Roman"/>
              </w:rPr>
              <w:t>-</w:t>
            </w:r>
          </w:p>
        </w:tc>
      </w:tr>
    </w:tbl>
    <w:p w:rsidR="0014386C" w:rsidRPr="0042406F" w:rsidRDefault="0014386C" w:rsidP="0014386C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4386C" w:rsidRPr="0042406F" w:rsidRDefault="0014386C" w:rsidP="0014386C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107270" w:rsidRDefault="00107270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4386C" w:rsidRDefault="0014386C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4386C" w:rsidRDefault="0014386C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4386C" w:rsidRDefault="0014386C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4386C" w:rsidRDefault="0014386C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4386C" w:rsidRDefault="0014386C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4386C" w:rsidRDefault="0014386C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4386C" w:rsidRPr="004708D7" w:rsidRDefault="0014386C" w:rsidP="0010727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E2BDA" w:rsidRPr="00436455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2BDA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436455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4364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4364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436455" w:rsidRDefault="00B01D65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BDA" w:rsidRPr="00436455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4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107270" w:rsidRPr="004708D7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701"/>
        <w:gridCol w:w="1559"/>
        <w:gridCol w:w="992"/>
        <w:gridCol w:w="1559"/>
        <w:gridCol w:w="1701"/>
        <w:gridCol w:w="1560"/>
        <w:gridCol w:w="992"/>
        <w:gridCol w:w="1559"/>
        <w:gridCol w:w="2126"/>
      </w:tblGrid>
      <w:tr w:rsidR="000D2DAD" w:rsidRPr="004708D7" w:rsidTr="000D2DAD">
        <w:trPr>
          <w:trHeight w:val="1511"/>
        </w:trPr>
        <w:tc>
          <w:tcPr>
            <w:tcW w:w="1622" w:type="dxa"/>
            <w:vMerge w:val="restart"/>
          </w:tcPr>
          <w:p w:rsidR="00107270" w:rsidRPr="004708D7" w:rsidRDefault="0010727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107270" w:rsidRPr="004708D7" w:rsidRDefault="00436455" w:rsidP="000D2DA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811" w:type="dxa"/>
            <w:gridSpan w:val="4"/>
          </w:tcPr>
          <w:p w:rsidR="00107270" w:rsidRPr="004708D7" w:rsidRDefault="00436455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107270" w:rsidRPr="004708D7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107270" w:rsidRPr="004708D7" w:rsidRDefault="00DB5EF5" w:rsidP="000D2DA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0D2DAD" w:rsidRPr="004708D7" w:rsidTr="000D2DAD">
        <w:tc>
          <w:tcPr>
            <w:tcW w:w="1622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107270" w:rsidRPr="0043645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43645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43645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107270" w:rsidRPr="0043645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107270" w:rsidRPr="0043645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43645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43645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D2DAD" w:rsidRPr="004708D7" w:rsidTr="000D2DAD">
        <w:trPr>
          <w:trHeight w:val="380"/>
        </w:trPr>
        <w:tc>
          <w:tcPr>
            <w:tcW w:w="1622" w:type="dxa"/>
            <w:vMerge w:val="restart"/>
          </w:tcPr>
          <w:p w:rsidR="00D15B73" w:rsidRPr="004708D7" w:rsidRDefault="00D15B73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Паутов Александр Борисович</w:t>
            </w:r>
          </w:p>
        </w:tc>
        <w:tc>
          <w:tcPr>
            <w:tcW w:w="1701" w:type="dxa"/>
            <w:vMerge w:val="restart"/>
          </w:tcPr>
          <w:p w:rsidR="00D15B73" w:rsidRPr="004708D7" w:rsidRDefault="00436455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4 208 719,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5B73" w:rsidRPr="00F34F84" w:rsidRDefault="00D15B73" w:rsidP="00D15B73">
            <w:pPr>
              <w:jc w:val="center"/>
              <w:rPr>
                <w:rFonts w:ascii="Times New Roman" w:hAnsi="Times New Roman" w:cs="Times New Roman"/>
              </w:rPr>
            </w:pPr>
            <w:r w:rsidRPr="00F34F8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5B73" w:rsidRPr="00F34F84" w:rsidRDefault="00F34F84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4F8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D15B73" w:rsidRPr="00F34F84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4F84">
              <w:rPr>
                <w:rFonts w:ascii="Times New Roman" w:hAnsi="Times New Roman" w:cs="Times New Roman"/>
              </w:rPr>
              <w:t>Р</w:t>
            </w:r>
            <w:r w:rsidR="000D2DAD" w:rsidRPr="00F34F84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701" w:type="dxa"/>
            <w:vMerge w:val="restart"/>
          </w:tcPr>
          <w:p w:rsidR="00D15B73" w:rsidRPr="00436455" w:rsidRDefault="00436455" w:rsidP="00D15B7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 xml:space="preserve">Водный транспорт: </w:t>
            </w:r>
            <w:r>
              <w:rPr>
                <w:rFonts w:ascii="Times New Roman" w:hAnsi="Times New Roman" w:cs="Times New Roman"/>
              </w:rPr>
              <w:t xml:space="preserve">лодка ПВХ СТИНГРЕЙ </w:t>
            </w:r>
            <w:r>
              <w:rPr>
                <w:rFonts w:ascii="Times New Roman" w:hAnsi="Times New Roman" w:cs="Times New Roman"/>
                <w:lang w:val="en-US"/>
              </w:rPr>
              <w:t>SSLMVC</w:t>
            </w:r>
            <w:r w:rsidRPr="00436455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36455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560" w:type="dxa"/>
            <w:vMerge w:val="restart"/>
          </w:tcPr>
          <w:p w:rsidR="00D15B73" w:rsidRPr="00436455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15B73" w:rsidRPr="00436455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559" w:type="dxa"/>
            <w:vMerge w:val="restart"/>
          </w:tcPr>
          <w:p w:rsidR="00D15B73" w:rsidRPr="00436455" w:rsidRDefault="000D2DAD" w:rsidP="000D2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2126" w:type="dxa"/>
            <w:vMerge w:val="restart"/>
          </w:tcPr>
          <w:p w:rsidR="00D15B73" w:rsidRPr="00436455" w:rsidRDefault="00D15B73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-</w:t>
            </w:r>
          </w:p>
        </w:tc>
      </w:tr>
      <w:tr w:rsidR="000D2DAD" w:rsidRPr="004708D7" w:rsidTr="000D2DAD">
        <w:trPr>
          <w:trHeight w:val="380"/>
        </w:trPr>
        <w:tc>
          <w:tcPr>
            <w:tcW w:w="1622" w:type="dxa"/>
            <w:vMerge/>
          </w:tcPr>
          <w:p w:rsidR="000D2DAD" w:rsidRPr="004708D7" w:rsidRDefault="000D2DAD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0D2DAD" w:rsidRPr="004708D7" w:rsidRDefault="000D2DAD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DAD" w:rsidRPr="00436455" w:rsidRDefault="000D2DAD" w:rsidP="00D15B73">
            <w:pPr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0D2DAD" w:rsidRPr="00436455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559" w:type="dxa"/>
          </w:tcPr>
          <w:p w:rsidR="000D2DAD" w:rsidRPr="00436455" w:rsidRDefault="000D2DAD" w:rsidP="000D2DAD">
            <w:pPr>
              <w:jc w:val="center"/>
            </w:pPr>
            <w:r w:rsidRPr="0043645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0D2DAD" w:rsidRPr="004708D7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0D2DAD" w:rsidRPr="004708D7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0D2DAD" w:rsidRPr="004708D7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0D2DAD" w:rsidRPr="004708D7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0D2DAD" w:rsidRPr="004708D7" w:rsidRDefault="000D2DAD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D2DAD" w:rsidRPr="004708D7" w:rsidTr="000D2DAD">
        <w:trPr>
          <w:trHeight w:val="553"/>
        </w:trPr>
        <w:tc>
          <w:tcPr>
            <w:tcW w:w="1622" w:type="dxa"/>
          </w:tcPr>
          <w:p w:rsidR="000D2DAD" w:rsidRPr="00FE23B3" w:rsidRDefault="000D2DAD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D2DAD" w:rsidRPr="00FE23B3" w:rsidRDefault="00FE23B3" w:rsidP="00A63B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23B3">
              <w:rPr>
                <w:rFonts w:ascii="Times New Roman" w:hAnsi="Times New Roman" w:cs="Times New Roman"/>
              </w:rPr>
              <w:t>446</w:t>
            </w:r>
            <w:r w:rsidRPr="00FE23B3">
              <w:rPr>
                <w:rFonts w:ascii="Times New Roman" w:hAnsi="Times New Roman" w:cs="Times New Roman"/>
                <w:lang w:val="en-US"/>
              </w:rPr>
              <w:t> </w:t>
            </w:r>
            <w:r w:rsidRPr="00FE23B3">
              <w:rPr>
                <w:rFonts w:ascii="Times New Roman" w:hAnsi="Times New Roman" w:cs="Times New Roman"/>
              </w:rPr>
              <w:t>414,1</w:t>
            </w:r>
            <w:r w:rsidRPr="00FE23B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DAD" w:rsidRPr="00FE23B3" w:rsidRDefault="000D2DAD" w:rsidP="00D15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23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D2DAD" w:rsidRPr="00FE23B3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559" w:type="dxa"/>
          </w:tcPr>
          <w:p w:rsidR="000D2DAD" w:rsidRPr="00FE23B3" w:rsidRDefault="000D2DAD" w:rsidP="000D2DAD">
            <w:pPr>
              <w:jc w:val="center"/>
            </w:pPr>
            <w:r w:rsidRPr="00FE23B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0D2DAD" w:rsidRPr="00FE23B3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D2DAD" w:rsidRPr="00FE23B3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2DAD" w:rsidRPr="00FE23B3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2DAD" w:rsidRPr="00FE23B3" w:rsidRDefault="000D2DAD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D2DAD" w:rsidRPr="00FE23B3" w:rsidRDefault="000D2DA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</w:tr>
    </w:tbl>
    <w:p w:rsidR="00F34F84" w:rsidRPr="0042406F" w:rsidRDefault="00F34F84" w:rsidP="00F34F84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34F84" w:rsidRPr="0042406F" w:rsidRDefault="00F34F84" w:rsidP="00F34F84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107270" w:rsidRPr="004708D7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7270" w:rsidRPr="004708D7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7270" w:rsidRPr="004708D7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26AD" w:rsidRPr="004708D7" w:rsidRDefault="004D26AD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7270" w:rsidRDefault="00107270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Pr="000B1E82" w:rsidRDefault="000B1E82" w:rsidP="000B1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B1E82" w:rsidRDefault="000B1E82" w:rsidP="000B1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0B1E82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0B1E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0B1E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0B1E82" w:rsidRDefault="00B01D65" w:rsidP="000B1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E82" w:rsidRPr="000B1E82" w:rsidRDefault="000B1E82" w:rsidP="000B1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0B1E82" w:rsidRPr="000B1E82" w:rsidRDefault="000B1E82" w:rsidP="000B1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276"/>
        <w:gridCol w:w="992"/>
        <w:gridCol w:w="1559"/>
        <w:gridCol w:w="1560"/>
        <w:gridCol w:w="1702"/>
        <w:gridCol w:w="1005"/>
        <w:gridCol w:w="1829"/>
        <w:gridCol w:w="1842"/>
      </w:tblGrid>
      <w:tr w:rsidR="000B1E82" w:rsidRPr="000B1E82" w:rsidTr="004C1102">
        <w:trPr>
          <w:trHeight w:val="1511"/>
        </w:trPr>
        <w:tc>
          <w:tcPr>
            <w:tcW w:w="2189" w:type="dxa"/>
            <w:vMerge w:val="restart"/>
          </w:tcPr>
          <w:p w:rsidR="000B1E82" w:rsidRPr="000B1E82" w:rsidRDefault="000B1E82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1E82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387" w:type="dxa"/>
            <w:gridSpan w:val="4"/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1E8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536" w:type="dxa"/>
            <w:gridSpan w:val="3"/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1E8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0B1E82" w:rsidRPr="000B1E82" w:rsidRDefault="00DB5EF5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0B1E82" w:rsidRPr="000B1E82" w:rsidTr="004C1102">
        <w:tc>
          <w:tcPr>
            <w:tcW w:w="2189" w:type="dxa"/>
            <w:vMerge/>
          </w:tcPr>
          <w:p w:rsidR="000B1E82" w:rsidRPr="000B1E82" w:rsidRDefault="000B1E82" w:rsidP="004C110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0B1E82" w:rsidRPr="000B1E82" w:rsidRDefault="000B1E82" w:rsidP="004C110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E8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E8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E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E8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2" w:type="dxa"/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E8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E8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29" w:type="dxa"/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E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0B1E82" w:rsidRPr="000B1E82" w:rsidRDefault="000B1E82" w:rsidP="004C110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736B" w:rsidRPr="000B1E82" w:rsidTr="00292B40">
        <w:trPr>
          <w:trHeight w:val="601"/>
        </w:trPr>
        <w:tc>
          <w:tcPr>
            <w:tcW w:w="2189" w:type="dxa"/>
            <w:vMerge w:val="restart"/>
          </w:tcPr>
          <w:p w:rsidR="0045736B" w:rsidRPr="000B1E82" w:rsidRDefault="0045736B" w:rsidP="000B1E8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уденко Александр Степанович</w:t>
            </w:r>
          </w:p>
        </w:tc>
        <w:tc>
          <w:tcPr>
            <w:tcW w:w="1417" w:type="dxa"/>
            <w:vMerge w:val="restart"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 479 217,92</w:t>
            </w:r>
            <w:r w:rsidRPr="000B1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5736B" w:rsidRPr="000B1E82" w:rsidRDefault="0045736B" w:rsidP="004C1102">
            <w:pPr>
              <w:rPr>
                <w:rFonts w:ascii="Times New Roman" w:hAnsi="Times New Roman" w:cs="Times New Roman"/>
                <w:highlight w:val="yellow"/>
              </w:rPr>
            </w:pPr>
            <w:r w:rsidRPr="00186AB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6AB0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736B" w:rsidRPr="000B1E82" w:rsidRDefault="0045736B" w:rsidP="004C11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1E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45736B" w:rsidRPr="00FE5E6E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E5E6E">
              <w:rPr>
                <w:rFonts w:ascii="Times New Roman" w:hAnsi="Times New Roman" w:cs="Times New Roman"/>
              </w:rPr>
              <w:t>Автомобили легковые:</w:t>
            </w:r>
            <w:r>
              <w:rPr>
                <w:rFonts w:ascii="Times New Roman" w:hAnsi="Times New Roman" w:cs="Times New Roman"/>
              </w:rPr>
              <w:t xml:space="preserve"> 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702" w:type="dxa"/>
            <w:vMerge w:val="restart"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бокс</w:t>
            </w:r>
          </w:p>
        </w:tc>
        <w:tc>
          <w:tcPr>
            <w:tcW w:w="1005" w:type="dxa"/>
            <w:vMerge w:val="restart"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29" w:type="dxa"/>
            <w:vMerge w:val="restart"/>
          </w:tcPr>
          <w:p w:rsidR="0045736B" w:rsidRPr="000B1E82" w:rsidRDefault="0045736B" w:rsidP="004C1102">
            <w:pPr>
              <w:jc w:val="center"/>
            </w:pPr>
            <w:r w:rsidRPr="000B1E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1E82">
              <w:rPr>
                <w:rFonts w:ascii="Times New Roman" w:hAnsi="Times New Roman" w:cs="Times New Roman"/>
              </w:rPr>
              <w:t>-</w:t>
            </w:r>
          </w:p>
        </w:tc>
      </w:tr>
      <w:tr w:rsidR="0045736B" w:rsidRPr="000B1E82" w:rsidTr="004C1102">
        <w:trPr>
          <w:trHeight w:val="20"/>
        </w:trPr>
        <w:tc>
          <w:tcPr>
            <w:tcW w:w="2189" w:type="dxa"/>
            <w:vMerge/>
          </w:tcPr>
          <w:p w:rsidR="0045736B" w:rsidRPr="000B1E82" w:rsidRDefault="0045736B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45736B" w:rsidRPr="000B1E82" w:rsidRDefault="0045736B" w:rsidP="004C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736B" w:rsidRPr="000B1E82" w:rsidRDefault="0045736B" w:rsidP="004C1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736B" w:rsidRPr="00FE5E6E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5E6E">
              <w:rPr>
                <w:rFonts w:ascii="Times New Roman" w:hAnsi="Times New Roman" w:cs="Times New Roman"/>
              </w:rPr>
              <w:t>Автомобили легковые:</w:t>
            </w:r>
            <w:r>
              <w:rPr>
                <w:rFonts w:ascii="Times New Roman" w:hAnsi="Times New Roman" w:cs="Times New Roman"/>
              </w:rPr>
              <w:t xml:space="preserve"> ГАЗ 31512 легковой универсал</w:t>
            </w:r>
          </w:p>
        </w:tc>
        <w:tc>
          <w:tcPr>
            <w:tcW w:w="1702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29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45736B" w:rsidRPr="000B1E82" w:rsidRDefault="0045736B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736B" w:rsidRPr="000B1E82" w:rsidTr="004C1102">
        <w:trPr>
          <w:trHeight w:val="20"/>
        </w:trPr>
        <w:tc>
          <w:tcPr>
            <w:tcW w:w="2189" w:type="dxa"/>
            <w:vMerge/>
          </w:tcPr>
          <w:p w:rsidR="0045736B" w:rsidRPr="000B1E82" w:rsidRDefault="0045736B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45736B" w:rsidRPr="000B1E82" w:rsidRDefault="0045736B" w:rsidP="004C1102">
            <w:pPr>
              <w:rPr>
                <w:rFonts w:ascii="Times New Roman" w:hAnsi="Times New Roman" w:cs="Times New Roman"/>
              </w:rPr>
            </w:pPr>
            <w:r w:rsidRPr="000B1E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  <w:vMerge w:val="restart"/>
          </w:tcPr>
          <w:p w:rsidR="0045736B" w:rsidRPr="000B1E82" w:rsidRDefault="0045736B" w:rsidP="004C1102">
            <w:pPr>
              <w:jc w:val="center"/>
              <w:rPr>
                <w:rFonts w:ascii="Times New Roman" w:hAnsi="Times New Roman" w:cs="Times New Roman"/>
              </w:rPr>
            </w:pPr>
            <w:r w:rsidRPr="000B1E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45736B" w:rsidRPr="00FE5E6E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E5E6E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FE5E6E">
              <w:rPr>
                <w:rFonts w:ascii="Times New Roman" w:hAnsi="Times New Roman" w:cs="Times New Roman"/>
              </w:rPr>
              <w:t xml:space="preserve"> средства:</w:t>
            </w:r>
            <w:r>
              <w:rPr>
                <w:rFonts w:ascii="Times New Roman" w:hAnsi="Times New Roman" w:cs="Times New Roman"/>
              </w:rPr>
              <w:t xml:space="preserve"> Снегоход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FE5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FE5E6E">
              <w:rPr>
                <w:rFonts w:ascii="Times New Roman" w:hAnsi="Times New Roman" w:cs="Times New Roman"/>
              </w:rPr>
              <w:t>54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702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5736B" w:rsidRPr="000B1E82" w:rsidRDefault="0045736B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736B" w:rsidRPr="000B1E82" w:rsidTr="004C1102">
        <w:trPr>
          <w:trHeight w:val="20"/>
        </w:trPr>
        <w:tc>
          <w:tcPr>
            <w:tcW w:w="2189" w:type="dxa"/>
            <w:vMerge/>
          </w:tcPr>
          <w:p w:rsidR="0045736B" w:rsidRPr="000B1E82" w:rsidRDefault="0045736B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45736B" w:rsidRPr="000B1E82" w:rsidRDefault="0045736B" w:rsidP="004C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736B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736B" w:rsidRPr="000B1E82" w:rsidRDefault="0045736B" w:rsidP="004C1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736B" w:rsidRPr="0045736B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</w:t>
            </w:r>
            <w:r>
              <w:rPr>
                <w:rFonts w:ascii="Times New Roman" w:hAnsi="Times New Roman" w:cs="Times New Roman"/>
              </w:rPr>
              <w:lastRenderedPageBreak/>
              <w:t>средства: прицеп В213А7</w:t>
            </w:r>
          </w:p>
        </w:tc>
        <w:tc>
          <w:tcPr>
            <w:tcW w:w="1702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</w:tcPr>
          <w:p w:rsidR="0045736B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5736B" w:rsidRPr="000B1E82" w:rsidRDefault="0045736B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1E82" w:rsidRPr="000B1E82" w:rsidTr="004C1102">
        <w:trPr>
          <w:trHeight w:val="61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82" w:rsidRPr="000B1E82" w:rsidRDefault="000B1E82" w:rsidP="004C11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B1E8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82" w:rsidRPr="000B1E82" w:rsidRDefault="0045736B" w:rsidP="00FE5E6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736B">
              <w:rPr>
                <w:rFonts w:ascii="Times New Roman" w:hAnsi="Times New Roman" w:cs="Times New Roman"/>
              </w:rPr>
              <w:t>487 16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2" w:rsidRPr="000B1E82" w:rsidRDefault="000B1E82" w:rsidP="004C1102">
            <w:pPr>
              <w:rPr>
                <w:rFonts w:ascii="Times New Roman" w:hAnsi="Times New Roman" w:cs="Times New Roman"/>
              </w:rPr>
            </w:pPr>
            <w:r w:rsidRPr="000B1E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2" w:rsidRPr="000B1E82" w:rsidRDefault="0045736B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2" w:rsidRPr="000B1E82" w:rsidRDefault="000B1E82" w:rsidP="004C1102">
            <w:pPr>
              <w:jc w:val="center"/>
            </w:pPr>
            <w:r w:rsidRPr="000B1E8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2" w:rsidRPr="000B1E82" w:rsidRDefault="000B1E82" w:rsidP="004C110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2" w:rsidRPr="000B1E82" w:rsidRDefault="000B1E82" w:rsidP="004C110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1E82">
              <w:rPr>
                <w:rFonts w:ascii="Times New Roman" w:hAnsi="Times New Roman" w:cs="Times New Roman"/>
              </w:rPr>
              <w:t>-</w:t>
            </w:r>
          </w:p>
        </w:tc>
      </w:tr>
    </w:tbl>
    <w:p w:rsidR="000B1E82" w:rsidRPr="0042406F" w:rsidRDefault="000B1E82" w:rsidP="000B1E82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B1E82" w:rsidRPr="0042406F" w:rsidRDefault="000B1E82" w:rsidP="000B1E82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1E82" w:rsidRPr="004708D7" w:rsidRDefault="000B1E82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BDA" w:rsidRPr="00880148" w:rsidRDefault="00CE2BDA" w:rsidP="004F2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2BDA" w:rsidRPr="00880148" w:rsidRDefault="00CE2BDA" w:rsidP="004F2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880148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8801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880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E2BDA" w:rsidRPr="00880148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CE2BDA" w:rsidRPr="00880148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276"/>
        <w:gridCol w:w="992"/>
        <w:gridCol w:w="1559"/>
        <w:gridCol w:w="1560"/>
        <w:gridCol w:w="1702"/>
        <w:gridCol w:w="1005"/>
        <w:gridCol w:w="1829"/>
        <w:gridCol w:w="1842"/>
      </w:tblGrid>
      <w:tr w:rsidR="00880148" w:rsidRPr="00880148" w:rsidTr="00237BC8">
        <w:trPr>
          <w:trHeight w:val="1511"/>
        </w:trPr>
        <w:tc>
          <w:tcPr>
            <w:tcW w:w="2189" w:type="dxa"/>
            <w:vMerge w:val="restart"/>
          </w:tcPr>
          <w:p w:rsidR="00107270" w:rsidRPr="00880148" w:rsidRDefault="0010727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107270" w:rsidRPr="00880148" w:rsidRDefault="004F2E8D" w:rsidP="009E61D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387" w:type="dxa"/>
            <w:gridSpan w:val="4"/>
          </w:tcPr>
          <w:p w:rsidR="00107270" w:rsidRPr="00880148" w:rsidRDefault="004F2E8D" w:rsidP="009E61D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536" w:type="dxa"/>
            <w:gridSpan w:val="3"/>
          </w:tcPr>
          <w:p w:rsidR="00107270" w:rsidRPr="0088014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107270" w:rsidRPr="00880148" w:rsidRDefault="004F2E8D" w:rsidP="009E61D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</w:tr>
      <w:tr w:rsidR="00880148" w:rsidRPr="00880148" w:rsidTr="00237BC8">
        <w:tc>
          <w:tcPr>
            <w:tcW w:w="2189" w:type="dxa"/>
            <w:vMerge/>
          </w:tcPr>
          <w:p w:rsidR="00107270" w:rsidRPr="00880148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107270" w:rsidRPr="00880148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07270" w:rsidRPr="0088014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88014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88014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107270" w:rsidRPr="0088014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2" w:type="dxa"/>
          </w:tcPr>
          <w:p w:rsidR="00107270" w:rsidRPr="0088014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07270" w:rsidRPr="0088014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29" w:type="dxa"/>
          </w:tcPr>
          <w:p w:rsidR="00107270" w:rsidRPr="0088014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107270" w:rsidRPr="00880148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80148" w:rsidRPr="00880148" w:rsidTr="004F2E8D">
        <w:trPr>
          <w:trHeight w:val="601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4F2E8D" w:rsidRPr="00880148" w:rsidRDefault="004F2E8D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Руденко Алексей Александро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F2E8D" w:rsidRPr="00880148" w:rsidRDefault="004F2E8D" w:rsidP="00237BC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 xml:space="preserve">4 087 128,84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F2E8D" w:rsidRPr="00880148" w:rsidRDefault="004F2E8D" w:rsidP="00A63BFD">
            <w:pPr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F2E8D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F2E8D" w:rsidRPr="00880148" w:rsidRDefault="004F2E8D" w:rsidP="00237B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</w:tcPr>
          <w:p w:rsidR="004F2E8D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Легковой автомобиль:</w:t>
            </w:r>
          </w:p>
          <w:p w:rsidR="004F2E8D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ХОНДА Пило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F2E8D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4F2E8D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F2E8D" w:rsidRPr="00880148" w:rsidRDefault="004F2E8D" w:rsidP="00237BC8">
            <w:pPr>
              <w:jc w:val="center"/>
            </w:pPr>
            <w:r w:rsidRPr="0088014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4F2E8D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</w:tr>
      <w:tr w:rsidR="00880148" w:rsidRPr="00880148" w:rsidTr="004F2E8D">
        <w:trPr>
          <w:trHeight w:val="20"/>
        </w:trPr>
        <w:tc>
          <w:tcPr>
            <w:tcW w:w="2189" w:type="dxa"/>
            <w:vMerge/>
          </w:tcPr>
          <w:p w:rsidR="004F2E8D" w:rsidRPr="00880148" w:rsidRDefault="004F2E8D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4F2E8D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4F2E8D" w:rsidRPr="00880148" w:rsidRDefault="004F2E8D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F2E8D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2E8D" w:rsidRPr="00880148" w:rsidRDefault="004F2E8D" w:rsidP="00237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2E8D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2" w:type="dxa"/>
          </w:tcPr>
          <w:p w:rsidR="004F2E8D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Гараж бокс</w:t>
            </w:r>
          </w:p>
        </w:tc>
        <w:tc>
          <w:tcPr>
            <w:tcW w:w="1005" w:type="dxa"/>
          </w:tcPr>
          <w:p w:rsidR="004F2E8D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29" w:type="dxa"/>
          </w:tcPr>
          <w:p w:rsidR="004F2E8D" w:rsidRPr="00880148" w:rsidRDefault="004F2E8D" w:rsidP="00237BC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/>
          </w:tcPr>
          <w:p w:rsidR="004F2E8D" w:rsidRPr="00880148" w:rsidRDefault="004F2E8D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80148" w:rsidRPr="00880148" w:rsidTr="00237BC8">
        <w:trPr>
          <w:trHeight w:val="61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C8" w:rsidRPr="00880148" w:rsidRDefault="00237BC8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C8" w:rsidRPr="00880148" w:rsidRDefault="004F2E8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1 138 706,37</w:t>
            </w:r>
          </w:p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880148" w:rsidRDefault="00237BC8" w:rsidP="00A63BFD">
            <w:pPr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880148" w:rsidRDefault="00237BC8" w:rsidP="00237BC8">
            <w:pPr>
              <w:jc w:val="center"/>
            </w:pPr>
            <w:r w:rsidRPr="0088014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Нежилое помещение</w:t>
            </w:r>
          </w:p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(колясочна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880148" w:rsidRDefault="00237BC8" w:rsidP="00237BC8">
            <w:pPr>
              <w:jc w:val="center"/>
            </w:pPr>
            <w:r w:rsidRPr="0088014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</w:tr>
      <w:tr w:rsidR="00880148" w:rsidRPr="00880148" w:rsidTr="00237BC8">
        <w:trPr>
          <w:trHeight w:val="485"/>
        </w:trPr>
        <w:tc>
          <w:tcPr>
            <w:tcW w:w="2189" w:type="dxa"/>
          </w:tcPr>
          <w:p w:rsidR="00237BC8" w:rsidRPr="00880148" w:rsidRDefault="00237BC8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37BC8" w:rsidRPr="00880148" w:rsidRDefault="00237BC8" w:rsidP="00A63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829" w:type="dxa"/>
          </w:tcPr>
          <w:p w:rsidR="00237BC8" w:rsidRPr="00880148" w:rsidRDefault="00237BC8" w:rsidP="00237BC8">
            <w:pPr>
              <w:jc w:val="center"/>
            </w:pPr>
            <w:r w:rsidRPr="0088014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</w:tr>
      <w:tr w:rsidR="00880148" w:rsidRPr="00880148" w:rsidTr="00237BC8">
        <w:trPr>
          <w:trHeight w:val="183"/>
        </w:trPr>
        <w:tc>
          <w:tcPr>
            <w:tcW w:w="2189" w:type="dxa"/>
          </w:tcPr>
          <w:p w:rsidR="00237BC8" w:rsidRPr="00880148" w:rsidRDefault="00237BC8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37BC8" w:rsidRPr="00880148" w:rsidRDefault="00237BC8" w:rsidP="00A63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829" w:type="dxa"/>
          </w:tcPr>
          <w:p w:rsidR="00237BC8" w:rsidRPr="00880148" w:rsidRDefault="00237BC8" w:rsidP="00237BC8">
            <w:pPr>
              <w:jc w:val="center"/>
            </w:pPr>
            <w:r w:rsidRPr="0088014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</w:tr>
      <w:tr w:rsidR="00880148" w:rsidRPr="00880148" w:rsidTr="00237BC8">
        <w:trPr>
          <w:trHeight w:val="321"/>
        </w:trPr>
        <w:tc>
          <w:tcPr>
            <w:tcW w:w="2189" w:type="dxa"/>
          </w:tcPr>
          <w:p w:rsidR="00237BC8" w:rsidRPr="00880148" w:rsidRDefault="00237BC8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37BC8" w:rsidRPr="00880148" w:rsidRDefault="00237BC8" w:rsidP="00A63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237BC8" w:rsidRPr="00880148" w:rsidRDefault="00237BC8" w:rsidP="00A63BFD">
            <w:pPr>
              <w:pStyle w:val="ConsPlusNormal"/>
              <w:tabs>
                <w:tab w:val="left" w:pos="210"/>
                <w:tab w:val="center" w:pos="440"/>
              </w:tabs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829" w:type="dxa"/>
          </w:tcPr>
          <w:p w:rsidR="00237BC8" w:rsidRPr="00880148" w:rsidRDefault="00237BC8" w:rsidP="00237BC8">
            <w:pPr>
              <w:jc w:val="center"/>
            </w:pPr>
            <w:r w:rsidRPr="0088014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237BC8" w:rsidRPr="00880148" w:rsidRDefault="00237BC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148">
              <w:rPr>
                <w:rFonts w:ascii="Times New Roman" w:hAnsi="Times New Roman" w:cs="Times New Roman"/>
              </w:rPr>
              <w:t>-</w:t>
            </w:r>
          </w:p>
        </w:tc>
      </w:tr>
    </w:tbl>
    <w:p w:rsidR="000B1E82" w:rsidRPr="0042406F" w:rsidRDefault="000B1E82" w:rsidP="000B1E82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</w:t>
      </w:r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трокой </w:t>
      </w: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B1E82" w:rsidRPr="0042406F" w:rsidRDefault="000B1E82" w:rsidP="000B1E82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E2BDA" w:rsidRDefault="00CE2BDA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1451" w:rsidRDefault="005F145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E2BDA" w:rsidRDefault="00CE2BDA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E61D5" w:rsidRPr="004708D7" w:rsidRDefault="009E61D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E2BDA" w:rsidRPr="005F1451" w:rsidRDefault="00CE2BDA" w:rsidP="004F2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2BDA" w:rsidRDefault="00CE2BDA" w:rsidP="004F2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5F145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5F14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5F14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5F1451" w:rsidRDefault="00B01D65" w:rsidP="004F2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BDA" w:rsidRPr="005F1451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CE2BDA" w:rsidRPr="004708D7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559"/>
        <w:gridCol w:w="1276"/>
        <w:gridCol w:w="992"/>
        <w:gridCol w:w="1559"/>
        <w:gridCol w:w="1560"/>
        <w:gridCol w:w="1701"/>
        <w:gridCol w:w="992"/>
        <w:gridCol w:w="1843"/>
        <w:gridCol w:w="1842"/>
      </w:tblGrid>
      <w:tr w:rsidR="009E61D5" w:rsidRPr="004708D7" w:rsidTr="00647A94">
        <w:trPr>
          <w:trHeight w:val="1511"/>
        </w:trPr>
        <w:tc>
          <w:tcPr>
            <w:tcW w:w="2047" w:type="dxa"/>
            <w:vMerge w:val="restart"/>
          </w:tcPr>
          <w:p w:rsidR="003746DC" w:rsidRPr="004708D7" w:rsidRDefault="003746DC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3746DC" w:rsidRPr="004708D7" w:rsidRDefault="005F1451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4188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387" w:type="dxa"/>
            <w:gridSpan w:val="4"/>
          </w:tcPr>
          <w:p w:rsidR="003746DC" w:rsidRPr="004708D7" w:rsidRDefault="005F1451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418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536" w:type="dxa"/>
            <w:gridSpan w:val="3"/>
          </w:tcPr>
          <w:p w:rsidR="003746DC" w:rsidRPr="004708D7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14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3746DC" w:rsidRPr="004708D7" w:rsidRDefault="00DB5EF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9E61D5" w:rsidRPr="004708D7" w:rsidTr="00647A94">
        <w:tc>
          <w:tcPr>
            <w:tcW w:w="2047" w:type="dxa"/>
            <w:vMerge/>
          </w:tcPr>
          <w:p w:rsidR="003746DC" w:rsidRPr="004708D7" w:rsidRDefault="003746DC" w:rsidP="00647A94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3746DC" w:rsidRPr="004708D7" w:rsidRDefault="003746DC" w:rsidP="00647A94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3746DC" w:rsidRPr="005F1451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5F1451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5F1451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3746DC" w:rsidRPr="005F1451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3746DC" w:rsidRPr="005F1451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5F1451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43" w:type="dxa"/>
          </w:tcPr>
          <w:p w:rsidR="003746DC" w:rsidRPr="005F1451" w:rsidRDefault="003746DC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3746DC" w:rsidRPr="004708D7" w:rsidRDefault="003746DC" w:rsidP="00647A94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61D5" w:rsidRPr="004708D7" w:rsidTr="00647A94">
        <w:trPr>
          <w:trHeight w:val="548"/>
        </w:trPr>
        <w:tc>
          <w:tcPr>
            <w:tcW w:w="2047" w:type="dxa"/>
            <w:vMerge w:val="restart"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F1451">
              <w:rPr>
                <w:rFonts w:ascii="Times New Roman" w:hAnsi="Times New Roman" w:cs="Times New Roman"/>
              </w:rPr>
              <w:t>Собур Виктор Анатольевич</w:t>
            </w:r>
          </w:p>
        </w:tc>
        <w:tc>
          <w:tcPr>
            <w:tcW w:w="1559" w:type="dxa"/>
            <w:vMerge w:val="restart"/>
          </w:tcPr>
          <w:p w:rsidR="009E61D5" w:rsidRPr="004708D7" w:rsidRDefault="005F1451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1451">
              <w:rPr>
                <w:rFonts w:ascii="Times New Roman" w:hAnsi="Times New Roman" w:cs="Times New Roman"/>
              </w:rPr>
              <w:t>4 924 918,31</w:t>
            </w:r>
            <w:r w:rsidR="009E61D5" w:rsidRPr="005F14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5F1451" w:rsidRDefault="009E61D5" w:rsidP="00647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E61D5" w:rsidRPr="005F1451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1559" w:type="dxa"/>
          </w:tcPr>
          <w:p w:rsidR="009E61D5" w:rsidRPr="005F1451" w:rsidRDefault="009E61D5" w:rsidP="00647A94">
            <w:pPr>
              <w:spacing w:line="240" w:lineRule="auto"/>
              <w:jc w:val="center"/>
            </w:pPr>
            <w:r w:rsidRPr="005F14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</w:tcPr>
          <w:p w:rsidR="009E61D5" w:rsidRPr="005F1451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Легковой автомобиль:</w:t>
            </w:r>
          </w:p>
          <w:p w:rsidR="009E61D5" w:rsidRPr="005F1451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  <w:lang w:val="en-US"/>
              </w:rPr>
              <w:t>NISSAN</w:t>
            </w:r>
            <w:r w:rsidRPr="005F1451">
              <w:rPr>
                <w:rFonts w:ascii="Times New Roman" w:hAnsi="Times New Roman" w:cs="Times New Roman"/>
              </w:rPr>
              <w:t xml:space="preserve"> </w:t>
            </w:r>
            <w:r w:rsidRPr="005F1451">
              <w:rPr>
                <w:rFonts w:ascii="Times New Roman" w:hAnsi="Times New Roman" w:cs="Times New Roman"/>
                <w:lang w:val="en-US"/>
              </w:rPr>
              <w:t>X</w:t>
            </w:r>
            <w:r w:rsidRPr="005F1451">
              <w:rPr>
                <w:rFonts w:ascii="Times New Roman" w:hAnsi="Times New Roman" w:cs="Times New Roman"/>
              </w:rPr>
              <w:t>-</w:t>
            </w:r>
            <w:r w:rsidRPr="005F1451">
              <w:rPr>
                <w:rFonts w:ascii="Times New Roman" w:hAnsi="Times New Roman" w:cs="Times New Roman"/>
                <w:lang w:val="en-US"/>
              </w:rPr>
              <w:t>TRAIL</w:t>
            </w:r>
            <w:r w:rsidRPr="005F1451">
              <w:rPr>
                <w:rFonts w:ascii="Times New Roman" w:hAnsi="Times New Roman" w:cs="Times New Roman"/>
              </w:rPr>
              <w:t xml:space="preserve"> </w:t>
            </w:r>
          </w:p>
          <w:p w:rsidR="009E61D5" w:rsidRPr="005F1451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9E61D5" w:rsidRPr="005F1451" w:rsidRDefault="009E61D5" w:rsidP="00647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1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  <w:p w:rsidR="009E61D5" w:rsidRPr="005F1451" w:rsidRDefault="005F1451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(кладов</w:t>
            </w:r>
            <w:r w:rsidR="009E61D5" w:rsidRPr="005F1451">
              <w:rPr>
                <w:rFonts w:ascii="Times New Roman" w:hAnsi="Times New Roman" w:cs="Times New Roman"/>
              </w:rPr>
              <w:t>а</w:t>
            </w:r>
            <w:r w:rsidRPr="005F1451">
              <w:rPr>
                <w:rFonts w:ascii="Times New Roman" w:hAnsi="Times New Roman" w:cs="Times New Roman"/>
              </w:rPr>
              <w:t>я</w:t>
            </w:r>
            <w:r w:rsidR="009E61D5" w:rsidRPr="005F14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</w:tcPr>
          <w:p w:rsidR="009E61D5" w:rsidRPr="005F1451" w:rsidRDefault="005F1451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843" w:type="dxa"/>
            <w:vMerge w:val="restart"/>
          </w:tcPr>
          <w:p w:rsidR="009E61D5" w:rsidRPr="005F1451" w:rsidRDefault="00AB0D58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</w:tcPr>
          <w:p w:rsidR="009E61D5" w:rsidRPr="005F1451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-</w:t>
            </w:r>
          </w:p>
        </w:tc>
      </w:tr>
      <w:tr w:rsidR="009E61D5" w:rsidRPr="004708D7" w:rsidTr="00647A94">
        <w:trPr>
          <w:trHeight w:val="489"/>
        </w:trPr>
        <w:tc>
          <w:tcPr>
            <w:tcW w:w="2047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5F1451" w:rsidRDefault="009E61D5" w:rsidP="00647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1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E61D5" w:rsidRPr="005F1451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59" w:type="dxa"/>
          </w:tcPr>
          <w:p w:rsidR="009E61D5" w:rsidRPr="005F1451" w:rsidRDefault="009E61D5" w:rsidP="00647A94">
            <w:pPr>
              <w:spacing w:line="240" w:lineRule="auto"/>
              <w:jc w:val="center"/>
            </w:pPr>
            <w:r w:rsidRPr="005F14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61D5" w:rsidRPr="004708D7" w:rsidTr="00647A94">
        <w:trPr>
          <w:trHeight w:val="429"/>
        </w:trPr>
        <w:tc>
          <w:tcPr>
            <w:tcW w:w="2047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5F1451" w:rsidRDefault="009E61D5" w:rsidP="00647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1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E61D5" w:rsidRPr="005F1451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1 847,0</w:t>
            </w:r>
          </w:p>
        </w:tc>
        <w:tc>
          <w:tcPr>
            <w:tcW w:w="1559" w:type="dxa"/>
          </w:tcPr>
          <w:p w:rsidR="009E61D5" w:rsidRPr="005F1451" w:rsidRDefault="009E61D5" w:rsidP="00647A94">
            <w:pPr>
              <w:spacing w:line="240" w:lineRule="auto"/>
              <w:jc w:val="center"/>
            </w:pPr>
            <w:r w:rsidRPr="005F14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61D5" w:rsidRPr="004708D7" w:rsidTr="00647A94">
        <w:trPr>
          <w:trHeight w:val="300"/>
        </w:trPr>
        <w:tc>
          <w:tcPr>
            <w:tcW w:w="2047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5F1451" w:rsidRDefault="009E61D5" w:rsidP="00647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1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</w:tcPr>
          <w:p w:rsidR="009E61D5" w:rsidRPr="005F1451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559" w:type="dxa"/>
          </w:tcPr>
          <w:p w:rsidR="009E61D5" w:rsidRPr="005F1451" w:rsidRDefault="009E61D5" w:rsidP="00647A94">
            <w:pPr>
              <w:spacing w:line="240" w:lineRule="auto"/>
              <w:jc w:val="center"/>
            </w:pPr>
            <w:r w:rsidRPr="005F14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</w:tcPr>
          <w:p w:rsidR="009E61D5" w:rsidRPr="005F1451" w:rsidRDefault="005F1451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 xml:space="preserve">Иные транспортные средства: </w:t>
            </w:r>
            <w:r w:rsidR="009E61D5" w:rsidRPr="005F1451">
              <w:rPr>
                <w:rFonts w:ascii="Times New Roman" w:hAnsi="Times New Roman" w:cs="Times New Roman"/>
              </w:rPr>
              <w:t>Снегоход:</w:t>
            </w:r>
          </w:p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1451">
              <w:rPr>
                <w:rFonts w:ascii="Times New Roman" w:hAnsi="Times New Roman" w:cs="Times New Roman"/>
                <w:lang w:val="en-US"/>
              </w:rPr>
              <w:t>POLARIS</w:t>
            </w:r>
            <w:r w:rsidRPr="005F1451">
              <w:rPr>
                <w:rFonts w:ascii="Times New Roman" w:hAnsi="Times New Roman" w:cs="Times New Roman"/>
              </w:rPr>
              <w:t xml:space="preserve"> </w:t>
            </w:r>
            <w:r w:rsidRPr="005F1451">
              <w:rPr>
                <w:rFonts w:ascii="Times New Roman" w:hAnsi="Times New Roman" w:cs="Times New Roman"/>
                <w:lang w:val="en-US"/>
              </w:rPr>
              <w:t>WIDETRAK</w:t>
            </w:r>
            <w:r w:rsidRPr="005F1451">
              <w:rPr>
                <w:rFonts w:ascii="Times New Roman" w:hAnsi="Times New Roman" w:cs="Times New Roman"/>
              </w:rPr>
              <w:t xml:space="preserve"> </w:t>
            </w:r>
            <w:r w:rsidRPr="005F1451">
              <w:rPr>
                <w:rFonts w:ascii="Times New Roman" w:hAnsi="Times New Roman" w:cs="Times New Roman"/>
                <w:lang w:val="en-US"/>
              </w:rPr>
              <w:t>IQ</w:t>
            </w:r>
          </w:p>
        </w:tc>
        <w:tc>
          <w:tcPr>
            <w:tcW w:w="1701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61D5" w:rsidRPr="004708D7" w:rsidTr="00647A94">
        <w:trPr>
          <w:trHeight w:val="299"/>
        </w:trPr>
        <w:tc>
          <w:tcPr>
            <w:tcW w:w="2047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5F1451" w:rsidRDefault="009E61D5" w:rsidP="00647A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1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</w:tcPr>
          <w:p w:rsidR="009E61D5" w:rsidRPr="005F1451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9E61D5" w:rsidRPr="005F1451" w:rsidRDefault="009E61D5" w:rsidP="00647A94">
            <w:pPr>
              <w:spacing w:line="240" w:lineRule="auto"/>
              <w:jc w:val="center"/>
            </w:pPr>
            <w:r w:rsidRPr="005F14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61D5" w:rsidRPr="004708D7" w:rsidTr="00647A94">
        <w:trPr>
          <w:trHeight w:val="247"/>
        </w:trPr>
        <w:tc>
          <w:tcPr>
            <w:tcW w:w="2047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9E61D5" w:rsidRPr="005F1451" w:rsidRDefault="009E61D5" w:rsidP="00647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E61D5" w:rsidRPr="005F1451" w:rsidRDefault="00AB0D58" w:rsidP="005F14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6</w:t>
            </w:r>
            <w:r w:rsidR="005F145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59" w:type="dxa"/>
          </w:tcPr>
          <w:p w:rsidR="009E61D5" w:rsidRPr="005F1451" w:rsidRDefault="009E61D5" w:rsidP="00647A94">
            <w:pPr>
              <w:spacing w:line="240" w:lineRule="auto"/>
              <w:jc w:val="center"/>
            </w:pPr>
            <w:r w:rsidRPr="005F1451">
              <w:rPr>
                <w:rFonts w:ascii="Times New Roman" w:hAnsi="Times New Roman" w:cs="Times New Roman"/>
              </w:rPr>
              <w:t xml:space="preserve">Российская </w:t>
            </w:r>
            <w:r w:rsidRPr="005F1451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560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61D5" w:rsidRPr="004708D7" w:rsidTr="00647A94">
        <w:trPr>
          <w:trHeight w:val="257"/>
        </w:trPr>
        <w:tc>
          <w:tcPr>
            <w:tcW w:w="2047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9E61D5" w:rsidRPr="005F1451" w:rsidRDefault="009E61D5" w:rsidP="00647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E61D5" w:rsidRPr="005F1451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559" w:type="dxa"/>
          </w:tcPr>
          <w:p w:rsidR="009E61D5" w:rsidRPr="005F1451" w:rsidRDefault="009E61D5" w:rsidP="00647A94">
            <w:pPr>
              <w:spacing w:line="240" w:lineRule="auto"/>
              <w:jc w:val="center"/>
            </w:pPr>
            <w:r w:rsidRPr="005F14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61D5" w:rsidRPr="004708D7" w:rsidTr="00647A94">
        <w:trPr>
          <w:trHeight w:val="267"/>
        </w:trPr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1D5" w:rsidRPr="005F1451" w:rsidRDefault="009E61D5" w:rsidP="00647A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1D5" w:rsidRPr="005F1451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145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1D5" w:rsidRPr="005F1451" w:rsidRDefault="009E61D5" w:rsidP="00647A94">
            <w:pPr>
              <w:spacing w:line="240" w:lineRule="auto"/>
              <w:jc w:val="center"/>
            </w:pPr>
            <w:r w:rsidRPr="005F14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E61D5" w:rsidRPr="004708D7" w:rsidRDefault="009E61D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61D5" w:rsidRPr="004708D7" w:rsidRDefault="009E61D5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285E" w:rsidRPr="004708D7" w:rsidTr="00647A94">
        <w:trPr>
          <w:trHeight w:val="649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F14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4708D7" w:rsidRDefault="00D02107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887 107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4708D7" w:rsidRDefault="00D02107" w:rsidP="00D0210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21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21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E" w:rsidRPr="00D0210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1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D0210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10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D0210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10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2107">
              <w:rPr>
                <w:rFonts w:ascii="Times New Roman" w:hAnsi="Times New Roman" w:cs="Times New Roman"/>
              </w:rPr>
              <w:t>-</w:t>
            </w:r>
          </w:p>
        </w:tc>
      </w:tr>
      <w:tr w:rsidR="00B4285E" w:rsidRPr="004708D7" w:rsidTr="00647A94">
        <w:trPr>
          <w:trHeight w:val="649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5E" w:rsidRPr="00D0210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1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85E" w:rsidRPr="00D0210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107"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85E" w:rsidRPr="00D0210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10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5E" w:rsidRPr="004708D7" w:rsidRDefault="00B4285E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F1451" w:rsidRPr="0042406F" w:rsidRDefault="005F1451" w:rsidP="005F1451">
      <w:pPr>
        <w:widowControl w:val="0"/>
        <w:autoSpaceDE w:val="0"/>
        <w:autoSpaceDN w:val="0"/>
        <w:adjustRightInd w:val="0"/>
        <w:spacing w:after="0" w:line="240" w:lineRule="auto"/>
        <w:ind w:right="-739" w:firstLine="110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F1451" w:rsidRPr="0042406F" w:rsidRDefault="005F1451" w:rsidP="005F1451">
      <w:pPr>
        <w:widowControl w:val="0"/>
        <w:autoSpaceDE w:val="0"/>
        <w:autoSpaceDN w:val="0"/>
        <w:adjustRightInd w:val="0"/>
        <w:spacing w:after="0" w:line="240" w:lineRule="auto"/>
        <w:ind w:right="-739" w:firstLine="110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D56190" w:rsidRPr="004708D7" w:rsidRDefault="00D56190" w:rsidP="00647A94">
      <w:pPr>
        <w:spacing w:line="240" w:lineRule="auto"/>
        <w:rPr>
          <w:highlight w:val="yellow"/>
        </w:rPr>
      </w:pPr>
    </w:p>
    <w:p w:rsidR="001C1499" w:rsidRPr="004708D7" w:rsidRDefault="001C1499" w:rsidP="00647A9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774B" w:rsidRDefault="0056774B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Pr="004708D7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1499" w:rsidRPr="004708D7" w:rsidRDefault="001C1499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BDA" w:rsidRPr="00A70B0B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2BDA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A70B0B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A70B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A70B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A70B0B" w:rsidRDefault="00B01D65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BDA" w:rsidRPr="00A70B0B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107270" w:rsidRPr="004708D7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559"/>
        <w:gridCol w:w="992"/>
        <w:gridCol w:w="1559"/>
        <w:gridCol w:w="1560"/>
        <w:gridCol w:w="1702"/>
        <w:gridCol w:w="1005"/>
        <w:gridCol w:w="1545"/>
        <w:gridCol w:w="2268"/>
      </w:tblGrid>
      <w:tr w:rsidR="001C1499" w:rsidRPr="004708D7" w:rsidTr="001723A4">
        <w:trPr>
          <w:trHeight w:val="1511"/>
        </w:trPr>
        <w:tc>
          <w:tcPr>
            <w:tcW w:w="1763" w:type="dxa"/>
            <w:vMerge w:val="restart"/>
          </w:tcPr>
          <w:p w:rsidR="00107270" w:rsidRPr="004708D7" w:rsidRDefault="0010727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107270" w:rsidRPr="004708D7" w:rsidRDefault="00A70B0B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4188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670" w:type="dxa"/>
            <w:gridSpan w:val="4"/>
          </w:tcPr>
          <w:p w:rsidR="00107270" w:rsidRPr="004708D7" w:rsidRDefault="00A70B0B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418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252" w:type="dxa"/>
            <w:gridSpan w:val="3"/>
          </w:tcPr>
          <w:p w:rsidR="00107270" w:rsidRPr="004708D7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0B0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07270" w:rsidRPr="004708D7" w:rsidRDefault="00DB5EF5" w:rsidP="00647A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1C1499" w:rsidRPr="004708D7" w:rsidTr="001723A4">
        <w:tc>
          <w:tcPr>
            <w:tcW w:w="1763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107270" w:rsidRPr="00A70B0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0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A70B0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A70B0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107270" w:rsidRPr="00A70B0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0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2" w:type="dxa"/>
          </w:tcPr>
          <w:p w:rsidR="00107270" w:rsidRPr="00A70B0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0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07270" w:rsidRPr="00A70B0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107270" w:rsidRPr="00A70B0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B436F" w:rsidRPr="004708D7" w:rsidTr="001723A4">
        <w:trPr>
          <w:trHeight w:val="1093"/>
        </w:trPr>
        <w:tc>
          <w:tcPr>
            <w:tcW w:w="1763" w:type="dxa"/>
            <w:vMerge w:val="restart"/>
          </w:tcPr>
          <w:p w:rsidR="005B436F" w:rsidRPr="004708D7" w:rsidRDefault="005B436F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70B0B">
              <w:rPr>
                <w:rFonts w:ascii="Times New Roman" w:hAnsi="Times New Roman" w:cs="Times New Roman"/>
              </w:rPr>
              <w:t>Таненков Виктор Львович</w:t>
            </w:r>
          </w:p>
        </w:tc>
        <w:tc>
          <w:tcPr>
            <w:tcW w:w="1560" w:type="dxa"/>
            <w:vMerge w:val="restart"/>
          </w:tcPr>
          <w:p w:rsidR="005B436F" w:rsidRPr="004708D7" w:rsidRDefault="005B436F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436F">
              <w:rPr>
                <w:rFonts w:ascii="Times New Roman" w:hAnsi="Times New Roman" w:cs="Times New Roman"/>
              </w:rPr>
              <w:t>2 048 662,67</w:t>
            </w:r>
          </w:p>
        </w:tc>
        <w:tc>
          <w:tcPr>
            <w:tcW w:w="1559" w:type="dxa"/>
            <w:vMerge w:val="restart"/>
          </w:tcPr>
          <w:p w:rsidR="005B436F" w:rsidRPr="005B436F" w:rsidRDefault="005B436F" w:rsidP="001723A4">
            <w:pPr>
              <w:jc w:val="center"/>
              <w:rPr>
                <w:rFonts w:ascii="Times New Roman" w:hAnsi="Times New Roman" w:cs="Times New Roman"/>
              </w:rPr>
            </w:pPr>
            <w:r w:rsidRPr="005B43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B436F" w:rsidRPr="005B436F" w:rsidRDefault="005B436F" w:rsidP="0017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436F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559" w:type="dxa"/>
            <w:vMerge w:val="restart"/>
          </w:tcPr>
          <w:p w:rsidR="005B436F" w:rsidRPr="005B436F" w:rsidRDefault="005B436F" w:rsidP="0017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43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</w:tcPr>
          <w:p w:rsidR="005B436F" w:rsidRPr="005B436F" w:rsidRDefault="005B436F" w:rsidP="0091514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3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5B436F" w:rsidRPr="005B436F" w:rsidRDefault="005B436F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436F"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 w:rsidRPr="005B436F">
              <w:rPr>
                <w:rFonts w:ascii="Times New Roman" w:hAnsi="Times New Roman" w:cs="Times New Roman"/>
              </w:rPr>
              <w:t>колясочная</w:t>
            </w:r>
            <w:proofErr w:type="gramEnd"/>
            <w:r w:rsidRPr="005B43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dxa"/>
          </w:tcPr>
          <w:p w:rsidR="005B436F" w:rsidRPr="005B436F" w:rsidRDefault="005B436F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436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45" w:type="dxa"/>
          </w:tcPr>
          <w:p w:rsidR="005B436F" w:rsidRPr="005B436F" w:rsidRDefault="005B436F" w:rsidP="001723A4">
            <w:pPr>
              <w:jc w:val="center"/>
            </w:pPr>
            <w:r w:rsidRPr="005B43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5B436F" w:rsidRPr="005B436F" w:rsidRDefault="005B436F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436F">
              <w:rPr>
                <w:rFonts w:ascii="Times New Roman" w:hAnsi="Times New Roman" w:cs="Times New Roman"/>
              </w:rPr>
              <w:t>-</w:t>
            </w:r>
          </w:p>
        </w:tc>
      </w:tr>
      <w:tr w:rsidR="005B436F" w:rsidRPr="004708D7" w:rsidTr="001723A4">
        <w:trPr>
          <w:trHeight w:val="1093"/>
        </w:trPr>
        <w:tc>
          <w:tcPr>
            <w:tcW w:w="1763" w:type="dxa"/>
            <w:vMerge/>
          </w:tcPr>
          <w:p w:rsidR="005B436F" w:rsidRPr="00A70B0B" w:rsidRDefault="005B436F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436F" w:rsidRPr="005B436F" w:rsidRDefault="005B436F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436F" w:rsidRPr="005B436F" w:rsidRDefault="005B436F" w:rsidP="00172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436F" w:rsidRPr="005B436F" w:rsidRDefault="005B436F" w:rsidP="0017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436F" w:rsidRPr="005B436F" w:rsidRDefault="005B436F" w:rsidP="00172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436F" w:rsidRPr="005B436F" w:rsidRDefault="005B436F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436F" w:rsidRPr="005B436F" w:rsidRDefault="005B436F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5B436F" w:rsidRPr="005B436F" w:rsidRDefault="005B436F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45" w:type="dxa"/>
          </w:tcPr>
          <w:p w:rsidR="005B436F" w:rsidRPr="005B436F" w:rsidRDefault="005B436F" w:rsidP="001723A4">
            <w:pPr>
              <w:jc w:val="center"/>
              <w:rPr>
                <w:rFonts w:ascii="Times New Roman" w:hAnsi="Times New Roman" w:cs="Times New Roman"/>
              </w:rPr>
            </w:pPr>
            <w:r w:rsidRPr="005B43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5B436F" w:rsidRPr="005B436F" w:rsidRDefault="005B436F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3A4" w:rsidRPr="004708D7" w:rsidTr="001723A4">
        <w:trPr>
          <w:trHeight w:val="38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4708D7" w:rsidRDefault="001723A4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F6F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AF6FAF" w:rsidRDefault="00AF6FAF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AF">
              <w:rPr>
                <w:rFonts w:ascii="Times New Roman" w:hAnsi="Times New Roman" w:cs="Times New Roman"/>
              </w:rPr>
              <w:t>1 209 904,02</w:t>
            </w:r>
          </w:p>
          <w:p w:rsidR="001723A4" w:rsidRPr="00AF6FAF" w:rsidRDefault="001723A4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AF6FAF" w:rsidRDefault="00AF6FAF" w:rsidP="0091514D">
            <w:pPr>
              <w:jc w:val="center"/>
              <w:rPr>
                <w:rFonts w:ascii="Times New Roman" w:hAnsi="Times New Roman" w:cs="Times New Roman"/>
              </w:rPr>
            </w:pPr>
            <w:r w:rsidRPr="005B43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AF6FAF" w:rsidRDefault="00AF6FAF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AF6FAF" w:rsidRDefault="00AF6FAF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43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AF6FAF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4" w:rsidRPr="00AF6FAF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AF">
              <w:rPr>
                <w:rFonts w:ascii="Times New Roman" w:hAnsi="Times New Roman" w:cs="Times New Roman"/>
              </w:rPr>
              <w:t>Нежилое помещение</w:t>
            </w:r>
          </w:p>
          <w:p w:rsidR="001723A4" w:rsidRPr="00AF6FAF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AF">
              <w:rPr>
                <w:rFonts w:ascii="Times New Roman" w:hAnsi="Times New Roman" w:cs="Times New Roman"/>
              </w:rPr>
              <w:t>(колясочна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AF6FAF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A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AF6FAF" w:rsidRDefault="001723A4" w:rsidP="001723A4">
            <w:pPr>
              <w:jc w:val="center"/>
            </w:pPr>
            <w:r w:rsidRPr="00AF6FA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4" w:rsidRPr="00AF6FAF" w:rsidRDefault="001723A4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AF">
              <w:rPr>
                <w:rFonts w:ascii="Times New Roman" w:hAnsi="Times New Roman" w:cs="Times New Roman"/>
              </w:rPr>
              <w:t>-</w:t>
            </w:r>
          </w:p>
        </w:tc>
      </w:tr>
      <w:tr w:rsidR="0056774B" w:rsidRPr="004708D7" w:rsidTr="0056774B">
        <w:trPr>
          <w:trHeight w:val="893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4708D7" w:rsidRDefault="0056774B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4708D7" w:rsidRDefault="0056774B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4708D7" w:rsidRDefault="0056774B" w:rsidP="009151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4708D7" w:rsidRDefault="0056774B" w:rsidP="0091514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4708D7" w:rsidRDefault="0056774B" w:rsidP="0091514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4B" w:rsidRPr="004708D7" w:rsidRDefault="0056774B" w:rsidP="0091514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74B" w:rsidRPr="00AF6FAF" w:rsidRDefault="0056774B" w:rsidP="00567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6774B" w:rsidRPr="00AF6FAF" w:rsidRDefault="0056774B" w:rsidP="00567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FAF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56774B" w:rsidRPr="00AF6FAF" w:rsidRDefault="0056774B" w:rsidP="0056774B">
            <w:pPr>
              <w:jc w:val="center"/>
            </w:pPr>
            <w:r w:rsidRPr="00AF6FA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774B" w:rsidRPr="00AF6FAF" w:rsidRDefault="0056774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B0B" w:rsidRPr="0042406F" w:rsidRDefault="00A70B0B" w:rsidP="00A70B0B">
      <w:pPr>
        <w:widowControl w:val="0"/>
        <w:autoSpaceDE w:val="0"/>
        <w:autoSpaceDN w:val="0"/>
        <w:adjustRightInd w:val="0"/>
        <w:spacing w:after="0" w:line="240" w:lineRule="auto"/>
        <w:ind w:right="-739" w:firstLine="110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70B0B" w:rsidRPr="0042406F" w:rsidRDefault="00A70B0B" w:rsidP="00A70B0B">
      <w:pPr>
        <w:widowControl w:val="0"/>
        <w:autoSpaceDE w:val="0"/>
        <w:autoSpaceDN w:val="0"/>
        <w:adjustRightInd w:val="0"/>
        <w:spacing w:after="0" w:line="240" w:lineRule="auto"/>
        <w:ind w:right="-739" w:firstLine="110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107270" w:rsidRPr="004708D7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3BFD" w:rsidRPr="004708D7" w:rsidRDefault="00A63BFD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Pr="00A34FFF" w:rsidRDefault="00B01D65" w:rsidP="00B01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01D65" w:rsidRDefault="00B01D65" w:rsidP="00B01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A34FFF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A34F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A34F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A34FFF" w:rsidRDefault="00B01D65" w:rsidP="00B01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65" w:rsidRPr="00A34FFF" w:rsidRDefault="00B01D65" w:rsidP="00B01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B01D65" w:rsidRPr="004708D7" w:rsidRDefault="00B01D65" w:rsidP="00B01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60"/>
        <w:gridCol w:w="992"/>
        <w:gridCol w:w="1559"/>
        <w:gridCol w:w="1559"/>
        <w:gridCol w:w="1561"/>
        <w:gridCol w:w="991"/>
        <w:gridCol w:w="1559"/>
        <w:gridCol w:w="2126"/>
      </w:tblGrid>
      <w:tr w:rsidR="00B01D65" w:rsidRPr="004708D7" w:rsidTr="00704110">
        <w:trPr>
          <w:trHeight w:val="1511"/>
        </w:trPr>
        <w:tc>
          <w:tcPr>
            <w:tcW w:w="2269" w:type="dxa"/>
            <w:vMerge w:val="restart"/>
          </w:tcPr>
          <w:p w:rsidR="00B01D65" w:rsidRPr="004708D7" w:rsidRDefault="00B01D65" w:rsidP="0070411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4FFF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670" w:type="dxa"/>
            <w:gridSpan w:val="4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4FF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4FF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01D65" w:rsidRPr="004708D7" w:rsidRDefault="00DB5EF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B01D65" w:rsidRPr="004708D7" w:rsidTr="00704110">
        <w:tc>
          <w:tcPr>
            <w:tcW w:w="2269" w:type="dxa"/>
            <w:vMerge/>
          </w:tcPr>
          <w:p w:rsidR="00B01D65" w:rsidRPr="004708D7" w:rsidRDefault="00B01D65" w:rsidP="0070411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B01D65" w:rsidRPr="004708D7" w:rsidRDefault="00B01D65" w:rsidP="0070411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B01D65" w:rsidRPr="00A34FFF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F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01D65" w:rsidRPr="00A34FFF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B01D65" w:rsidRPr="00A34FFF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F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B01D65" w:rsidRPr="00A34FFF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F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01D65" w:rsidRPr="00A34FFF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F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1" w:type="dxa"/>
          </w:tcPr>
          <w:p w:rsidR="00B01D65" w:rsidRPr="00A34FFF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B01D65" w:rsidRPr="00A34FFF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F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01D65" w:rsidRPr="004708D7" w:rsidRDefault="00B01D65" w:rsidP="0070411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1D65" w:rsidRPr="004708D7" w:rsidTr="00704110">
        <w:trPr>
          <w:trHeight w:val="544"/>
        </w:trPr>
        <w:tc>
          <w:tcPr>
            <w:tcW w:w="2269" w:type="dxa"/>
            <w:vMerge w:val="restart"/>
          </w:tcPr>
          <w:p w:rsidR="00B01D65" w:rsidRPr="004708D7" w:rsidRDefault="00B01D65" w:rsidP="007041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ошенко Анастасия Васильевна</w:t>
            </w:r>
          </w:p>
        </w:tc>
        <w:tc>
          <w:tcPr>
            <w:tcW w:w="1417" w:type="dxa"/>
            <w:vMerge w:val="restart"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664 235,75</w:t>
            </w:r>
          </w:p>
        </w:tc>
        <w:tc>
          <w:tcPr>
            <w:tcW w:w="1560" w:type="dxa"/>
            <w:vMerge w:val="restart"/>
          </w:tcPr>
          <w:p w:rsidR="00B01D65" w:rsidRPr="00A34FF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01D65" w:rsidRPr="00A34FF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vMerge w:val="restart"/>
          </w:tcPr>
          <w:p w:rsidR="00B01D65" w:rsidRPr="00A34FF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B01D65" w:rsidRPr="00A34FF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B01D65" w:rsidRPr="00A34FF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B01D65" w:rsidRPr="00A34FF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62,0</w:t>
            </w:r>
          </w:p>
        </w:tc>
        <w:tc>
          <w:tcPr>
            <w:tcW w:w="1559" w:type="dxa"/>
          </w:tcPr>
          <w:p w:rsidR="00B01D65" w:rsidRPr="00A34FFF" w:rsidRDefault="00B01D65" w:rsidP="00704110"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B01D65" w:rsidRPr="00A34FF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B01D65" w:rsidRPr="004708D7" w:rsidTr="00704110">
        <w:trPr>
          <w:trHeight w:val="223"/>
        </w:trPr>
        <w:tc>
          <w:tcPr>
            <w:tcW w:w="2269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</w:tcPr>
          <w:p w:rsidR="00B01D65" w:rsidRPr="00A34FF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B01D65" w:rsidRPr="00A34FF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,6</w:t>
            </w:r>
          </w:p>
        </w:tc>
        <w:tc>
          <w:tcPr>
            <w:tcW w:w="1559" w:type="dxa"/>
          </w:tcPr>
          <w:p w:rsidR="00B01D65" w:rsidRPr="00A34FFF" w:rsidRDefault="00B01D65" w:rsidP="00704110">
            <w:r w:rsidRPr="00A34F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B01D65" w:rsidRPr="004708D7" w:rsidTr="00704110">
        <w:trPr>
          <w:trHeight w:val="514"/>
        </w:trPr>
        <w:tc>
          <w:tcPr>
            <w:tcW w:w="2269" w:type="dxa"/>
            <w:vMerge w:val="restart"/>
          </w:tcPr>
          <w:p w:rsidR="00B01D65" w:rsidRPr="00AB6165" w:rsidRDefault="00B01D65" w:rsidP="007041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01D65" w:rsidRPr="00AB6165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3 273,46</w:t>
            </w:r>
          </w:p>
        </w:tc>
        <w:tc>
          <w:tcPr>
            <w:tcW w:w="1560" w:type="dxa"/>
          </w:tcPr>
          <w:p w:rsidR="00B01D65" w:rsidRPr="00AB6165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B01D65" w:rsidRPr="00AB6165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362,0</w:t>
            </w:r>
          </w:p>
        </w:tc>
        <w:tc>
          <w:tcPr>
            <w:tcW w:w="1559" w:type="dxa"/>
          </w:tcPr>
          <w:p w:rsidR="00B01D65" w:rsidRPr="00AB6165" w:rsidRDefault="00B01D65" w:rsidP="00704110">
            <w:pPr>
              <w:jc w:val="center"/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B01D65" w:rsidRPr="00AB6165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гковой автомобиль:</w:t>
            </w:r>
          </w:p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ISSAN ALMERA CLASSI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K</w:t>
            </w: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.6 РЕ</w:t>
            </w:r>
          </w:p>
        </w:tc>
        <w:tc>
          <w:tcPr>
            <w:tcW w:w="1561" w:type="dxa"/>
            <w:vMerge w:val="restart"/>
          </w:tcPr>
          <w:p w:rsidR="00B01D65" w:rsidRPr="002D67A1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67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B01D65" w:rsidRPr="002D67A1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67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vMerge w:val="restart"/>
          </w:tcPr>
          <w:p w:rsidR="00B01D65" w:rsidRPr="002D67A1" w:rsidRDefault="00B01D65" w:rsidP="00704110">
            <w:r w:rsidRPr="002D67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2D67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01D65" w:rsidRPr="004708D7" w:rsidTr="00704110">
        <w:trPr>
          <w:trHeight w:val="355"/>
        </w:trPr>
        <w:tc>
          <w:tcPr>
            <w:tcW w:w="2269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B01D65" w:rsidRPr="00AB6165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01D65" w:rsidRPr="00AB6165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,6</w:t>
            </w:r>
          </w:p>
        </w:tc>
        <w:tc>
          <w:tcPr>
            <w:tcW w:w="1559" w:type="dxa"/>
          </w:tcPr>
          <w:p w:rsidR="00B01D65" w:rsidRPr="00AB6165" w:rsidRDefault="00B01D65" w:rsidP="00704110">
            <w:pPr>
              <w:jc w:val="center"/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1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B01D65" w:rsidRPr="004708D7" w:rsidTr="00704110">
        <w:trPr>
          <w:trHeight w:val="365"/>
        </w:trPr>
        <w:tc>
          <w:tcPr>
            <w:tcW w:w="2269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1D65" w:rsidRPr="00AB6165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01D65" w:rsidRPr="00AB6165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1</w:t>
            </w:r>
          </w:p>
        </w:tc>
        <w:tc>
          <w:tcPr>
            <w:tcW w:w="1559" w:type="dxa"/>
          </w:tcPr>
          <w:p w:rsidR="00B01D65" w:rsidRPr="00AB6165" w:rsidRDefault="00B01D65" w:rsidP="00704110">
            <w:pPr>
              <w:jc w:val="center"/>
            </w:pPr>
            <w:r w:rsidRPr="00AB61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1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B01D65" w:rsidRPr="004708D7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B01D65" w:rsidRPr="004708D7" w:rsidTr="00704110">
        <w:trPr>
          <w:trHeight w:val="487"/>
        </w:trPr>
        <w:tc>
          <w:tcPr>
            <w:tcW w:w="2269" w:type="dxa"/>
          </w:tcPr>
          <w:p w:rsidR="00B01D65" w:rsidRPr="00644F2F" w:rsidRDefault="00B01D65" w:rsidP="007041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</w:t>
            </w:r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B01D65" w:rsidRPr="00644F2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</w:tcPr>
          <w:p w:rsidR="00B01D65" w:rsidRPr="00644F2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01D65" w:rsidRPr="00644F2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B01D65" w:rsidRPr="00644F2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B01D65" w:rsidRPr="00644F2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B01D65" w:rsidRPr="00644F2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B01D65" w:rsidRPr="00644F2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</w:tcPr>
          <w:p w:rsidR="00B01D65" w:rsidRPr="00644F2F" w:rsidRDefault="00B01D65" w:rsidP="00704110"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ссийская </w:t>
            </w:r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126" w:type="dxa"/>
          </w:tcPr>
          <w:p w:rsidR="00B01D65" w:rsidRPr="00644F2F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4F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</w:tr>
    </w:tbl>
    <w:p w:rsidR="00B01D65" w:rsidRPr="00BF31F2" w:rsidRDefault="00B01D65" w:rsidP="00B01D65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1F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BF31F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BF31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01D65" w:rsidRPr="00BF31F2" w:rsidRDefault="00B01D65" w:rsidP="00B01D65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31F2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B01D65" w:rsidRPr="004708D7" w:rsidRDefault="00B01D65" w:rsidP="00B01D6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B01D6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5E33" w:rsidRDefault="00A05E33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Pr="004708D7" w:rsidRDefault="00B01D65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BDA" w:rsidRPr="00697BDB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2BDA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697BDB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697B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697B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697BDB" w:rsidRDefault="00B01D65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BDA" w:rsidRPr="00697BDB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91514D" w:rsidRPr="00697BDB" w:rsidRDefault="0091514D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3"/>
        <w:gridCol w:w="1559"/>
        <w:gridCol w:w="1559"/>
        <w:gridCol w:w="1559"/>
        <w:gridCol w:w="993"/>
        <w:gridCol w:w="1559"/>
        <w:gridCol w:w="1984"/>
      </w:tblGrid>
      <w:tr w:rsidR="00F11968" w:rsidRPr="004708D7" w:rsidTr="00F11968">
        <w:trPr>
          <w:trHeight w:val="1511"/>
        </w:trPr>
        <w:tc>
          <w:tcPr>
            <w:tcW w:w="2269" w:type="dxa"/>
            <w:vMerge w:val="restart"/>
          </w:tcPr>
          <w:p w:rsidR="00107270" w:rsidRPr="004708D7" w:rsidRDefault="00107270" w:rsidP="00A63B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107270" w:rsidRPr="004708D7" w:rsidRDefault="00697BDB" w:rsidP="00F1196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7BDB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670" w:type="dxa"/>
            <w:gridSpan w:val="4"/>
          </w:tcPr>
          <w:p w:rsidR="00107270" w:rsidRPr="004708D7" w:rsidRDefault="00697BDB" w:rsidP="00F1196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7BD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107270" w:rsidRPr="004708D7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7BD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107270" w:rsidRPr="004708D7" w:rsidRDefault="00DB5EF5" w:rsidP="00F1196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F11968" w:rsidRPr="004708D7" w:rsidTr="00F11968">
        <w:tc>
          <w:tcPr>
            <w:tcW w:w="2269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107270" w:rsidRPr="00697BD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7BD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107270" w:rsidRPr="00697BD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7BD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697BD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7BD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07270" w:rsidRPr="00697BD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7BD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107270" w:rsidRPr="00697BD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7BD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107270" w:rsidRPr="00697BD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7BD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07270" w:rsidRPr="00697BDB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7BD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107270" w:rsidRPr="004708D7" w:rsidRDefault="00107270" w:rsidP="00A63B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00EB" w:rsidRPr="004708D7" w:rsidTr="002A00EB">
        <w:trPr>
          <w:trHeight w:val="646"/>
        </w:trPr>
        <w:tc>
          <w:tcPr>
            <w:tcW w:w="2269" w:type="dxa"/>
          </w:tcPr>
          <w:p w:rsidR="002A00EB" w:rsidRPr="002A00EB" w:rsidRDefault="002A00EB" w:rsidP="00A63BF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A00EB">
              <w:rPr>
                <w:rFonts w:ascii="Times New Roman" w:hAnsi="Times New Roman" w:cs="Times New Roman"/>
              </w:rPr>
              <w:t>Халиулин</w:t>
            </w:r>
            <w:proofErr w:type="spellEnd"/>
            <w:r w:rsidRPr="002A00EB">
              <w:rPr>
                <w:rFonts w:ascii="Times New Roman" w:hAnsi="Times New Roman" w:cs="Times New Roman"/>
              </w:rPr>
              <w:t xml:space="preserve"> Альберт Рафаилович</w:t>
            </w:r>
          </w:p>
        </w:tc>
        <w:tc>
          <w:tcPr>
            <w:tcW w:w="1559" w:type="dxa"/>
          </w:tcPr>
          <w:p w:rsidR="002A00EB" w:rsidRPr="002A00EB" w:rsidRDefault="002A00E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EB">
              <w:rPr>
                <w:rFonts w:ascii="Times New Roman" w:hAnsi="Times New Roman" w:cs="Times New Roman"/>
              </w:rPr>
              <w:t>971 426,33</w:t>
            </w:r>
          </w:p>
        </w:tc>
        <w:tc>
          <w:tcPr>
            <w:tcW w:w="1559" w:type="dxa"/>
          </w:tcPr>
          <w:p w:rsidR="002A00EB" w:rsidRPr="002A00EB" w:rsidRDefault="002A00EB" w:rsidP="009151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0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A00EB" w:rsidRPr="002A00EB" w:rsidRDefault="002A00EB" w:rsidP="00F11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EB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559" w:type="dxa"/>
          </w:tcPr>
          <w:p w:rsidR="002A00EB" w:rsidRPr="002A00EB" w:rsidRDefault="002A00E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2A00EB" w:rsidRPr="002A00EB" w:rsidRDefault="002A00E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EB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 ВАЗ 211540</w:t>
            </w:r>
          </w:p>
          <w:p w:rsidR="002A00EB" w:rsidRPr="002A00EB" w:rsidRDefault="002A00E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0EB" w:rsidRPr="002A00EB" w:rsidRDefault="002A00E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E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:rsidR="002A00EB" w:rsidRPr="002A00EB" w:rsidRDefault="002A00E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</w:tcPr>
          <w:p w:rsidR="002A00EB" w:rsidRPr="002A00EB" w:rsidRDefault="002A00E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E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2A00EB" w:rsidRPr="002A00EB" w:rsidRDefault="002A00EB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EB">
              <w:rPr>
                <w:rFonts w:ascii="Times New Roman" w:hAnsi="Times New Roman" w:cs="Times New Roman"/>
              </w:rPr>
              <w:t>-</w:t>
            </w:r>
          </w:p>
        </w:tc>
      </w:tr>
      <w:tr w:rsidR="00592F68" w:rsidRPr="004708D7" w:rsidTr="00592F68">
        <w:trPr>
          <w:trHeight w:val="8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68" w:rsidRPr="004708D7" w:rsidRDefault="00592F68" w:rsidP="002A00E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92F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68" w:rsidRPr="00592F68" w:rsidRDefault="00592F68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608 846,44</w:t>
            </w:r>
          </w:p>
          <w:p w:rsidR="00592F68" w:rsidRPr="004708D7" w:rsidRDefault="00592F68" w:rsidP="002A00E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68" w:rsidRPr="00592F68" w:rsidRDefault="00592F68" w:rsidP="002A00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68" w:rsidRPr="00592F68" w:rsidRDefault="00592F68" w:rsidP="002A00E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68" w:rsidRPr="00592F68" w:rsidRDefault="00592F68" w:rsidP="002A00EB">
            <w:pPr>
              <w:jc w:val="center"/>
            </w:pPr>
            <w:r w:rsidRPr="00592F6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68" w:rsidRPr="00592F68" w:rsidRDefault="00592F68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68" w:rsidRPr="00592F68" w:rsidRDefault="00592F68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68" w:rsidRPr="00592F68" w:rsidRDefault="00592F68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68" w:rsidRPr="00592F68" w:rsidRDefault="00592F68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68" w:rsidRPr="00592F68" w:rsidRDefault="00592F68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-</w:t>
            </w:r>
          </w:p>
        </w:tc>
      </w:tr>
      <w:tr w:rsidR="002A00EB" w:rsidRPr="004708D7" w:rsidTr="002C6243">
        <w:trPr>
          <w:trHeight w:val="311"/>
        </w:trPr>
        <w:tc>
          <w:tcPr>
            <w:tcW w:w="2269" w:type="dxa"/>
          </w:tcPr>
          <w:p w:rsidR="002A00EB" w:rsidRPr="00592F68" w:rsidRDefault="002A00EB" w:rsidP="002A00EB">
            <w:pPr>
              <w:pStyle w:val="ConsPlusNormal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00EB" w:rsidRPr="00592F68" w:rsidRDefault="00592F68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A00EB" w:rsidRPr="00592F68" w:rsidRDefault="002A00EB" w:rsidP="002A00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0EB" w:rsidRPr="00592F68" w:rsidRDefault="002A00EB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A00EB" w:rsidRPr="00592F68" w:rsidRDefault="002A00EB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A00EB" w:rsidRPr="00592F68" w:rsidRDefault="002A00EB" w:rsidP="002A00E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A00EB" w:rsidRPr="00592F68" w:rsidRDefault="002A00EB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A00EB" w:rsidRPr="00592F68" w:rsidRDefault="00592F68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559" w:type="dxa"/>
          </w:tcPr>
          <w:p w:rsidR="002A00EB" w:rsidRPr="00592F68" w:rsidRDefault="002A00EB" w:rsidP="002A00EB">
            <w:pPr>
              <w:jc w:val="center"/>
            </w:pPr>
            <w:r w:rsidRPr="00592F6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2A00EB" w:rsidRPr="00592F68" w:rsidRDefault="002A00EB" w:rsidP="002A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F68">
              <w:rPr>
                <w:rFonts w:ascii="Times New Roman" w:hAnsi="Times New Roman" w:cs="Times New Roman"/>
              </w:rPr>
              <w:t>-</w:t>
            </w:r>
          </w:p>
        </w:tc>
      </w:tr>
    </w:tbl>
    <w:p w:rsidR="00697BDB" w:rsidRPr="00697BDB" w:rsidRDefault="00697BDB" w:rsidP="00697BDB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697BD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697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97BDB" w:rsidRPr="00697BDB" w:rsidRDefault="00697BDB" w:rsidP="00697BDB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97BDB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697BDB" w:rsidRPr="00697BDB" w:rsidRDefault="00697BDB" w:rsidP="00697BDB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270" w:rsidRPr="004708D7" w:rsidRDefault="00107270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7270" w:rsidRPr="004708D7" w:rsidRDefault="00107270" w:rsidP="00107270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60B9" w:rsidRPr="004708D7" w:rsidRDefault="008260B9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Pr="00436455" w:rsidRDefault="00B01D65" w:rsidP="00B01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01D65" w:rsidRPr="00436455" w:rsidRDefault="00B01D65" w:rsidP="00B01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436455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4364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4364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436455" w:rsidRDefault="00B01D65" w:rsidP="00B01D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4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B01D65" w:rsidRPr="004708D7" w:rsidRDefault="00B01D65" w:rsidP="00B01D6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701"/>
        <w:gridCol w:w="1559"/>
        <w:gridCol w:w="992"/>
        <w:gridCol w:w="1559"/>
        <w:gridCol w:w="1701"/>
        <w:gridCol w:w="1560"/>
        <w:gridCol w:w="992"/>
        <w:gridCol w:w="1559"/>
        <w:gridCol w:w="2126"/>
      </w:tblGrid>
      <w:tr w:rsidR="00B01D65" w:rsidRPr="004708D7" w:rsidTr="00704110">
        <w:trPr>
          <w:trHeight w:val="1511"/>
        </w:trPr>
        <w:tc>
          <w:tcPr>
            <w:tcW w:w="1622" w:type="dxa"/>
            <w:vMerge w:val="restart"/>
          </w:tcPr>
          <w:p w:rsidR="00B01D65" w:rsidRPr="004708D7" w:rsidRDefault="00B01D65" w:rsidP="0070411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811" w:type="dxa"/>
            <w:gridSpan w:val="4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45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01D65" w:rsidRPr="004708D7" w:rsidRDefault="00DB5EF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B01D65" w:rsidRPr="004708D7" w:rsidTr="00704110">
        <w:tc>
          <w:tcPr>
            <w:tcW w:w="1622" w:type="dxa"/>
            <w:vMerge/>
          </w:tcPr>
          <w:p w:rsidR="00B01D65" w:rsidRPr="004708D7" w:rsidRDefault="00B01D65" w:rsidP="0070411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01D65" w:rsidRPr="004708D7" w:rsidRDefault="00B01D65" w:rsidP="0070411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01D65" w:rsidRPr="004708D7" w:rsidRDefault="00B01D65" w:rsidP="0070411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1D65" w:rsidRPr="004708D7" w:rsidTr="00704110">
        <w:trPr>
          <w:trHeight w:val="380"/>
        </w:trPr>
        <w:tc>
          <w:tcPr>
            <w:tcW w:w="1622" w:type="dxa"/>
            <w:vMerge w:val="restart"/>
          </w:tcPr>
          <w:p w:rsidR="00B01D65" w:rsidRPr="004708D7" w:rsidRDefault="00B01D65" w:rsidP="0070411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Швалев Юрий Владимирович</w:t>
            </w:r>
          </w:p>
        </w:tc>
        <w:tc>
          <w:tcPr>
            <w:tcW w:w="1701" w:type="dxa"/>
            <w:vMerge w:val="restart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 933 487,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1D65" w:rsidRPr="00F34F84" w:rsidRDefault="00B01D65" w:rsidP="00704110">
            <w:pPr>
              <w:jc w:val="center"/>
              <w:rPr>
                <w:rFonts w:ascii="Times New Roman" w:hAnsi="Times New Roman" w:cs="Times New Roman"/>
              </w:rPr>
            </w:pPr>
            <w:r w:rsidRPr="00F34F8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01D65" w:rsidRPr="00F34F84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F34F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B01D65" w:rsidRPr="00F34F84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4F8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B01D65" w:rsidRPr="00156B4D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56B4D">
              <w:rPr>
                <w:rFonts w:ascii="Times New Roman" w:hAnsi="Times New Roman" w:cs="Times New Roman"/>
              </w:rPr>
              <w:t>Легковой автомобиль:</w:t>
            </w:r>
            <w:r>
              <w:rPr>
                <w:rFonts w:ascii="Times New Roman" w:hAnsi="Times New Roman" w:cs="Times New Roman"/>
              </w:rPr>
              <w:t xml:space="preserve"> Лексус </w:t>
            </w:r>
            <w:r>
              <w:rPr>
                <w:rFonts w:ascii="Times New Roman" w:hAnsi="Times New Roman" w:cs="Times New Roman"/>
                <w:lang w:val="en-US"/>
              </w:rPr>
              <w:t>LX450D</w:t>
            </w:r>
          </w:p>
        </w:tc>
        <w:tc>
          <w:tcPr>
            <w:tcW w:w="1560" w:type="dxa"/>
            <w:vMerge w:val="restart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-</w:t>
            </w:r>
          </w:p>
        </w:tc>
      </w:tr>
      <w:tr w:rsidR="00B01D65" w:rsidRPr="004708D7" w:rsidTr="00704110">
        <w:trPr>
          <w:trHeight w:val="380"/>
        </w:trPr>
        <w:tc>
          <w:tcPr>
            <w:tcW w:w="1622" w:type="dxa"/>
            <w:vMerge/>
          </w:tcPr>
          <w:p w:rsidR="00B01D65" w:rsidRPr="004708D7" w:rsidRDefault="00B01D65" w:rsidP="0070411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1D65" w:rsidRPr="00436455" w:rsidRDefault="00B01D65" w:rsidP="00704110">
            <w:pPr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01D65" w:rsidRPr="0043645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559" w:type="dxa"/>
          </w:tcPr>
          <w:p w:rsidR="00B01D65" w:rsidRPr="00436455" w:rsidRDefault="00B01D65" w:rsidP="00704110">
            <w:pPr>
              <w:jc w:val="center"/>
            </w:pPr>
            <w:r w:rsidRPr="0043645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56B4D">
              <w:rPr>
                <w:rFonts w:ascii="Times New Roman" w:hAnsi="Times New Roman" w:cs="Times New Roman"/>
              </w:rPr>
              <w:t>Легковой автомобиль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560" w:type="dxa"/>
            <w:vMerge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1D65" w:rsidRPr="004708D7" w:rsidTr="00704110">
        <w:trPr>
          <w:trHeight w:val="353"/>
        </w:trPr>
        <w:tc>
          <w:tcPr>
            <w:tcW w:w="1622" w:type="dxa"/>
            <w:vMerge/>
          </w:tcPr>
          <w:p w:rsidR="00B01D65" w:rsidRPr="004708D7" w:rsidRDefault="00B01D65" w:rsidP="0070411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B01D65" w:rsidRPr="00FE23B3" w:rsidRDefault="00B01D65" w:rsidP="0070411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23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01D6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559" w:type="dxa"/>
            <w:vMerge w:val="restart"/>
          </w:tcPr>
          <w:p w:rsidR="00B01D65" w:rsidRPr="00436455" w:rsidRDefault="00B01D65" w:rsidP="00704110">
            <w:pPr>
              <w:jc w:val="center"/>
              <w:rPr>
                <w:rFonts w:ascii="Times New Roman" w:hAnsi="Times New Roman" w:cs="Times New Roman"/>
              </w:rPr>
            </w:pPr>
            <w:r w:rsidRPr="0043645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B01D65" w:rsidRPr="00156B4D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B4D">
              <w:rPr>
                <w:rFonts w:ascii="Times New Roman" w:hAnsi="Times New Roman" w:cs="Times New Roman"/>
              </w:rPr>
              <w:t>Иные транспортные средства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156B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156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  <w:r w:rsidRPr="00156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156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TP</w:t>
            </w:r>
            <w:r w:rsidRPr="00156B4D">
              <w:rPr>
                <w:rFonts w:ascii="Times New Roman" w:hAnsi="Times New Roman" w:cs="Times New Roman"/>
              </w:rPr>
              <w:t xml:space="preserve"> 850</w:t>
            </w:r>
            <w:r>
              <w:rPr>
                <w:rFonts w:ascii="Times New Roman" w:hAnsi="Times New Roman" w:cs="Times New Roman"/>
                <w:lang w:val="en-US"/>
              </w:rPr>
              <w:t>EF</w:t>
            </w:r>
            <w:r w:rsidRPr="0015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1D65" w:rsidRPr="004708D7" w:rsidTr="00704110">
        <w:trPr>
          <w:trHeight w:val="353"/>
        </w:trPr>
        <w:tc>
          <w:tcPr>
            <w:tcW w:w="1622" w:type="dxa"/>
            <w:vMerge/>
          </w:tcPr>
          <w:p w:rsidR="00B01D65" w:rsidRPr="004708D7" w:rsidRDefault="00B01D65" w:rsidP="0070411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01D65" w:rsidRPr="00FE23B3" w:rsidRDefault="00B01D65" w:rsidP="0070411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01D6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1D65" w:rsidRPr="00436455" w:rsidRDefault="00B01D65" w:rsidP="00704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D65" w:rsidRPr="00156B4D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B4D">
              <w:rPr>
                <w:rFonts w:ascii="Times New Roman" w:hAnsi="Times New Roman" w:cs="Times New Roman"/>
              </w:rPr>
              <w:t>Иные транспортные средства</w:t>
            </w:r>
            <w:r>
              <w:rPr>
                <w:rFonts w:ascii="Times New Roman" w:hAnsi="Times New Roman" w:cs="Times New Roman"/>
              </w:rPr>
              <w:t>:</w:t>
            </w:r>
            <w:r w:rsidRPr="00156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LAYNX</w:t>
            </w:r>
            <w:r w:rsidRPr="00156B4D">
              <w:rPr>
                <w:rFonts w:ascii="Times New Roman" w:hAnsi="Times New Roman" w:cs="Times New Roman"/>
              </w:rPr>
              <w:t xml:space="preserve"> 69 </w:t>
            </w:r>
            <w:r>
              <w:rPr>
                <w:rFonts w:ascii="Times New Roman" w:hAnsi="Times New Roman" w:cs="Times New Roman"/>
                <w:lang w:val="en-US"/>
              </w:rPr>
              <w:t>YETI</w:t>
            </w:r>
            <w:r w:rsidRPr="00156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MY</w:t>
            </w:r>
            <w:r w:rsidRPr="00156B4D">
              <w:rPr>
                <w:rFonts w:ascii="Times New Roman" w:hAnsi="Times New Roman" w:cs="Times New Roman"/>
              </w:rPr>
              <w:t xml:space="preserve"> </w:t>
            </w:r>
            <w:r w:rsidRPr="00156B4D">
              <w:rPr>
                <w:rFonts w:ascii="Times New Roman" w:hAnsi="Times New Roman" w:cs="Times New Roman"/>
              </w:rPr>
              <w:lastRenderedPageBreak/>
              <w:t xml:space="preserve">600 </w:t>
            </w:r>
            <w:r>
              <w:rPr>
                <w:rFonts w:ascii="Times New Roman" w:hAnsi="Times New Roman" w:cs="Times New Roman"/>
                <w:lang w:val="en-US"/>
              </w:rPr>
              <w:t>ETEC</w:t>
            </w:r>
          </w:p>
        </w:tc>
        <w:tc>
          <w:tcPr>
            <w:tcW w:w="1560" w:type="dxa"/>
            <w:vMerge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B01D65" w:rsidRPr="004708D7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1D65" w:rsidRPr="004708D7" w:rsidTr="00704110">
        <w:trPr>
          <w:trHeight w:val="553"/>
        </w:trPr>
        <w:tc>
          <w:tcPr>
            <w:tcW w:w="1622" w:type="dxa"/>
          </w:tcPr>
          <w:p w:rsidR="00B01D65" w:rsidRPr="00FE23B3" w:rsidRDefault="00B01D65" w:rsidP="00704110">
            <w:pPr>
              <w:pStyle w:val="ConsPlusNormal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B01D65" w:rsidRPr="00156B4D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B4D">
              <w:rPr>
                <w:rFonts w:ascii="Times New Roman" w:hAnsi="Times New Roman" w:cs="Times New Roman"/>
              </w:rPr>
              <w:t>62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958,</w:t>
            </w:r>
            <w:r w:rsidRPr="00156B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</w:tcPr>
          <w:p w:rsidR="00B01D65" w:rsidRPr="00FE23B3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01D65" w:rsidRPr="00FE23B3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1D65" w:rsidRPr="00FE23B3" w:rsidRDefault="00B01D65" w:rsidP="0070411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01D65" w:rsidRPr="00FE23B3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01D65" w:rsidRPr="00FE23B3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1D65" w:rsidRPr="00FE23B3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559" w:type="dxa"/>
          </w:tcPr>
          <w:p w:rsidR="00B01D65" w:rsidRPr="00FE23B3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2126" w:type="dxa"/>
          </w:tcPr>
          <w:p w:rsidR="00B01D65" w:rsidRPr="00FE23B3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-</w:t>
            </w:r>
          </w:p>
        </w:tc>
      </w:tr>
      <w:tr w:rsidR="00B01D65" w:rsidRPr="004708D7" w:rsidTr="00704110">
        <w:trPr>
          <w:trHeight w:val="553"/>
        </w:trPr>
        <w:tc>
          <w:tcPr>
            <w:tcW w:w="1622" w:type="dxa"/>
          </w:tcPr>
          <w:p w:rsidR="00B01D65" w:rsidRPr="00FE23B3" w:rsidRDefault="00B01D65" w:rsidP="00704110">
            <w:pPr>
              <w:pStyle w:val="ConsPlusNormal"/>
              <w:rPr>
                <w:rFonts w:ascii="Times New Roman" w:hAnsi="Times New Roman" w:cs="Times New Roman"/>
              </w:rPr>
            </w:pPr>
            <w:r w:rsidRPr="00DF1E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01D65" w:rsidRPr="00156B4D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1D65" w:rsidRDefault="00B01D65" w:rsidP="00704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01D6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1D65" w:rsidRDefault="00B01D65" w:rsidP="00704110">
            <w:pPr>
              <w:jc w:val="center"/>
            </w:pPr>
          </w:p>
        </w:tc>
        <w:tc>
          <w:tcPr>
            <w:tcW w:w="1701" w:type="dxa"/>
          </w:tcPr>
          <w:p w:rsidR="00B01D65" w:rsidRPr="00FE23B3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01D65" w:rsidRPr="00FE23B3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1D65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559" w:type="dxa"/>
          </w:tcPr>
          <w:p w:rsidR="00B01D65" w:rsidRPr="00FE23B3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3B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01D65" w:rsidRPr="00FE23B3" w:rsidRDefault="00B01D65" w:rsidP="00704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1D65" w:rsidRPr="0042406F" w:rsidRDefault="00B01D65" w:rsidP="00B01D65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01D65" w:rsidRPr="0042406F" w:rsidRDefault="00B01D65" w:rsidP="00B01D65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406F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p w:rsidR="00B01D65" w:rsidRPr="004708D7" w:rsidRDefault="00B01D65" w:rsidP="00B01D6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Pr="00632B5D" w:rsidRDefault="00B01D65" w:rsidP="00B01D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D65" w:rsidRDefault="00B01D65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630" w:rsidRDefault="00A1363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BDA" w:rsidRPr="00BF31F2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2BDA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F31F2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BF3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Покачи  </w:t>
      </w:r>
      <w:r w:rsidRPr="00BF31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1D65" w:rsidRPr="00BF31F2" w:rsidRDefault="00B01D65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BDA" w:rsidRPr="00BF31F2" w:rsidRDefault="00CE2BDA" w:rsidP="00CE2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p w:rsidR="00653120" w:rsidRPr="004708D7" w:rsidRDefault="00653120" w:rsidP="00142EC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276"/>
        <w:gridCol w:w="992"/>
        <w:gridCol w:w="1560"/>
        <w:gridCol w:w="1984"/>
        <w:gridCol w:w="1559"/>
        <w:gridCol w:w="993"/>
        <w:gridCol w:w="1559"/>
        <w:gridCol w:w="2126"/>
      </w:tblGrid>
      <w:tr w:rsidR="00632B5D" w:rsidRPr="004708D7" w:rsidTr="00EF6060">
        <w:trPr>
          <w:trHeight w:val="1511"/>
        </w:trPr>
        <w:tc>
          <w:tcPr>
            <w:tcW w:w="2269" w:type="dxa"/>
            <w:vMerge w:val="restart"/>
          </w:tcPr>
          <w:p w:rsidR="00142ECE" w:rsidRPr="004708D7" w:rsidRDefault="00142ECE" w:rsidP="00805A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142ECE" w:rsidRPr="004708D7" w:rsidRDefault="00BF31F2" w:rsidP="00632B5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31F2">
              <w:rPr>
                <w:rFonts w:ascii="Times New Roman" w:hAnsi="Times New Roman" w:cs="Times New Roman"/>
                <w:sz w:val="20"/>
              </w:rPr>
              <w:t>Декларированный годовой доход за отчетный год (руб.)*</w:t>
            </w:r>
          </w:p>
        </w:tc>
        <w:tc>
          <w:tcPr>
            <w:tcW w:w="5812" w:type="dxa"/>
            <w:gridSpan w:val="4"/>
          </w:tcPr>
          <w:p w:rsidR="00142ECE" w:rsidRPr="004708D7" w:rsidRDefault="00BF31F2" w:rsidP="00632B5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31F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142ECE" w:rsidRPr="004708D7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31F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142ECE" w:rsidRPr="004708D7" w:rsidRDefault="00DB5EF5" w:rsidP="00632B5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5E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**</w:t>
            </w:r>
          </w:p>
        </w:tc>
      </w:tr>
      <w:tr w:rsidR="00632B5D" w:rsidRPr="004708D7" w:rsidTr="00EF6060">
        <w:tc>
          <w:tcPr>
            <w:tcW w:w="2269" w:type="dxa"/>
            <w:vMerge/>
          </w:tcPr>
          <w:p w:rsidR="00142ECE" w:rsidRPr="004708D7" w:rsidRDefault="00142ECE" w:rsidP="00805A4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142ECE" w:rsidRPr="004708D7" w:rsidRDefault="00142ECE" w:rsidP="00805A4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42ECE" w:rsidRPr="00BF31F2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1F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42ECE" w:rsidRPr="00BF31F2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1F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42ECE" w:rsidRPr="00BF31F2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1F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142ECE" w:rsidRPr="00BF31F2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1F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142ECE" w:rsidRPr="00BF31F2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1F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142ECE" w:rsidRPr="00BF31F2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1F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42ECE" w:rsidRPr="00BF31F2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1F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142ECE" w:rsidRPr="004708D7" w:rsidRDefault="00142ECE" w:rsidP="00805A4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F6060" w:rsidRPr="004708D7" w:rsidTr="00EF6060">
        <w:trPr>
          <w:trHeight w:val="220"/>
        </w:trPr>
        <w:tc>
          <w:tcPr>
            <w:tcW w:w="2269" w:type="dxa"/>
            <w:vMerge w:val="restart"/>
          </w:tcPr>
          <w:p w:rsidR="00EF6060" w:rsidRPr="004708D7" w:rsidRDefault="00EF6060" w:rsidP="00656F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BF31F2">
              <w:rPr>
                <w:rFonts w:ascii="Times New Roman" w:hAnsi="Times New Roman" w:cs="Times New Roman"/>
              </w:rPr>
              <w:t xml:space="preserve">Яхьяев </w:t>
            </w:r>
            <w:proofErr w:type="spellStart"/>
            <w:r w:rsidRPr="00BF31F2">
              <w:rPr>
                <w:rFonts w:ascii="Times New Roman" w:hAnsi="Times New Roman" w:cs="Times New Roman"/>
              </w:rPr>
              <w:t>Солтанпа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хьяевич</w:t>
            </w:r>
            <w:proofErr w:type="spellEnd"/>
          </w:p>
        </w:tc>
        <w:tc>
          <w:tcPr>
            <w:tcW w:w="1559" w:type="dxa"/>
            <w:vMerge w:val="restart"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31F2">
              <w:rPr>
                <w:rFonts w:ascii="Times New Roman" w:hAnsi="Times New Roman" w:cs="Times New Roman"/>
              </w:rPr>
              <w:t>1 356 001,64</w:t>
            </w:r>
          </w:p>
        </w:tc>
        <w:tc>
          <w:tcPr>
            <w:tcW w:w="1276" w:type="dxa"/>
            <w:vMerge w:val="restart"/>
          </w:tcPr>
          <w:p w:rsidR="00EF6060" w:rsidRPr="00BF31F2" w:rsidRDefault="00EF606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F31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е участки: </w:t>
            </w:r>
            <w:proofErr w:type="gramStart"/>
            <w:r w:rsidRPr="00BF31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чный</w:t>
            </w:r>
            <w:proofErr w:type="gramEnd"/>
          </w:p>
          <w:p w:rsidR="00EF6060" w:rsidRPr="004708D7" w:rsidRDefault="00EF6060" w:rsidP="00656F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EF6060" w:rsidRPr="00BF31F2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1F2">
              <w:rPr>
                <w:rFonts w:ascii="Times New Roman" w:hAnsi="Times New Roman" w:cs="Times New Roman"/>
              </w:rPr>
              <w:t>57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F6060" w:rsidRPr="00BF31F2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EF6060" w:rsidRPr="00BF31F2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1F2">
              <w:rPr>
                <w:rFonts w:ascii="Times New Roman" w:hAnsi="Times New Roman" w:cs="Times New Roman"/>
              </w:rPr>
              <w:t>Российская Федерация</w:t>
            </w:r>
          </w:p>
          <w:p w:rsidR="00EF6060" w:rsidRPr="00BF31F2" w:rsidRDefault="00EF6060" w:rsidP="0065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6060" w:rsidRPr="00A13630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hAnsi="Times New Roman" w:cs="Times New Roman"/>
              </w:rPr>
              <w:t>Автомобиль легковой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A13630">
              <w:rPr>
                <w:rFonts w:ascii="Times New Roman" w:hAnsi="Times New Roman" w:cs="Times New Roman"/>
              </w:rPr>
              <w:t xml:space="preserve"> 21703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A13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1559" w:type="dxa"/>
            <w:vMerge w:val="restart"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EF6060" w:rsidRPr="004708D7" w:rsidRDefault="00EF6060" w:rsidP="00A13630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F6060" w:rsidRPr="004708D7" w:rsidTr="00EF6060">
        <w:trPr>
          <w:trHeight w:val="220"/>
        </w:trPr>
        <w:tc>
          <w:tcPr>
            <w:tcW w:w="2269" w:type="dxa"/>
            <w:vMerge/>
          </w:tcPr>
          <w:p w:rsidR="00EF6060" w:rsidRPr="004708D7" w:rsidRDefault="00EF6060" w:rsidP="00656F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F6060" w:rsidRPr="004708D7" w:rsidRDefault="00EF606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6060" w:rsidRPr="00A13630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hAnsi="Times New Roman" w:cs="Times New Roman"/>
              </w:rPr>
              <w:t xml:space="preserve">Автомобиль грузовой: </w:t>
            </w:r>
            <w:r>
              <w:rPr>
                <w:rFonts w:ascii="Times New Roman" w:hAnsi="Times New Roman" w:cs="Times New Roman"/>
              </w:rPr>
              <w:t>КАМАЗ 44108</w:t>
            </w: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F6060" w:rsidRPr="004708D7" w:rsidTr="00EF6060">
        <w:trPr>
          <w:trHeight w:val="20"/>
        </w:trPr>
        <w:tc>
          <w:tcPr>
            <w:tcW w:w="2269" w:type="dxa"/>
            <w:vMerge/>
          </w:tcPr>
          <w:p w:rsidR="00EF6060" w:rsidRPr="004708D7" w:rsidRDefault="00EF6060" w:rsidP="00656F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F6060" w:rsidRPr="004708D7" w:rsidRDefault="00EF606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hAnsi="Times New Roman" w:cs="Times New Roman"/>
              </w:rPr>
              <w:t xml:space="preserve">Автомобиль грузовой: </w:t>
            </w:r>
            <w:r>
              <w:rPr>
                <w:rFonts w:ascii="Times New Roman" w:hAnsi="Times New Roman" w:cs="Times New Roman"/>
              </w:rPr>
              <w:t>КАМАЗ 44108-10</w:t>
            </w: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993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EF6060" w:rsidRPr="004708D7" w:rsidTr="00EF6060">
        <w:trPr>
          <w:trHeight w:val="183"/>
        </w:trPr>
        <w:tc>
          <w:tcPr>
            <w:tcW w:w="2269" w:type="dxa"/>
            <w:vMerge/>
          </w:tcPr>
          <w:p w:rsidR="00EF6060" w:rsidRPr="004708D7" w:rsidRDefault="00EF6060" w:rsidP="00656F70">
            <w:pPr>
              <w:pStyle w:val="ConsPlusNormal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EF6060" w:rsidRPr="004708D7" w:rsidRDefault="00EF6060" w:rsidP="00656F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EF6060" w:rsidRPr="004708D7" w:rsidRDefault="00EF6060" w:rsidP="00656F7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hAnsi="Times New Roman" w:cs="Times New Roman"/>
              </w:rPr>
              <w:t xml:space="preserve">Автомобиль грузовой: </w:t>
            </w:r>
            <w:r>
              <w:rPr>
                <w:rFonts w:ascii="Times New Roman" w:hAnsi="Times New Roman" w:cs="Times New Roman"/>
              </w:rPr>
              <w:t>КАМАЗ 44108-10</w:t>
            </w:r>
          </w:p>
        </w:tc>
        <w:tc>
          <w:tcPr>
            <w:tcW w:w="1559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EF6060" w:rsidRPr="004708D7" w:rsidTr="00EF6060">
        <w:trPr>
          <w:trHeight w:val="386"/>
        </w:trPr>
        <w:tc>
          <w:tcPr>
            <w:tcW w:w="2269" w:type="dxa"/>
            <w:vMerge/>
          </w:tcPr>
          <w:p w:rsidR="00EF6060" w:rsidRPr="004708D7" w:rsidRDefault="00EF6060" w:rsidP="00656F70">
            <w:pPr>
              <w:pStyle w:val="ConsPlusNormal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EF6060" w:rsidRPr="004708D7" w:rsidRDefault="00EF606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EF6060" w:rsidRPr="004708D7" w:rsidRDefault="00EF6060" w:rsidP="00656F7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F6060" w:rsidRPr="004708D7" w:rsidRDefault="00EF6060" w:rsidP="00407CD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hAnsi="Times New Roman" w:cs="Times New Roman"/>
              </w:rPr>
              <w:t xml:space="preserve">Автомобиль грузовой: </w:t>
            </w:r>
            <w:r>
              <w:rPr>
                <w:rFonts w:ascii="Times New Roman" w:hAnsi="Times New Roman" w:cs="Times New Roman"/>
              </w:rPr>
              <w:t>КАМАЗ 44108-24</w:t>
            </w: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F6060" w:rsidRPr="004708D7" w:rsidTr="00AA4407">
        <w:trPr>
          <w:trHeight w:val="1214"/>
        </w:trPr>
        <w:tc>
          <w:tcPr>
            <w:tcW w:w="2269" w:type="dxa"/>
            <w:vMerge/>
          </w:tcPr>
          <w:p w:rsidR="00EF6060" w:rsidRPr="004708D7" w:rsidRDefault="00EF6060" w:rsidP="00656F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F6060" w:rsidRPr="004708D7" w:rsidRDefault="00EF606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F6060" w:rsidRPr="004708D7" w:rsidRDefault="00EF6060" w:rsidP="00656F70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hAnsi="Times New Roman" w:cs="Times New Roman"/>
              </w:rPr>
              <w:t>Иные транспортные средства: полуприцеп ПП 9334</w:t>
            </w: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F6060" w:rsidRPr="004708D7" w:rsidRDefault="00EF6060" w:rsidP="00656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F6060" w:rsidRPr="004708D7" w:rsidTr="00EF6060">
        <w:trPr>
          <w:trHeight w:val="770"/>
        </w:trPr>
        <w:tc>
          <w:tcPr>
            <w:tcW w:w="2269" w:type="dxa"/>
            <w:vMerge/>
          </w:tcPr>
          <w:p w:rsidR="00EF6060" w:rsidRPr="00A13630" w:rsidRDefault="00EF6060" w:rsidP="00A1363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A13630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EF6060" w:rsidRPr="00A13630" w:rsidRDefault="00EF6060" w:rsidP="00A136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EF6060" w:rsidRPr="00A13630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F6060" w:rsidRPr="00A13630" w:rsidRDefault="00EF6060" w:rsidP="00A13630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hAnsi="Times New Roman" w:cs="Times New Roman"/>
              </w:rPr>
              <w:t xml:space="preserve">Иные транспортные средства: полуприцеп ПП </w:t>
            </w:r>
            <w:r>
              <w:rPr>
                <w:rFonts w:ascii="Times New Roman" w:hAnsi="Times New Roman" w:cs="Times New Roman"/>
              </w:rPr>
              <w:t>9327</w:t>
            </w:r>
          </w:p>
        </w:tc>
        <w:tc>
          <w:tcPr>
            <w:tcW w:w="1559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F6060" w:rsidRPr="004708D7" w:rsidTr="004F2E8D">
        <w:trPr>
          <w:trHeight w:val="303"/>
        </w:trPr>
        <w:tc>
          <w:tcPr>
            <w:tcW w:w="2269" w:type="dxa"/>
            <w:vMerge/>
          </w:tcPr>
          <w:p w:rsidR="00EF6060" w:rsidRPr="004708D7" w:rsidRDefault="00EF6060" w:rsidP="00A1363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F6060" w:rsidRPr="00A13630" w:rsidRDefault="00EF6060" w:rsidP="00A136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36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F6060" w:rsidRPr="00A13630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630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060" w:rsidRPr="004708D7" w:rsidRDefault="00EF6060" w:rsidP="00A13630">
            <w:pPr>
              <w:jc w:val="center"/>
              <w:rPr>
                <w:highlight w:val="yellow"/>
              </w:rPr>
            </w:pPr>
            <w:r w:rsidRPr="00BF31F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F6060" w:rsidRPr="004708D7" w:rsidTr="004F2E8D">
        <w:trPr>
          <w:trHeight w:val="303"/>
        </w:trPr>
        <w:tc>
          <w:tcPr>
            <w:tcW w:w="2269" w:type="dxa"/>
            <w:vMerge/>
          </w:tcPr>
          <w:p w:rsidR="00EF6060" w:rsidRPr="004708D7" w:rsidRDefault="00EF6060" w:rsidP="00A1363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EF6060" w:rsidRPr="00A13630" w:rsidRDefault="00EF6060" w:rsidP="00A136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36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F6060" w:rsidRPr="00A13630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630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060" w:rsidRPr="004708D7" w:rsidRDefault="00EF6060" w:rsidP="00A13630">
            <w:pPr>
              <w:jc w:val="center"/>
              <w:rPr>
                <w:highlight w:val="yellow"/>
              </w:rPr>
            </w:pPr>
            <w:r w:rsidRPr="00BF31F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F6060" w:rsidRPr="004708D7" w:rsidTr="00EF6060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60" w:rsidRPr="00A13630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630">
              <w:rPr>
                <w:rFonts w:ascii="Times New Roman" w:hAnsi="Times New Roman" w:cs="Times New Roman"/>
              </w:rPr>
              <w:t>1 347 571,40</w:t>
            </w:r>
          </w:p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jc w:val="center"/>
              <w:rPr>
                <w:highlight w:val="yellow"/>
              </w:rPr>
            </w:pPr>
            <w:r w:rsidRPr="00EF60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60" w:rsidRPr="00BF31F2" w:rsidRDefault="00EF6060" w:rsidP="00EF6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F31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е участки: </w:t>
            </w:r>
            <w:proofErr w:type="gramStart"/>
            <w:r w:rsidRPr="00BF31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чный</w:t>
            </w:r>
            <w:proofErr w:type="gramEnd"/>
          </w:p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060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0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060">
              <w:rPr>
                <w:rFonts w:ascii="Times New Roman" w:hAnsi="Times New Roman" w:cs="Times New Roman"/>
              </w:rPr>
              <w:t>-</w:t>
            </w:r>
          </w:p>
        </w:tc>
      </w:tr>
      <w:tr w:rsidR="00EF6060" w:rsidRPr="004708D7" w:rsidTr="004F2E8D">
        <w:trPr>
          <w:trHeight w:val="78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jc w:val="center"/>
              <w:rPr>
                <w:highlight w:val="yellow"/>
              </w:rPr>
            </w:pPr>
            <w:r w:rsidRPr="00EF60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F6060" w:rsidRPr="004708D7" w:rsidTr="00213046">
        <w:trPr>
          <w:trHeight w:val="12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F60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EF6060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-</w:t>
            </w:r>
          </w:p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60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E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4708D7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36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EF6060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EF6060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EF6060" w:rsidRDefault="00EF6060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-</w:t>
            </w:r>
          </w:p>
        </w:tc>
      </w:tr>
      <w:tr w:rsidR="00213046" w:rsidRPr="004708D7" w:rsidTr="00DF1E14">
        <w:trPr>
          <w:trHeight w:val="12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6" w:rsidRPr="00EF6060" w:rsidRDefault="00213046" w:rsidP="00A13630">
            <w:pPr>
              <w:pStyle w:val="ConsPlusNormal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6" w:rsidRPr="00EF6060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6" w:rsidRDefault="00DF1E14" w:rsidP="00A1363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6" w:rsidRPr="00EF6060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6" w:rsidRDefault="00213046" w:rsidP="00A13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6" w:rsidRP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E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6" w:rsidRPr="00A13630" w:rsidRDefault="00213046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6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6" w:rsidRPr="00EF6060" w:rsidRDefault="00213046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6" w:rsidRPr="00EF6060" w:rsidRDefault="00213046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6" w:rsidRPr="00EF6060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1E14" w:rsidRPr="004708D7" w:rsidTr="00DF1E14">
        <w:trPr>
          <w:trHeight w:val="12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EF6060" w:rsidRDefault="00DF1E14" w:rsidP="00A13630">
            <w:pPr>
              <w:pStyle w:val="ConsPlusNormal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EF6060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36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EF6060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Default="00DF1E14" w:rsidP="00DF1E14">
            <w:pPr>
              <w:jc w:val="center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E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A13630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EF6060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EF6060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EF6060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1E14" w:rsidRPr="004708D7" w:rsidTr="00DF1E14">
        <w:trPr>
          <w:trHeight w:val="12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EF6060" w:rsidRDefault="00DF1E14" w:rsidP="00A13630">
            <w:pPr>
              <w:pStyle w:val="ConsPlusNormal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A13630" w:rsidRDefault="00DF1E14" w:rsidP="00A1363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36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EF6060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EF6060" w:rsidRDefault="00DF1E14" w:rsidP="00DF1E14">
            <w:pPr>
              <w:jc w:val="center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1E14" w:rsidRPr="004708D7" w:rsidTr="004F2E8D">
        <w:trPr>
          <w:trHeight w:val="12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14" w:rsidRPr="00EF6060" w:rsidRDefault="00DF1E14" w:rsidP="00A13630">
            <w:pPr>
              <w:pStyle w:val="ConsPlusNormal"/>
              <w:rPr>
                <w:rFonts w:ascii="Times New Roman" w:hAnsi="Times New Roman" w:cs="Times New Roman"/>
              </w:rPr>
            </w:pPr>
            <w:r w:rsidRPr="00DF1E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14" w:rsidRPr="00A13630" w:rsidRDefault="00DF1E14" w:rsidP="00A1363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14" w:rsidRPr="00EF6060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14" w:rsidRPr="00EF6060" w:rsidRDefault="00DF1E14" w:rsidP="00DF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0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14" w:rsidRDefault="00DF1E14" w:rsidP="00A13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F31F2" w:rsidRPr="00BF31F2" w:rsidRDefault="00BF31F2" w:rsidP="00BF31F2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1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BF31F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BF31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A4407" w:rsidRPr="00B01D65" w:rsidRDefault="00BF31F2" w:rsidP="00B01D65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31F2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sectPr w:rsidR="00AA4407" w:rsidRPr="00B01D65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8D" w:rsidRDefault="004F2E8D" w:rsidP="0078399A">
      <w:pPr>
        <w:spacing w:after="0" w:line="240" w:lineRule="auto"/>
      </w:pPr>
      <w:r>
        <w:separator/>
      </w:r>
    </w:p>
  </w:endnote>
  <w:endnote w:type="continuationSeparator" w:id="0">
    <w:p w:rsidR="004F2E8D" w:rsidRDefault="004F2E8D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8D" w:rsidRDefault="004F2E8D" w:rsidP="0078399A">
      <w:pPr>
        <w:spacing w:after="0" w:line="240" w:lineRule="auto"/>
      </w:pPr>
      <w:r>
        <w:separator/>
      </w:r>
    </w:p>
  </w:footnote>
  <w:footnote w:type="continuationSeparator" w:id="0">
    <w:p w:rsidR="004F2E8D" w:rsidRDefault="004F2E8D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37859"/>
    <w:rsid w:val="00047806"/>
    <w:rsid w:val="000569A4"/>
    <w:rsid w:val="00073884"/>
    <w:rsid w:val="00083A1B"/>
    <w:rsid w:val="0009664E"/>
    <w:rsid w:val="00097CCB"/>
    <w:rsid w:val="000A2156"/>
    <w:rsid w:val="000A5DED"/>
    <w:rsid w:val="000A7D24"/>
    <w:rsid w:val="000B1E82"/>
    <w:rsid w:val="000B3185"/>
    <w:rsid w:val="000B500A"/>
    <w:rsid w:val="000B580B"/>
    <w:rsid w:val="000D1DBA"/>
    <w:rsid w:val="000D2DAD"/>
    <w:rsid w:val="000D519D"/>
    <w:rsid w:val="000D647F"/>
    <w:rsid w:val="000D7768"/>
    <w:rsid w:val="000E6648"/>
    <w:rsid w:val="000F1790"/>
    <w:rsid w:val="000F23C7"/>
    <w:rsid w:val="00107270"/>
    <w:rsid w:val="00113B79"/>
    <w:rsid w:val="00114ACC"/>
    <w:rsid w:val="00117B14"/>
    <w:rsid w:val="00122E5F"/>
    <w:rsid w:val="00127908"/>
    <w:rsid w:val="00137961"/>
    <w:rsid w:val="00142ECE"/>
    <w:rsid w:val="0014386C"/>
    <w:rsid w:val="00144C82"/>
    <w:rsid w:val="0014749E"/>
    <w:rsid w:val="0015322C"/>
    <w:rsid w:val="00156B4D"/>
    <w:rsid w:val="001721AD"/>
    <w:rsid w:val="001723A4"/>
    <w:rsid w:val="00186AB0"/>
    <w:rsid w:val="001A4BAB"/>
    <w:rsid w:val="001C1499"/>
    <w:rsid w:val="001F7809"/>
    <w:rsid w:val="00213046"/>
    <w:rsid w:val="002170CD"/>
    <w:rsid w:val="00220366"/>
    <w:rsid w:val="002239BE"/>
    <w:rsid w:val="0022795D"/>
    <w:rsid w:val="00237BC8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00EB"/>
    <w:rsid w:val="002A2C6E"/>
    <w:rsid w:val="002B03A6"/>
    <w:rsid w:val="002C619C"/>
    <w:rsid w:val="002C6243"/>
    <w:rsid w:val="002D09AD"/>
    <w:rsid w:val="002D67A1"/>
    <w:rsid w:val="002D71FC"/>
    <w:rsid w:val="002E6F44"/>
    <w:rsid w:val="002F2A5A"/>
    <w:rsid w:val="002F7B33"/>
    <w:rsid w:val="00306F14"/>
    <w:rsid w:val="003073B9"/>
    <w:rsid w:val="003278C8"/>
    <w:rsid w:val="003357BA"/>
    <w:rsid w:val="00341236"/>
    <w:rsid w:val="00356719"/>
    <w:rsid w:val="003579B7"/>
    <w:rsid w:val="003734EA"/>
    <w:rsid w:val="003746DC"/>
    <w:rsid w:val="00392F93"/>
    <w:rsid w:val="003B68AC"/>
    <w:rsid w:val="003C7E6E"/>
    <w:rsid w:val="003D0AD3"/>
    <w:rsid w:val="003D44DD"/>
    <w:rsid w:val="003D4BFD"/>
    <w:rsid w:val="003E07FD"/>
    <w:rsid w:val="003E4F9F"/>
    <w:rsid w:val="003E5C3D"/>
    <w:rsid w:val="003F4CB9"/>
    <w:rsid w:val="0040394A"/>
    <w:rsid w:val="00407CDD"/>
    <w:rsid w:val="00407E2C"/>
    <w:rsid w:val="0041249F"/>
    <w:rsid w:val="0041280E"/>
    <w:rsid w:val="00415DDA"/>
    <w:rsid w:val="0042237C"/>
    <w:rsid w:val="00424113"/>
    <w:rsid w:val="00436455"/>
    <w:rsid w:val="004511EE"/>
    <w:rsid w:val="0045736B"/>
    <w:rsid w:val="004708D7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26AD"/>
    <w:rsid w:val="004F2E8D"/>
    <w:rsid w:val="00501797"/>
    <w:rsid w:val="00514BCA"/>
    <w:rsid w:val="00515194"/>
    <w:rsid w:val="00533C3E"/>
    <w:rsid w:val="00536AE6"/>
    <w:rsid w:val="0054763D"/>
    <w:rsid w:val="00554D1E"/>
    <w:rsid w:val="00556D6F"/>
    <w:rsid w:val="00564E84"/>
    <w:rsid w:val="0056774B"/>
    <w:rsid w:val="00583B32"/>
    <w:rsid w:val="00583CE2"/>
    <w:rsid w:val="00592772"/>
    <w:rsid w:val="00592F68"/>
    <w:rsid w:val="00593D2B"/>
    <w:rsid w:val="005A1B37"/>
    <w:rsid w:val="005A7AC3"/>
    <w:rsid w:val="005B0D24"/>
    <w:rsid w:val="005B436F"/>
    <w:rsid w:val="005C1C84"/>
    <w:rsid w:val="005C5818"/>
    <w:rsid w:val="005C7589"/>
    <w:rsid w:val="005D2B9B"/>
    <w:rsid w:val="005D6E89"/>
    <w:rsid w:val="005E1686"/>
    <w:rsid w:val="005E68C9"/>
    <w:rsid w:val="005F1451"/>
    <w:rsid w:val="006137C5"/>
    <w:rsid w:val="00614731"/>
    <w:rsid w:val="006172D9"/>
    <w:rsid w:val="00632B5D"/>
    <w:rsid w:val="006330B8"/>
    <w:rsid w:val="006338FA"/>
    <w:rsid w:val="00641E2C"/>
    <w:rsid w:val="00644F2F"/>
    <w:rsid w:val="00647A94"/>
    <w:rsid w:val="00653120"/>
    <w:rsid w:val="00653541"/>
    <w:rsid w:val="00656F70"/>
    <w:rsid w:val="00661830"/>
    <w:rsid w:val="006629D9"/>
    <w:rsid w:val="00664300"/>
    <w:rsid w:val="0066756E"/>
    <w:rsid w:val="0067049C"/>
    <w:rsid w:val="00671BAA"/>
    <w:rsid w:val="00677912"/>
    <w:rsid w:val="00697BDB"/>
    <w:rsid w:val="006B5EAD"/>
    <w:rsid w:val="006C1FCB"/>
    <w:rsid w:val="006C2A79"/>
    <w:rsid w:val="006C4D2C"/>
    <w:rsid w:val="006E094F"/>
    <w:rsid w:val="006E2FFB"/>
    <w:rsid w:val="00706EC0"/>
    <w:rsid w:val="007120BE"/>
    <w:rsid w:val="007612CE"/>
    <w:rsid w:val="0078399A"/>
    <w:rsid w:val="00792F94"/>
    <w:rsid w:val="007B14DE"/>
    <w:rsid w:val="007C20B6"/>
    <w:rsid w:val="007D096C"/>
    <w:rsid w:val="007D38B5"/>
    <w:rsid w:val="00805A46"/>
    <w:rsid w:val="008076C4"/>
    <w:rsid w:val="00824282"/>
    <w:rsid w:val="008260B9"/>
    <w:rsid w:val="00830701"/>
    <w:rsid w:val="0084324D"/>
    <w:rsid w:val="00862C25"/>
    <w:rsid w:val="00880148"/>
    <w:rsid w:val="008A1EA6"/>
    <w:rsid w:val="008A6DA8"/>
    <w:rsid w:val="008A70EF"/>
    <w:rsid w:val="008C27DF"/>
    <w:rsid w:val="008C7C27"/>
    <w:rsid w:val="008E6193"/>
    <w:rsid w:val="008F0DFF"/>
    <w:rsid w:val="008F5E16"/>
    <w:rsid w:val="008F78A8"/>
    <w:rsid w:val="00903C48"/>
    <w:rsid w:val="00910628"/>
    <w:rsid w:val="0091514D"/>
    <w:rsid w:val="009206D6"/>
    <w:rsid w:val="00927006"/>
    <w:rsid w:val="0094593F"/>
    <w:rsid w:val="00950A9D"/>
    <w:rsid w:val="009666F8"/>
    <w:rsid w:val="00971012"/>
    <w:rsid w:val="00983C42"/>
    <w:rsid w:val="009B2016"/>
    <w:rsid w:val="009C5BC4"/>
    <w:rsid w:val="009E61D5"/>
    <w:rsid w:val="009E65DC"/>
    <w:rsid w:val="00A05E33"/>
    <w:rsid w:val="00A13630"/>
    <w:rsid w:val="00A237F7"/>
    <w:rsid w:val="00A25D6A"/>
    <w:rsid w:val="00A34FFF"/>
    <w:rsid w:val="00A364B2"/>
    <w:rsid w:val="00A63BFD"/>
    <w:rsid w:val="00A66587"/>
    <w:rsid w:val="00A66F5B"/>
    <w:rsid w:val="00A70B0B"/>
    <w:rsid w:val="00A7278B"/>
    <w:rsid w:val="00A81961"/>
    <w:rsid w:val="00A84C40"/>
    <w:rsid w:val="00A95CC3"/>
    <w:rsid w:val="00AA0A86"/>
    <w:rsid w:val="00AA4407"/>
    <w:rsid w:val="00AA4F69"/>
    <w:rsid w:val="00AA601B"/>
    <w:rsid w:val="00AB0B25"/>
    <w:rsid w:val="00AB0D58"/>
    <w:rsid w:val="00AB3725"/>
    <w:rsid w:val="00AB6165"/>
    <w:rsid w:val="00AB639E"/>
    <w:rsid w:val="00AB765B"/>
    <w:rsid w:val="00AC1A1E"/>
    <w:rsid w:val="00AC6897"/>
    <w:rsid w:val="00AC73C7"/>
    <w:rsid w:val="00AD7EBC"/>
    <w:rsid w:val="00AE5CFC"/>
    <w:rsid w:val="00AF6FAF"/>
    <w:rsid w:val="00AF7AD6"/>
    <w:rsid w:val="00B01D65"/>
    <w:rsid w:val="00B03E3B"/>
    <w:rsid w:val="00B13D84"/>
    <w:rsid w:val="00B16FC9"/>
    <w:rsid w:val="00B32C58"/>
    <w:rsid w:val="00B4285E"/>
    <w:rsid w:val="00B44546"/>
    <w:rsid w:val="00B649C0"/>
    <w:rsid w:val="00B74304"/>
    <w:rsid w:val="00B9059A"/>
    <w:rsid w:val="00BA53C4"/>
    <w:rsid w:val="00BB31CE"/>
    <w:rsid w:val="00BB67BB"/>
    <w:rsid w:val="00BC1CD1"/>
    <w:rsid w:val="00BD2E7C"/>
    <w:rsid w:val="00BD7AAA"/>
    <w:rsid w:val="00BF246C"/>
    <w:rsid w:val="00BF31F2"/>
    <w:rsid w:val="00C05D1A"/>
    <w:rsid w:val="00C115FE"/>
    <w:rsid w:val="00C13793"/>
    <w:rsid w:val="00C14C64"/>
    <w:rsid w:val="00C3617A"/>
    <w:rsid w:val="00C41E6E"/>
    <w:rsid w:val="00C433C6"/>
    <w:rsid w:val="00C60CB1"/>
    <w:rsid w:val="00C802D8"/>
    <w:rsid w:val="00C855B3"/>
    <w:rsid w:val="00C91098"/>
    <w:rsid w:val="00CA3A99"/>
    <w:rsid w:val="00CA4D0A"/>
    <w:rsid w:val="00CC30FA"/>
    <w:rsid w:val="00CE1E4F"/>
    <w:rsid w:val="00CE2BDA"/>
    <w:rsid w:val="00CF1161"/>
    <w:rsid w:val="00D01DC0"/>
    <w:rsid w:val="00D02107"/>
    <w:rsid w:val="00D049B7"/>
    <w:rsid w:val="00D11C08"/>
    <w:rsid w:val="00D13FE0"/>
    <w:rsid w:val="00D15B73"/>
    <w:rsid w:val="00D377ED"/>
    <w:rsid w:val="00D463B2"/>
    <w:rsid w:val="00D47837"/>
    <w:rsid w:val="00D553C1"/>
    <w:rsid w:val="00D56190"/>
    <w:rsid w:val="00D604A7"/>
    <w:rsid w:val="00D73466"/>
    <w:rsid w:val="00D76247"/>
    <w:rsid w:val="00D91C1F"/>
    <w:rsid w:val="00DA4204"/>
    <w:rsid w:val="00DA6027"/>
    <w:rsid w:val="00DB0020"/>
    <w:rsid w:val="00DB5EF5"/>
    <w:rsid w:val="00DB7EB0"/>
    <w:rsid w:val="00DF1E14"/>
    <w:rsid w:val="00E122F4"/>
    <w:rsid w:val="00E47794"/>
    <w:rsid w:val="00E60565"/>
    <w:rsid w:val="00E72986"/>
    <w:rsid w:val="00E751F5"/>
    <w:rsid w:val="00EB0E80"/>
    <w:rsid w:val="00EB3318"/>
    <w:rsid w:val="00EB331B"/>
    <w:rsid w:val="00EC3E87"/>
    <w:rsid w:val="00ED2E5C"/>
    <w:rsid w:val="00ED4785"/>
    <w:rsid w:val="00ED707B"/>
    <w:rsid w:val="00EF6060"/>
    <w:rsid w:val="00F04EB8"/>
    <w:rsid w:val="00F11968"/>
    <w:rsid w:val="00F13BE3"/>
    <w:rsid w:val="00F23419"/>
    <w:rsid w:val="00F23679"/>
    <w:rsid w:val="00F24036"/>
    <w:rsid w:val="00F253C0"/>
    <w:rsid w:val="00F321A0"/>
    <w:rsid w:val="00F34F84"/>
    <w:rsid w:val="00F45641"/>
    <w:rsid w:val="00F52022"/>
    <w:rsid w:val="00F554A9"/>
    <w:rsid w:val="00F7375E"/>
    <w:rsid w:val="00F84032"/>
    <w:rsid w:val="00F847D3"/>
    <w:rsid w:val="00F87559"/>
    <w:rsid w:val="00F87901"/>
    <w:rsid w:val="00F91206"/>
    <w:rsid w:val="00FB62D5"/>
    <w:rsid w:val="00FC3C7E"/>
    <w:rsid w:val="00FC7553"/>
    <w:rsid w:val="00FD7A60"/>
    <w:rsid w:val="00FE23B3"/>
    <w:rsid w:val="00FE44D3"/>
    <w:rsid w:val="00FE5E6E"/>
    <w:rsid w:val="00FE63BE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FD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FD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FE57-A525-480B-95F0-2AED8375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Чурина Людмила Викторовна</cp:lastModifiedBy>
  <cp:revision>2</cp:revision>
  <dcterms:created xsi:type="dcterms:W3CDTF">2021-05-13T12:12:00Z</dcterms:created>
  <dcterms:modified xsi:type="dcterms:W3CDTF">2021-05-13T12:12:00Z</dcterms:modified>
</cp:coreProperties>
</file>